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6C19" w14:textId="77777777" w:rsidR="00984EEF" w:rsidRPr="000555F1" w:rsidRDefault="00984EEF" w:rsidP="0082495B">
      <w:pPr>
        <w:rPr>
          <w:rFonts w:ascii="Times New Roman" w:hAnsi="Times New Roman" w:cs="Times New Roman"/>
        </w:rPr>
      </w:pPr>
    </w:p>
    <w:p w14:paraId="2670245E" w14:textId="77777777" w:rsidR="00984EEF" w:rsidRPr="000555F1" w:rsidRDefault="00984EEF" w:rsidP="00984EEF">
      <w:pPr>
        <w:spacing w:before="60"/>
        <w:ind w:left="637" w:right="721"/>
        <w:jc w:val="center"/>
        <w:rPr>
          <w:rFonts w:ascii="Times New Roman" w:hAnsi="Times New Roman" w:cs="Times New Roman"/>
          <w:b/>
          <w:sz w:val="36"/>
        </w:rPr>
      </w:pPr>
      <w:r w:rsidRPr="000555F1">
        <w:rPr>
          <w:rFonts w:ascii="Times New Roman" w:hAnsi="Times New Roman" w:cs="Times New Roman"/>
          <w:b/>
          <w:sz w:val="36"/>
        </w:rPr>
        <w:t>VISVESVARAYA TECHNOLOGICAL UNIVERSITY</w:t>
      </w:r>
    </w:p>
    <w:p w14:paraId="372FE053" w14:textId="77777777" w:rsidR="00984EEF" w:rsidRPr="000555F1" w:rsidRDefault="00984EEF" w:rsidP="00984EEF">
      <w:pPr>
        <w:ind w:left="637" w:right="675"/>
        <w:jc w:val="center"/>
        <w:rPr>
          <w:rFonts w:ascii="Times New Roman" w:hAnsi="Times New Roman" w:cs="Times New Roman"/>
          <w:b/>
          <w:sz w:val="18"/>
        </w:rPr>
      </w:pPr>
      <w:r w:rsidRPr="000555F1">
        <w:rPr>
          <w:rFonts w:ascii="Times New Roman" w:hAnsi="Times New Roman" w:cs="Times New Roman"/>
          <w:b/>
          <w:sz w:val="18"/>
        </w:rPr>
        <w:t>“</w:t>
      </w:r>
      <w:proofErr w:type="spellStart"/>
      <w:r w:rsidRPr="000555F1">
        <w:rPr>
          <w:rFonts w:ascii="Times New Roman" w:hAnsi="Times New Roman" w:cs="Times New Roman"/>
          <w:b/>
          <w:sz w:val="18"/>
        </w:rPr>
        <w:t>JnanaSangama</w:t>
      </w:r>
      <w:proofErr w:type="spellEnd"/>
      <w:r w:rsidRPr="000555F1">
        <w:rPr>
          <w:rFonts w:ascii="Times New Roman" w:hAnsi="Times New Roman" w:cs="Times New Roman"/>
          <w:b/>
          <w:sz w:val="18"/>
        </w:rPr>
        <w:t>”, Belgaum -590014, Karnataka.</w:t>
      </w:r>
    </w:p>
    <w:p w14:paraId="42BD9024" w14:textId="77777777" w:rsidR="00984EEF" w:rsidRPr="000555F1" w:rsidRDefault="00984EEF" w:rsidP="00984EEF">
      <w:pPr>
        <w:pStyle w:val="BodyText"/>
        <w:spacing w:before="7"/>
        <w:rPr>
          <w:b/>
        </w:rPr>
      </w:pPr>
      <w:r w:rsidRPr="000555F1">
        <w:rPr>
          <w:noProof/>
        </w:rPr>
        <w:drawing>
          <wp:anchor distT="0" distB="0" distL="0" distR="0" simplePos="0" relativeHeight="251691520" behindDoc="0" locked="0" layoutInCell="1" allowOverlap="1" wp14:anchorId="42542D81" wp14:editId="32628D06">
            <wp:simplePos x="0" y="0"/>
            <wp:positionH relativeFrom="page">
              <wp:posOffset>3562350</wp:posOffset>
            </wp:positionH>
            <wp:positionV relativeFrom="paragraph">
              <wp:posOffset>204452</wp:posOffset>
            </wp:positionV>
            <wp:extent cx="647433" cy="876300"/>
            <wp:effectExtent l="0" t="0" r="0" b="0"/>
            <wp:wrapTopAndBottom/>
            <wp:docPr id="1" name="image1.png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shap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3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F938F" w14:textId="77777777" w:rsidR="00984EEF" w:rsidRPr="000555F1" w:rsidRDefault="00984EEF" w:rsidP="00984EEF">
      <w:pPr>
        <w:pStyle w:val="BodyText"/>
        <w:spacing w:before="6"/>
        <w:rPr>
          <w:b/>
          <w:sz w:val="25"/>
        </w:rPr>
      </w:pPr>
    </w:p>
    <w:p w14:paraId="70DCD706" w14:textId="77777777" w:rsidR="00984EEF" w:rsidRPr="000555F1" w:rsidRDefault="00984EEF" w:rsidP="00984EEF">
      <w:pPr>
        <w:pStyle w:val="Heading2"/>
        <w:ind w:left="637" w:right="674"/>
        <w:jc w:val="center"/>
      </w:pPr>
      <w:r w:rsidRPr="000555F1">
        <w:t>LAB REPORT</w:t>
      </w:r>
    </w:p>
    <w:p w14:paraId="6331E79B" w14:textId="77777777" w:rsidR="00984EEF" w:rsidRPr="000555F1" w:rsidRDefault="00984EEF" w:rsidP="00984EEF">
      <w:pPr>
        <w:ind w:left="637" w:right="674"/>
        <w:jc w:val="center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on</w:t>
      </w:r>
    </w:p>
    <w:p w14:paraId="0C8F0AD7" w14:textId="77777777" w:rsidR="00984EEF" w:rsidRPr="000555F1" w:rsidRDefault="00984EEF" w:rsidP="00984EEF">
      <w:pPr>
        <w:pStyle w:val="BodyText"/>
        <w:rPr>
          <w:b/>
          <w:sz w:val="28"/>
        </w:rPr>
      </w:pPr>
    </w:p>
    <w:p w14:paraId="669F924D" w14:textId="77777777" w:rsidR="00984EEF" w:rsidRPr="000555F1" w:rsidRDefault="00984EEF" w:rsidP="00984EEF">
      <w:pPr>
        <w:pStyle w:val="Title"/>
      </w:pPr>
      <w:r w:rsidRPr="000555F1">
        <w:t>COMPUTER NETWORKS</w:t>
      </w:r>
    </w:p>
    <w:p w14:paraId="12BC76A8" w14:textId="77777777" w:rsidR="00984EEF" w:rsidRPr="000555F1" w:rsidRDefault="00984EEF" w:rsidP="00984EEF">
      <w:pPr>
        <w:spacing w:before="322"/>
        <w:ind w:left="637" w:right="674"/>
        <w:jc w:val="center"/>
        <w:rPr>
          <w:rFonts w:ascii="Times New Roman" w:hAnsi="Times New Roman" w:cs="Times New Roman"/>
          <w:b/>
          <w:i/>
          <w:sz w:val="28"/>
        </w:rPr>
      </w:pPr>
      <w:r w:rsidRPr="000555F1">
        <w:rPr>
          <w:rFonts w:ascii="Times New Roman" w:hAnsi="Times New Roman" w:cs="Times New Roman"/>
          <w:b/>
          <w:i/>
          <w:sz w:val="28"/>
        </w:rPr>
        <w:t>Submitted by</w:t>
      </w:r>
    </w:p>
    <w:p w14:paraId="6320C6F9" w14:textId="77777777" w:rsidR="00984EEF" w:rsidRPr="000555F1" w:rsidRDefault="00984EEF" w:rsidP="00984EEF">
      <w:pPr>
        <w:pStyle w:val="BodyText"/>
        <w:rPr>
          <w:b/>
          <w:i/>
          <w:sz w:val="28"/>
        </w:rPr>
      </w:pPr>
    </w:p>
    <w:p w14:paraId="7B7E2448" w14:textId="0AEEEA2A" w:rsidR="00984EEF" w:rsidRPr="000555F1" w:rsidRDefault="00403FCD" w:rsidP="00984EEF">
      <w:pPr>
        <w:pStyle w:val="Heading2"/>
        <w:ind w:left="637" w:right="690"/>
        <w:jc w:val="center"/>
      </w:pPr>
      <w:r>
        <w:t>VARUN URS M S</w:t>
      </w:r>
      <w:r w:rsidR="00984EEF" w:rsidRPr="000555F1">
        <w:t xml:space="preserve"> (1BM20CS1</w:t>
      </w:r>
      <w:r>
        <w:t>82</w:t>
      </w:r>
      <w:r w:rsidR="00984EEF" w:rsidRPr="000555F1">
        <w:t>)</w:t>
      </w:r>
    </w:p>
    <w:p w14:paraId="3142D897" w14:textId="77777777" w:rsidR="00984EEF" w:rsidRPr="000555F1" w:rsidRDefault="00984EEF" w:rsidP="00984EEF">
      <w:pPr>
        <w:pStyle w:val="BodyText"/>
        <w:rPr>
          <w:b/>
          <w:sz w:val="30"/>
        </w:rPr>
      </w:pPr>
    </w:p>
    <w:p w14:paraId="6C7BEB33" w14:textId="77777777" w:rsidR="00984EEF" w:rsidRPr="000555F1" w:rsidRDefault="00984EEF" w:rsidP="00984EEF">
      <w:pPr>
        <w:pStyle w:val="BodyText"/>
        <w:rPr>
          <w:b/>
          <w:sz w:val="32"/>
        </w:rPr>
      </w:pPr>
    </w:p>
    <w:p w14:paraId="68FAF544" w14:textId="77777777" w:rsidR="00984EEF" w:rsidRPr="000555F1" w:rsidRDefault="00984EEF" w:rsidP="00984EEF">
      <w:pPr>
        <w:ind w:left="637" w:right="674"/>
        <w:jc w:val="center"/>
        <w:rPr>
          <w:rFonts w:ascii="Times New Roman" w:hAnsi="Times New Roman" w:cs="Times New Roman"/>
          <w:b/>
          <w:i/>
          <w:sz w:val="28"/>
        </w:rPr>
      </w:pPr>
      <w:r w:rsidRPr="000555F1">
        <w:rPr>
          <w:rFonts w:ascii="Times New Roman" w:hAnsi="Times New Roman" w:cs="Times New Roman"/>
          <w:b/>
          <w:i/>
          <w:sz w:val="28"/>
        </w:rPr>
        <w:t xml:space="preserve">in partial </w:t>
      </w:r>
      <w:proofErr w:type="spellStart"/>
      <w:r w:rsidRPr="000555F1">
        <w:rPr>
          <w:rFonts w:ascii="Times New Roman" w:hAnsi="Times New Roman" w:cs="Times New Roman"/>
          <w:b/>
          <w:i/>
          <w:sz w:val="28"/>
        </w:rPr>
        <w:t>fulfillment</w:t>
      </w:r>
      <w:proofErr w:type="spellEnd"/>
      <w:r w:rsidRPr="000555F1">
        <w:rPr>
          <w:rFonts w:ascii="Times New Roman" w:hAnsi="Times New Roman" w:cs="Times New Roman"/>
          <w:b/>
          <w:i/>
          <w:sz w:val="28"/>
        </w:rPr>
        <w:t xml:space="preserve"> for the award of the degree of</w:t>
      </w:r>
    </w:p>
    <w:p w14:paraId="7EA027B6" w14:textId="77777777" w:rsidR="00984EEF" w:rsidRPr="000555F1" w:rsidRDefault="00984EEF" w:rsidP="00984EEF">
      <w:pPr>
        <w:ind w:left="637" w:right="686"/>
        <w:jc w:val="center"/>
        <w:rPr>
          <w:rFonts w:ascii="Times New Roman" w:hAnsi="Times New Roman" w:cs="Times New Roman"/>
          <w:b/>
          <w:sz w:val="31"/>
        </w:rPr>
      </w:pPr>
      <w:r w:rsidRPr="000555F1">
        <w:rPr>
          <w:rFonts w:ascii="Times New Roman" w:hAnsi="Times New Roman" w:cs="Times New Roman"/>
          <w:b/>
          <w:sz w:val="31"/>
        </w:rPr>
        <w:t>BACHELOR OF ENGINEERING</w:t>
      </w:r>
    </w:p>
    <w:p w14:paraId="6120748A" w14:textId="77777777" w:rsidR="00984EEF" w:rsidRPr="000555F1" w:rsidRDefault="00984EEF" w:rsidP="00984EEF">
      <w:pPr>
        <w:ind w:left="637" w:right="674"/>
        <w:jc w:val="center"/>
        <w:rPr>
          <w:rFonts w:ascii="Times New Roman" w:hAnsi="Times New Roman" w:cs="Times New Roman"/>
          <w:b/>
          <w:i/>
          <w:sz w:val="23"/>
        </w:rPr>
      </w:pPr>
      <w:r w:rsidRPr="000555F1">
        <w:rPr>
          <w:rFonts w:ascii="Times New Roman" w:hAnsi="Times New Roman" w:cs="Times New Roman"/>
          <w:b/>
          <w:i/>
          <w:sz w:val="23"/>
        </w:rPr>
        <w:t>in</w:t>
      </w:r>
    </w:p>
    <w:p w14:paraId="78F385B4" w14:textId="1EBBD0B1" w:rsidR="00984EEF" w:rsidRPr="00403FCD" w:rsidRDefault="00984EEF" w:rsidP="00403FCD">
      <w:pPr>
        <w:pStyle w:val="Heading2"/>
        <w:ind w:left="637" w:right="690"/>
        <w:jc w:val="center"/>
      </w:pPr>
      <w:r w:rsidRPr="000555F1">
        <w:t>COMPUTER SCIENCE AND ENGINEERIN</w:t>
      </w:r>
      <w:r w:rsidR="00403FCD">
        <w:t>G</w:t>
      </w:r>
    </w:p>
    <w:p w14:paraId="32EC5DA0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30D09194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4C6D950F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22FC466E" w14:textId="77777777" w:rsidR="00984EEF" w:rsidRPr="000555F1" w:rsidRDefault="00984EEF" w:rsidP="00984EEF">
      <w:pPr>
        <w:pStyle w:val="BodyText"/>
        <w:spacing w:before="5"/>
        <w:rPr>
          <w:b/>
          <w:sz w:val="28"/>
        </w:rPr>
      </w:pPr>
      <w:r w:rsidRPr="000555F1">
        <w:rPr>
          <w:noProof/>
        </w:rPr>
        <w:drawing>
          <wp:anchor distT="0" distB="0" distL="0" distR="0" simplePos="0" relativeHeight="251693568" behindDoc="0" locked="0" layoutInCell="1" allowOverlap="1" wp14:anchorId="09C8ECE2" wp14:editId="7C345B70">
            <wp:simplePos x="0" y="0"/>
            <wp:positionH relativeFrom="page">
              <wp:posOffset>3619500</wp:posOffset>
            </wp:positionH>
            <wp:positionV relativeFrom="paragraph">
              <wp:posOffset>232416</wp:posOffset>
            </wp:positionV>
            <wp:extent cx="662177" cy="662177"/>
            <wp:effectExtent l="0" t="0" r="0" b="0"/>
            <wp:wrapTopAndBottom/>
            <wp:docPr id="3" name="image2.png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picture containing calendar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6A59B" w14:textId="77777777" w:rsidR="00984EEF" w:rsidRPr="000555F1" w:rsidRDefault="00984EEF" w:rsidP="00984EEF">
      <w:pPr>
        <w:spacing w:before="126"/>
        <w:ind w:left="2549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B.M.S. COLLEGE OF ENGINEERING</w:t>
      </w:r>
    </w:p>
    <w:p w14:paraId="3CABF543" w14:textId="77777777" w:rsidR="00984EEF" w:rsidRPr="000555F1" w:rsidRDefault="00984EEF" w:rsidP="00984EEF">
      <w:pPr>
        <w:ind w:left="637" w:right="682"/>
        <w:jc w:val="center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sz w:val="20"/>
        </w:rPr>
        <w:t>(Autonomous Institution under VTU)</w:t>
      </w:r>
    </w:p>
    <w:p w14:paraId="2BECEFE5" w14:textId="77777777" w:rsidR="00984EEF" w:rsidRPr="000555F1" w:rsidRDefault="00984EEF" w:rsidP="00984EEF">
      <w:pPr>
        <w:pStyle w:val="Heading2"/>
        <w:ind w:left="637" w:right="607"/>
        <w:jc w:val="center"/>
      </w:pPr>
      <w:r w:rsidRPr="000555F1">
        <w:t>BENGALURU-560019</w:t>
      </w:r>
    </w:p>
    <w:p w14:paraId="34AE9A5B" w14:textId="554C440E" w:rsidR="00984EEF" w:rsidRPr="00403FCD" w:rsidRDefault="00984EEF" w:rsidP="00403FCD">
      <w:pPr>
        <w:ind w:left="637" w:right="674"/>
        <w:jc w:val="center"/>
        <w:rPr>
          <w:rFonts w:ascii="Times New Roman" w:hAnsi="Times New Roman" w:cs="Times New Roman"/>
          <w:b/>
          <w:sz w:val="28"/>
        </w:rPr>
        <w:sectPr w:rsidR="00984EEF" w:rsidRPr="00403FCD" w:rsidSect="000555F1">
          <w:pgSz w:w="12240" w:h="15840"/>
          <w:pgMar w:top="1380" w:right="1120" w:bottom="280" w:left="116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0555F1">
        <w:rPr>
          <w:rFonts w:ascii="Times New Roman" w:hAnsi="Times New Roman" w:cs="Times New Roman"/>
          <w:b/>
          <w:sz w:val="28"/>
        </w:rPr>
        <w:t>October-2022 to Feb-2023</w:t>
      </w:r>
    </w:p>
    <w:p w14:paraId="645D4836" w14:textId="77777777" w:rsidR="00984EEF" w:rsidRPr="000555F1" w:rsidRDefault="00984EEF" w:rsidP="00984EEF">
      <w:pPr>
        <w:pStyle w:val="BodyText"/>
        <w:spacing w:before="6"/>
        <w:rPr>
          <w:b/>
        </w:rPr>
      </w:pPr>
    </w:p>
    <w:p w14:paraId="69A81FD3" w14:textId="59267E12" w:rsidR="00984EEF" w:rsidRPr="000555F1" w:rsidRDefault="00B60615" w:rsidP="00984EEF">
      <w:pPr>
        <w:spacing w:before="91"/>
        <w:ind w:left="285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1B150D"/>
          <w:sz w:val="28"/>
        </w:rPr>
        <w:t xml:space="preserve">     </w:t>
      </w:r>
      <w:r w:rsidR="00984EEF" w:rsidRPr="000555F1">
        <w:rPr>
          <w:rFonts w:ascii="Times New Roman" w:hAnsi="Times New Roman" w:cs="Times New Roman"/>
          <w:b/>
          <w:color w:val="1B150D"/>
          <w:sz w:val="28"/>
        </w:rPr>
        <w:t>B. M. S. College of Engineering,</w:t>
      </w:r>
    </w:p>
    <w:p w14:paraId="71D9C42E" w14:textId="77777777" w:rsidR="00984EEF" w:rsidRPr="000555F1" w:rsidRDefault="00984EEF" w:rsidP="00984EEF">
      <w:pPr>
        <w:ind w:left="637" w:right="674"/>
        <w:jc w:val="center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color w:val="1B150D"/>
          <w:sz w:val="20"/>
        </w:rPr>
        <w:t>Bull Temple Road, Bangalore 560019</w:t>
      </w:r>
    </w:p>
    <w:p w14:paraId="4A481371" w14:textId="77777777" w:rsidR="00984EEF" w:rsidRPr="000555F1" w:rsidRDefault="00984EEF" w:rsidP="00984EEF">
      <w:pPr>
        <w:ind w:left="637" w:right="682"/>
        <w:jc w:val="center"/>
        <w:rPr>
          <w:rFonts w:ascii="Times New Roman" w:hAnsi="Times New Roman" w:cs="Times New Roman"/>
          <w:sz w:val="20"/>
        </w:rPr>
      </w:pPr>
      <w:r w:rsidRPr="000555F1">
        <w:rPr>
          <w:rFonts w:ascii="Times New Roman" w:hAnsi="Times New Roman" w:cs="Times New Roman"/>
          <w:color w:val="1B150D"/>
          <w:sz w:val="20"/>
        </w:rPr>
        <w:t>(Affiliated To Visvesvaraya Technological University, Belgaum)</w:t>
      </w:r>
    </w:p>
    <w:p w14:paraId="4A1EC445" w14:textId="77777777" w:rsidR="00984EEF" w:rsidRPr="000555F1" w:rsidRDefault="00984EEF" w:rsidP="00984EEF">
      <w:pPr>
        <w:ind w:left="637" w:right="674"/>
        <w:jc w:val="center"/>
        <w:rPr>
          <w:rFonts w:ascii="Times New Roman" w:hAnsi="Times New Roman" w:cs="Times New Roman"/>
          <w:b/>
          <w:sz w:val="26"/>
        </w:rPr>
      </w:pPr>
      <w:r w:rsidRPr="000555F1">
        <w:rPr>
          <w:rFonts w:ascii="Times New Roman" w:hAnsi="Times New Roman" w:cs="Times New Roman"/>
          <w:b/>
          <w:color w:val="1B150D"/>
          <w:sz w:val="26"/>
        </w:rPr>
        <w:t>Department of Computer Science and Engineering</w:t>
      </w:r>
    </w:p>
    <w:p w14:paraId="195C6C53" w14:textId="77777777" w:rsidR="00984EEF" w:rsidRPr="000555F1" w:rsidRDefault="00984EEF" w:rsidP="00984EEF">
      <w:pPr>
        <w:pStyle w:val="BodyText"/>
        <w:spacing w:before="3"/>
        <w:rPr>
          <w:b/>
          <w:sz w:val="25"/>
        </w:rPr>
      </w:pPr>
      <w:r w:rsidRPr="000555F1">
        <w:rPr>
          <w:noProof/>
        </w:rPr>
        <w:drawing>
          <wp:anchor distT="0" distB="0" distL="0" distR="0" simplePos="0" relativeHeight="251623936" behindDoc="0" locked="0" layoutInCell="1" allowOverlap="1" wp14:anchorId="7FA4C082" wp14:editId="6E7A3FEC">
            <wp:simplePos x="0" y="0"/>
            <wp:positionH relativeFrom="page">
              <wp:posOffset>3557587</wp:posOffset>
            </wp:positionH>
            <wp:positionV relativeFrom="paragraph">
              <wp:posOffset>209495</wp:posOffset>
            </wp:positionV>
            <wp:extent cx="658368" cy="658368"/>
            <wp:effectExtent l="0" t="0" r="0" b="0"/>
            <wp:wrapTopAndBottom/>
            <wp:docPr id="5" name="image3.png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A picture containing char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47D27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6C320234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558B7834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628F51B5" w14:textId="77777777" w:rsidR="00984EEF" w:rsidRPr="000555F1" w:rsidRDefault="00984EEF" w:rsidP="00984EEF">
      <w:pPr>
        <w:spacing w:before="206"/>
        <w:ind w:left="637" w:right="675"/>
        <w:jc w:val="center"/>
        <w:rPr>
          <w:rFonts w:ascii="Times New Roman" w:hAnsi="Times New Roman" w:cs="Times New Roman"/>
          <w:b/>
          <w:sz w:val="24"/>
        </w:rPr>
      </w:pPr>
      <w:r w:rsidRPr="000555F1">
        <w:rPr>
          <w:rFonts w:ascii="Times New Roman" w:hAnsi="Times New Roman" w:cs="Times New Roman"/>
          <w:b/>
          <w:spacing w:val="-173"/>
          <w:sz w:val="24"/>
          <w:u w:val="single"/>
        </w:rPr>
        <w:t xml:space="preserve">C    </w:t>
      </w:r>
      <w:r w:rsidRPr="000555F1">
        <w:rPr>
          <w:rFonts w:ascii="Times New Roman" w:hAnsi="Times New Roman" w:cs="Times New Roman"/>
          <w:b/>
          <w:spacing w:val="117"/>
          <w:sz w:val="24"/>
          <w:u w:val="single"/>
        </w:rPr>
        <w:t xml:space="preserve"> </w:t>
      </w:r>
      <w:r w:rsidRPr="000555F1">
        <w:rPr>
          <w:rFonts w:ascii="Times New Roman" w:hAnsi="Times New Roman" w:cs="Times New Roman"/>
          <w:b/>
          <w:spacing w:val="-3"/>
          <w:sz w:val="24"/>
          <w:u w:val="single"/>
        </w:rPr>
        <w:t>ERTIFICATE</w:t>
      </w:r>
    </w:p>
    <w:p w14:paraId="2F3E7F65" w14:textId="77777777" w:rsidR="00984EEF" w:rsidRPr="000555F1" w:rsidRDefault="00984EEF" w:rsidP="00984EEF">
      <w:pPr>
        <w:pStyle w:val="BodyText"/>
        <w:spacing w:before="3"/>
        <w:rPr>
          <w:b/>
          <w:sz w:val="18"/>
        </w:rPr>
      </w:pPr>
    </w:p>
    <w:p w14:paraId="0BAA1C16" w14:textId="3532A28B" w:rsidR="00984EEF" w:rsidRPr="000555F1" w:rsidRDefault="00984EEF" w:rsidP="00984EEF">
      <w:pPr>
        <w:spacing w:before="89"/>
        <w:ind w:left="280" w:right="319"/>
        <w:jc w:val="both"/>
        <w:rPr>
          <w:rFonts w:ascii="Times New Roman" w:hAnsi="Times New Roman" w:cs="Times New Roman"/>
          <w:sz w:val="24"/>
        </w:rPr>
      </w:pPr>
      <w:r w:rsidRPr="000555F1">
        <w:rPr>
          <w:rFonts w:ascii="Times New Roman" w:hAnsi="Times New Roman" w:cs="Times New Roman"/>
          <w:color w:val="1B150D"/>
          <w:sz w:val="24"/>
        </w:rPr>
        <w:t xml:space="preserve">This is to certify </w:t>
      </w:r>
      <w:r w:rsidRPr="000555F1">
        <w:rPr>
          <w:rFonts w:ascii="Times New Roman" w:hAnsi="Times New Roman" w:cs="Times New Roman"/>
          <w:color w:val="333333"/>
          <w:sz w:val="24"/>
        </w:rPr>
        <w:t xml:space="preserve">that the Lab work entitled “LAB COURSE </w:t>
      </w:r>
      <w:r w:rsidRPr="000555F1">
        <w:rPr>
          <w:rFonts w:ascii="Times New Roman" w:hAnsi="Times New Roman" w:cs="Times New Roman"/>
          <w:b/>
          <w:sz w:val="26"/>
        </w:rPr>
        <w:t>COMPUTER NETWORKS</w:t>
      </w:r>
      <w:r w:rsidRPr="000555F1">
        <w:rPr>
          <w:rFonts w:ascii="Times New Roman" w:hAnsi="Times New Roman" w:cs="Times New Roman"/>
          <w:color w:val="333333"/>
          <w:sz w:val="24"/>
        </w:rPr>
        <w:t xml:space="preserve">” carried out by </w:t>
      </w:r>
      <w:r w:rsidR="002613FA">
        <w:rPr>
          <w:rFonts w:ascii="Times New Roman" w:hAnsi="Times New Roman" w:cs="Times New Roman"/>
          <w:b/>
          <w:color w:val="333333"/>
          <w:sz w:val="26"/>
        </w:rPr>
        <w:t>VARUN URS M S</w:t>
      </w:r>
      <w:r w:rsidRPr="000555F1">
        <w:rPr>
          <w:rFonts w:ascii="Times New Roman" w:hAnsi="Times New Roman" w:cs="Times New Roman"/>
          <w:b/>
          <w:color w:val="333333"/>
          <w:sz w:val="26"/>
        </w:rPr>
        <w:t xml:space="preserve"> (1BM20CS1</w:t>
      </w:r>
      <w:r w:rsidR="002613FA">
        <w:rPr>
          <w:rFonts w:ascii="Times New Roman" w:hAnsi="Times New Roman" w:cs="Times New Roman"/>
          <w:b/>
          <w:color w:val="333333"/>
          <w:sz w:val="26"/>
        </w:rPr>
        <w:t>82</w:t>
      </w:r>
      <w:r w:rsidRPr="000555F1">
        <w:rPr>
          <w:rFonts w:ascii="Times New Roman" w:hAnsi="Times New Roman" w:cs="Times New Roman"/>
          <w:b/>
          <w:color w:val="333333"/>
          <w:sz w:val="26"/>
        </w:rPr>
        <w:t xml:space="preserve">), </w:t>
      </w:r>
      <w:r w:rsidRPr="000555F1">
        <w:rPr>
          <w:rFonts w:ascii="Times New Roman" w:hAnsi="Times New Roman" w:cs="Times New Roman"/>
          <w:color w:val="333333"/>
          <w:sz w:val="24"/>
        </w:rPr>
        <w:t xml:space="preserve">who is a </w:t>
      </w:r>
      <w:proofErr w:type="spellStart"/>
      <w:r w:rsidRPr="000555F1">
        <w:rPr>
          <w:rFonts w:ascii="Times New Roman" w:hAnsi="Times New Roman" w:cs="Times New Roman"/>
          <w:color w:val="333333"/>
          <w:sz w:val="24"/>
        </w:rPr>
        <w:t>bonafide</w:t>
      </w:r>
      <w:proofErr w:type="spellEnd"/>
      <w:r w:rsidRPr="000555F1">
        <w:rPr>
          <w:rFonts w:ascii="Times New Roman" w:hAnsi="Times New Roman" w:cs="Times New Roman"/>
          <w:color w:val="333333"/>
          <w:sz w:val="24"/>
        </w:rPr>
        <w:t xml:space="preserve"> student </w:t>
      </w:r>
      <w:proofErr w:type="gramStart"/>
      <w:r w:rsidRPr="000555F1">
        <w:rPr>
          <w:rFonts w:ascii="Times New Roman" w:hAnsi="Times New Roman" w:cs="Times New Roman"/>
          <w:color w:val="333333"/>
          <w:sz w:val="24"/>
        </w:rPr>
        <w:t>of</w:t>
      </w:r>
      <w:proofErr w:type="gramEnd"/>
      <w:r w:rsidRPr="000555F1">
        <w:rPr>
          <w:rFonts w:ascii="Times New Roman" w:hAnsi="Times New Roman" w:cs="Times New Roman"/>
          <w:color w:val="333333"/>
          <w:sz w:val="24"/>
        </w:rPr>
        <w:t xml:space="preserve"> </w:t>
      </w:r>
      <w:r w:rsidRPr="000555F1">
        <w:rPr>
          <w:rFonts w:ascii="Times New Roman" w:hAnsi="Times New Roman" w:cs="Times New Roman"/>
          <w:b/>
          <w:color w:val="333333"/>
          <w:sz w:val="24"/>
        </w:rPr>
        <w:t xml:space="preserve">B. M. S. College of Engineering. </w:t>
      </w:r>
      <w:r w:rsidRPr="000555F1">
        <w:rPr>
          <w:rFonts w:ascii="Times New Roman" w:hAnsi="Times New Roman" w:cs="Times New Roman"/>
          <w:color w:val="333333"/>
          <w:sz w:val="24"/>
        </w:rPr>
        <w:t xml:space="preserve">It is in partial </w:t>
      </w:r>
      <w:proofErr w:type="spellStart"/>
      <w:r w:rsidRPr="000555F1">
        <w:rPr>
          <w:rFonts w:ascii="Times New Roman" w:hAnsi="Times New Roman" w:cs="Times New Roman"/>
          <w:color w:val="333333"/>
          <w:sz w:val="24"/>
        </w:rPr>
        <w:t>fulfillment</w:t>
      </w:r>
      <w:proofErr w:type="spellEnd"/>
      <w:r w:rsidRPr="000555F1">
        <w:rPr>
          <w:rFonts w:ascii="Times New Roman" w:hAnsi="Times New Roman" w:cs="Times New Roman"/>
          <w:color w:val="333333"/>
          <w:sz w:val="24"/>
        </w:rPr>
        <w:t xml:space="preserve"> for the award of </w:t>
      </w:r>
      <w:r w:rsidRPr="000555F1">
        <w:rPr>
          <w:rFonts w:ascii="Times New Roman" w:hAnsi="Times New Roman" w:cs="Times New Roman"/>
          <w:b/>
          <w:color w:val="333333"/>
          <w:sz w:val="24"/>
        </w:rPr>
        <w:t xml:space="preserve">Bachelor of Engineering </w:t>
      </w:r>
      <w:r w:rsidRPr="000555F1">
        <w:rPr>
          <w:rFonts w:ascii="Times New Roman" w:hAnsi="Times New Roman" w:cs="Times New Roman"/>
          <w:b/>
          <w:color w:val="333333"/>
          <w:spacing w:val="-9"/>
          <w:sz w:val="24"/>
        </w:rPr>
        <w:t xml:space="preserve">in </w:t>
      </w:r>
      <w:r w:rsidRPr="000555F1">
        <w:rPr>
          <w:rFonts w:ascii="Times New Roman" w:hAnsi="Times New Roman" w:cs="Times New Roman"/>
          <w:b/>
          <w:color w:val="333333"/>
          <w:sz w:val="24"/>
        </w:rPr>
        <w:t xml:space="preserve">Computer Science and Engineering </w:t>
      </w:r>
      <w:r w:rsidRPr="000555F1">
        <w:rPr>
          <w:rFonts w:ascii="Times New Roman" w:hAnsi="Times New Roman" w:cs="Times New Roman"/>
          <w:color w:val="333333"/>
          <w:sz w:val="24"/>
        </w:rPr>
        <w:t xml:space="preserve">of the </w:t>
      </w:r>
      <w:r w:rsidRPr="000555F1">
        <w:rPr>
          <w:rFonts w:ascii="Times New Roman" w:hAnsi="Times New Roman" w:cs="Times New Roman"/>
          <w:color w:val="1B150D"/>
          <w:sz w:val="20"/>
        </w:rPr>
        <w:t xml:space="preserve">Visvesvaraya </w:t>
      </w:r>
      <w:r w:rsidRPr="000555F1">
        <w:rPr>
          <w:rFonts w:ascii="Times New Roman" w:hAnsi="Times New Roman" w:cs="Times New Roman"/>
          <w:color w:val="333333"/>
          <w:sz w:val="24"/>
        </w:rPr>
        <w:t xml:space="preserve">Technological University, Belgaum during the year 2022. The Lab report has been approved as it satisfies the </w:t>
      </w:r>
      <w:proofErr w:type="gramStart"/>
      <w:r w:rsidRPr="000555F1">
        <w:rPr>
          <w:rFonts w:ascii="Times New Roman" w:hAnsi="Times New Roman" w:cs="Times New Roman"/>
          <w:color w:val="333333"/>
          <w:sz w:val="24"/>
        </w:rPr>
        <w:t>academic  requirements</w:t>
      </w:r>
      <w:proofErr w:type="gramEnd"/>
      <w:r w:rsidRPr="000555F1">
        <w:rPr>
          <w:rFonts w:ascii="Times New Roman" w:hAnsi="Times New Roman" w:cs="Times New Roman"/>
          <w:color w:val="333333"/>
          <w:sz w:val="24"/>
        </w:rPr>
        <w:t xml:space="preserve"> in respect of a </w:t>
      </w:r>
      <w:r w:rsidRPr="000555F1">
        <w:rPr>
          <w:rFonts w:ascii="Times New Roman" w:hAnsi="Times New Roman" w:cs="Times New Roman"/>
          <w:b/>
          <w:color w:val="333333"/>
          <w:sz w:val="24"/>
        </w:rPr>
        <w:t xml:space="preserve">Computer Networks - (20CS5PCCON) </w:t>
      </w:r>
      <w:r w:rsidRPr="000555F1">
        <w:rPr>
          <w:rFonts w:ascii="Times New Roman" w:hAnsi="Times New Roman" w:cs="Times New Roman"/>
          <w:color w:val="333333"/>
          <w:sz w:val="24"/>
        </w:rPr>
        <w:t xml:space="preserve">work prescribed for </w:t>
      </w:r>
      <w:r w:rsidRPr="000555F1">
        <w:rPr>
          <w:rFonts w:ascii="Times New Roman" w:hAnsi="Times New Roman" w:cs="Times New Roman"/>
          <w:color w:val="333333"/>
          <w:spacing w:val="-5"/>
          <w:sz w:val="24"/>
        </w:rPr>
        <w:t xml:space="preserve">the </w:t>
      </w:r>
      <w:r w:rsidRPr="000555F1">
        <w:rPr>
          <w:rFonts w:ascii="Times New Roman" w:hAnsi="Times New Roman" w:cs="Times New Roman"/>
          <w:color w:val="333333"/>
          <w:sz w:val="24"/>
        </w:rPr>
        <w:t>said degree.</w:t>
      </w:r>
    </w:p>
    <w:p w14:paraId="18043C08" w14:textId="77777777" w:rsidR="00984EEF" w:rsidRPr="000555F1" w:rsidRDefault="00984EEF" w:rsidP="00984EEF">
      <w:pPr>
        <w:pStyle w:val="BodyText"/>
        <w:rPr>
          <w:sz w:val="26"/>
        </w:rPr>
      </w:pPr>
    </w:p>
    <w:p w14:paraId="757FAFAE" w14:textId="77777777" w:rsidR="00984EEF" w:rsidRPr="000555F1" w:rsidRDefault="00984EEF" w:rsidP="00984EEF">
      <w:pPr>
        <w:pStyle w:val="BodyText"/>
        <w:rPr>
          <w:sz w:val="26"/>
        </w:rPr>
      </w:pPr>
    </w:p>
    <w:p w14:paraId="3E83AFEE" w14:textId="77777777" w:rsidR="00984EEF" w:rsidRPr="000555F1" w:rsidRDefault="00984EEF" w:rsidP="00984EEF">
      <w:pPr>
        <w:pStyle w:val="BodyText"/>
        <w:rPr>
          <w:sz w:val="26"/>
        </w:rPr>
      </w:pPr>
    </w:p>
    <w:p w14:paraId="5D0111E7" w14:textId="77777777" w:rsidR="00984EEF" w:rsidRPr="000555F1" w:rsidRDefault="00984EEF" w:rsidP="00984EEF">
      <w:pPr>
        <w:pStyle w:val="BodyText"/>
        <w:rPr>
          <w:sz w:val="26"/>
        </w:rPr>
      </w:pPr>
    </w:p>
    <w:p w14:paraId="0D18BFF6" w14:textId="77777777" w:rsidR="00984EEF" w:rsidRPr="000555F1" w:rsidRDefault="00984EEF" w:rsidP="00984EEF">
      <w:pPr>
        <w:pStyle w:val="BodyText"/>
        <w:spacing w:before="6"/>
        <w:rPr>
          <w:sz w:val="20"/>
        </w:rPr>
      </w:pPr>
    </w:p>
    <w:p w14:paraId="0988E935" w14:textId="2B359A5C" w:rsidR="00984EEF" w:rsidRPr="000555F1" w:rsidRDefault="00E00700" w:rsidP="00984EEF">
      <w:pPr>
        <w:tabs>
          <w:tab w:val="left" w:pos="7927"/>
        </w:tabs>
        <w:spacing w:before="1"/>
        <w:ind w:left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333333"/>
        </w:rPr>
        <w:t>DR. NANDINI VINEETH</w:t>
      </w:r>
      <w:r w:rsidR="00984EEF" w:rsidRPr="000555F1">
        <w:rPr>
          <w:rFonts w:ascii="Times New Roman" w:hAnsi="Times New Roman" w:cs="Times New Roman"/>
          <w:b/>
          <w:color w:val="333333"/>
        </w:rPr>
        <w:tab/>
      </w:r>
      <w:proofErr w:type="spellStart"/>
      <w:r w:rsidR="00984EEF" w:rsidRPr="000555F1">
        <w:rPr>
          <w:rFonts w:ascii="Times New Roman" w:hAnsi="Times New Roman" w:cs="Times New Roman"/>
          <w:b/>
          <w:color w:val="333333"/>
          <w:spacing w:val="-7"/>
        </w:rPr>
        <w:t>Dr.</w:t>
      </w:r>
      <w:proofErr w:type="spellEnd"/>
      <w:r w:rsidR="00984EEF" w:rsidRPr="000555F1">
        <w:rPr>
          <w:rFonts w:ascii="Times New Roman" w:hAnsi="Times New Roman" w:cs="Times New Roman"/>
          <w:b/>
          <w:color w:val="333333"/>
          <w:spacing w:val="-7"/>
        </w:rPr>
        <w:t xml:space="preserve"> </w:t>
      </w:r>
      <w:r w:rsidR="00984EEF" w:rsidRPr="000555F1">
        <w:rPr>
          <w:rFonts w:ascii="Times New Roman" w:hAnsi="Times New Roman" w:cs="Times New Roman"/>
          <w:b/>
          <w:color w:val="333333"/>
        </w:rPr>
        <w:t>Jyothi S</w:t>
      </w:r>
      <w:r w:rsidR="00984EEF" w:rsidRPr="000555F1">
        <w:rPr>
          <w:rFonts w:ascii="Times New Roman" w:hAnsi="Times New Roman" w:cs="Times New Roman"/>
          <w:b/>
          <w:color w:val="333333"/>
          <w:spacing w:val="1"/>
        </w:rPr>
        <w:t xml:space="preserve"> </w:t>
      </w:r>
      <w:r w:rsidR="00984EEF" w:rsidRPr="000555F1">
        <w:rPr>
          <w:rFonts w:ascii="Times New Roman" w:hAnsi="Times New Roman" w:cs="Times New Roman"/>
          <w:b/>
          <w:color w:val="333333"/>
          <w:spacing w:val="-3"/>
        </w:rPr>
        <w:t>Nayak</w:t>
      </w:r>
    </w:p>
    <w:p w14:paraId="64674981" w14:textId="23CC4D63" w:rsidR="00984EEF" w:rsidRPr="000555F1" w:rsidRDefault="00984EEF" w:rsidP="00984EEF">
      <w:pPr>
        <w:tabs>
          <w:tab w:val="left" w:pos="7827"/>
        </w:tabs>
        <w:ind w:left="280"/>
        <w:rPr>
          <w:rFonts w:ascii="Times New Roman" w:hAnsi="Times New Roman" w:cs="Times New Roman"/>
        </w:rPr>
      </w:pPr>
      <w:r w:rsidRPr="000555F1">
        <w:rPr>
          <w:rFonts w:ascii="Times New Roman" w:hAnsi="Times New Roman" w:cs="Times New Roman"/>
          <w:color w:val="333333"/>
        </w:rPr>
        <w:t>Assistant</w:t>
      </w:r>
      <w:r w:rsidRPr="000555F1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Professor</w:t>
      </w:r>
      <w:proofErr w:type="gramStart"/>
      <w:r w:rsidRPr="000555F1">
        <w:rPr>
          <w:rFonts w:ascii="Times New Roman" w:hAnsi="Times New Roman" w:cs="Times New Roman"/>
          <w:color w:val="333333"/>
        </w:rPr>
        <w:tab/>
      </w:r>
      <w:r w:rsidR="00C4001A">
        <w:rPr>
          <w:rFonts w:ascii="Times New Roman" w:hAnsi="Times New Roman" w:cs="Times New Roman"/>
          <w:color w:val="333333"/>
        </w:rPr>
        <w:t xml:space="preserve">  </w:t>
      </w:r>
      <w:r w:rsidRPr="000555F1">
        <w:rPr>
          <w:rFonts w:ascii="Times New Roman" w:hAnsi="Times New Roman" w:cs="Times New Roman"/>
          <w:color w:val="333333"/>
        </w:rPr>
        <w:t>Professor</w:t>
      </w:r>
      <w:proofErr w:type="gramEnd"/>
      <w:r w:rsidRPr="000555F1">
        <w:rPr>
          <w:rFonts w:ascii="Times New Roman" w:hAnsi="Times New Roman" w:cs="Times New Roman"/>
          <w:color w:val="333333"/>
        </w:rPr>
        <w:t xml:space="preserve"> and</w:t>
      </w:r>
      <w:r w:rsidRPr="000555F1">
        <w:rPr>
          <w:rFonts w:ascii="Times New Roman" w:hAnsi="Times New Roman" w:cs="Times New Roman"/>
          <w:color w:val="333333"/>
          <w:spacing w:val="-23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Head</w:t>
      </w:r>
    </w:p>
    <w:p w14:paraId="697BBCFE" w14:textId="6FC18C67" w:rsidR="00984EEF" w:rsidRPr="000555F1" w:rsidRDefault="00984EEF" w:rsidP="00984EEF">
      <w:pPr>
        <w:tabs>
          <w:tab w:val="left" w:pos="7877"/>
        </w:tabs>
        <w:ind w:left="280"/>
        <w:rPr>
          <w:rFonts w:ascii="Times New Roman" w:hAnsi="Times New Roman" w:cs="Times New Roman"/>
        </w:rPr>
      </w:pPr>
      <w:r w:rsidRPr="000555F1">
        <w:rPr>
          <w:rFonts w:ascii="Times New Roman" w:hAnsi="Times New Roman" w:cs="Times New Roman"/>
          <w:color w:val="333333"/>
        </w:rPr>
        <w:t>Department</w:t>
      </w:r>
      <w:r w:rsidRPr="000555F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of</w:t>
      </w:r>
      <w:r w:rsidRPr="000555F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CSE</w:t>
      </w:r>
      <w:r w:rsidRPr="000555F1">
        <w:rPr>
          <w:rFonts w:ascii="Times New Roman" w:hAnsi="Times New Roman" w:cs="Times New Roman"/>
          <w:color w:val="333333"/>
        </w:rPr>
        <w:tab/>
      </w:r>
      <w:r w:rsidR="00C4001A">
        <w:rPr>
          <w:rFonts w:ascii="Times New Roman" w:hAnsi="Times New Roman" w:cs="Times New Roman"/>
          <w:color w:val="333333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Department of</w:t>
      </w:r>
      <w:r w:rsidRPr="000555F1">
        <w:rPr>
          <w:rFonts w:ascii="Times New Roman" w:hAnsi="Times New Roman" w:cs="Times New Roman"/>
          <w:color w:val="333333"/>
          <w:spacing w:val="-16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CSE</w:t>
      </w:r>
    </w:p>
    <w:p w14:paraId="4B0E4207" w14:textId="43F56821" w:rsidR="00984EEF" w:rsidRPr="000555F1" w:rsidRDefault="00984EEF" w:rsidP="00984EEF">
      <w:pPr>
        <w:tabs>
          <w:tab w:val="left" w:pos="7927"/>
        </w:tabs>
        <w:ind w:left="280"/>
        <w:rPr>
          <w:rFonts w:ascii="Times New Roman" w:hAnsi="Times New Roman" w:cs="Times New Roman"/>
        </w:rPr>
      </w:pPr>
      <w:r w:rsidRPr="000555F1">
        <w:rPr>
          <w:rFonts w:ascii="Times New Roman" w:hAnsi="Times New Roman" w:cs="Times New Roman"/>
          <w:color w:val="333333"/>
        </w:rPr>
        <w:t>BMSCE,</w:t>
      </w:r>
      <w:r w:rsidRPr="000555F1">
        <w:rPr>
          <w:rFonts w:ascii="Times New Roman" w:hAnsi="Times New Roman" w:cs="Times New Roman"/>
          <w:color w:val="333333"/>
          <w:spacing w:val="-6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Bengaluru</w:t>
      </w:r>
      <w:r w:rsidRPr="000555F1">
        <w:rPr>
          <w:rFonts w:ascii="Times New Roman" w:hAnsi="Times New Roman" w:cs="Times New Roman"/>
          <w:color w:val="333333"/>
        </w:rPr>
        <w:tab/>
        <w:t>BMSCE,</w:t>
      </w:r>
      <w:r w:rsidRPr="000555F1">
        <w:rPr>
          <w:rFonts w:ascii="Times New Roman" w:hAnsi="Times New Roman" w:cs="Times New Roman"/>
          <w:color w:val="333333"/>
          <w:spacing w:val="-18"/>
        </w:rPr>
        <w:t xml:space="preserve"> </w:t>
      </w:r>
      <w:r w:rsidRPr="000555F1">
        <w:rPr>
          <w:rFonts w:ascii="Times New Roman" w:hAnsi="Times New Roman" w:cs="Times New Roman"/>
          <w:color w:val="333333"/>
        </w:rPr>
        <w:t>Bengaluru</w:t>
      </w:r>
    </w:p>
    <w:p w14:paraId="7D07D3A4" w14:textId="77777777" w:rsidR="00984EEF" w:rsidRPr="000555F1" w:rsidRDefault="00984EEF" w:rsidP="00984EEF">
      <w:pPr>
        <w:pStyle w:val="BodyText"/>
        <w:spacing w:before="12"/>
        <w:rPr>
          <w:sz w:val="21"/>
        </w:rPr>
      </w:pPr>
    </w:p>
    <w:p w14:paraId="304F3743" w14:textId="77777777" w:rsidR="00984EEF" w:rsidRDefault="00984EEF" w:rsidP="00984EEF">
      <w:pPr>
        <w:ind w:left="280"/>
        <w:rPr>
          <w:rFonts w:ascii="Times New Roman" w:hAnsi="Times New Roman" w:cs="Times New Roman"/>
        </w:rPr>
      </w:pPr>
    </w:p>
    <w:p w14:paraId="3A2D15C9" w14:textId="77777777" w:rsidR="00F057FF" w:rsidRPr="000555F1" w:rsidRDefault="00F057FF" w:rsidP="00984EEF">
      <w:pPr>
        <w:ind w:left="280"/>
        <w:rPr>
          <w:rFonts w:ascii="Times New Roman" w:hAnsi="Times New Roman" w:cs="Times New Roman"/>
        </w:rPr>
      </w:pPr>
    </w:p>
    <w:p w14:paraId="1FDDA52C" w14:textId="77777777" w:rsidR="00984EEF" w:rsidRPr="000555F1" w:rsidRDefault="00984EEF" w:rsidP="00984EEF">
      <w:pPr>
        <w:ind w:left="637" w:right="675"/>
        <w:jc w:val="center"/>
        <w:rPr>
          <w:rFonts w:ascii="Times New Roman" w:hAnsi="Times New Roman" w:cs="Times New Roman"/>
          <w:b/>
          <w:sz w:val="36"/>
        </w:rPr>
      </w:pPr>
    </w:p>
    <w:p w14:paraId="15163D5D" w14:textId="77777777" w:rsidR="00984EEF" w:rsidRPr="000555F1" w:rsidRDefault="00984EEF" w:rsidP="00984EEF">
      <w:pPr>
        <w:ind w:left="637" w:right="675"/>
        <w:jc w:val="center"/>
        <w:rPr>
          <w:rFonts w:ascii="Times New Roman" w:hAnsi="Times New Roman" w:cs="Times New Roman"/>
          <w:b/>
          <w:sz w:val="36"/>
        </w:rPr>
        <w:sectPr w:rsidR="00984EEF" w:rsidRPr="000555F1" w:rsidSect="000555F1">
          <w:footerReference w:type="default" r:id="rId11"/>
          <w:pgSz w:w="12240" w:h="15840"/>
          <w:pgMar w:top="1500" w:right="1120" w:bottom="102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"/>
          <w:cols w:space="720"/>
        </w:sectPr>
      </w:pPr>
    </w:p>
    <w:tbl>
      <w:tblPr>
        <w:tblpPr w:leftFromText="180" w:rightFromText="180" w:horzAnchor="margin" w:tblpY="630"/>
        <w:tblW w:w="9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230"/>
        <w:gridCol w:w="6570"/>
        <w:gridCol w:w="1170"/>
      </w:tblGrid>
      <w:tr w:rsidR="00984EEF" w:rsidRPr="000555F1" w14:paraId="0265D1C7" w14:textId="77777777" w:rsidTr="00235694">
        <w:trPr>
          <w:trHeight w:val="430"/>
        </w:trPr>
        <w:tc>
          <w:tcPr>
            <w:tcW w:w="910" w:type="dxa"/>
          </w:tcPr>
          <w:p w14:paraId="113CCAFE" w14:textId="77777777" w:rsidR="00984EEF" w:rsidRPr="000555F1" w:rsidRDefault="00984EEF" w:rsidP="00235694">
            <w:pPr>
              <w:pStyle w:val="TableParagraph"/>
              <w:spacing w:line="317" w:lineRule="exact"/>
              <w:ind w:left="295"/>
              <w:rPr>
                <w:b/>
                <w:sz w:val="28"/>
              </w:rPr>
            </w:pPr>
            <w:r w:rsidRPr="000555F1">
              <w:rPr>
                <w:b/>
                <w:sz w:val="28"/>
              </w:rPr>
              <w:t>Sl.</w:t>
            </w:r>
          </w:p>
          <w:p w14:paraId="64441A35" w14:textId="77777777" w:rsidR="00984EEF" w:rsidRPr="000555F1" w:rsidRDefault="00984EEF" w:rsidP="00235694">
            <w:pPr>
              <w:pStyle w:val="TableParagraph"/>
              <w:spacing w:line="283" w:lineRule="exact"/>
              <w:ind w:left="241"/>
              <w:rPr>
                <w:b/>
                <w:sz w:val="28"/>
              </w:rPr>
            </w:pPr>
            <w:r w:rsidRPr="000555F1">
              <w:rPr>
                <w:b/>
                <w:sz w:val="28"/>
              </w:rPr>
              <w:t>No.</w:t>
            </w:r>
          </w:p>
        </w:tc>
        <w:tc>
          <w:tcPr>
            <w:tcW w:w="1230" w:type="dxa"/>
          </w:tcPr>
          <w:p w14:paraId="23AE5C57" w14:textId="77777777" w:rsidR="00984EEF" w:rsidRPr="000555F1" w:rsidRDefault="00984EEF" w:rsidP="00235694">
            <w:pPr>
              <w:pStyle w:val="TableParagraph"/>
              <w:spacing w:line="317" w:lineRule="exact"/>
              <w:ind w:left="340"/>
              <w:rPr>
                <w:b/>
                <w:sz w:val="28"/>
              </w:rPr>
            </w:pPr>
            <w:r w:rsidRPr="000555F1">
              <w:rPr>
                <w:b/>
                <w:sz w:val="28"/>
              </w:rPr>
              <w:t>Date</w:t>
            </w:r>
          </w:p>
        </w:tc>
        <w:tc>
          <w:tcPr>
            <w:tcW w:w="6570" w:type="dxa"/>
          </w:tcPr>
          <w:p w14:paraId="73193D75" w14:textId="77777777" w:rsidR="00984EEF" w:rsidRPr="000555F1" w:rsidRDefault="00984EEF" w:rsidP="00235694">
            <w:pPr>
              <w:pStyle w:val="TableParagraph"/>
              <w:spacing w:line="317" w:lineRule="exact"/>
              <w:ind w:left="1975"/>
              <w:rPr>
                <w:b/>
                <w:sz w:val="28"/>
              </w:rPr>
            </w:pPr>
            <w:r w:rsidRPr="000555F1">
              <w:rPr>
                <w:b/>
                <w:sz w:val="28"/>
              </w:rPr>
              <w:t xml:space="preserve">   Experiment Title</w:t>
            </w:r>
          </w:p>
        </w:tc>
        <w:tc>
          <w:tcPr>
            <w:tcW w:w="1170" w:type="dxa"/>
          </w:tcPr>
          <w:p w14:paraId="2A57B920" w14:textId="77777777" w:rsidR="00984EEF" w:rsidRPr="000555F1" w:rsidRDefault="00984EEF" w:rsidP="00235694">
            <w:pPr>
              <w:pStyle w:val="TableParagraph"/>
              <w:spacing w:line="317" w:lineRule="exact"/>
              <w:ind w:left="136" w:right="126"/>
              <w:jc w:val="center"/>
              <w:rPr>
                <w:b/>
                <w:sz w:val="28"/>
              </w:rPr>
            </w:pPr>
            <w:r w:rsidRPr="000555F1">
              <w:rPr>
                <w:b/>
                <w:sz w:val="28"/>
              </w:rPr>
              <w:t>Page No.</w:t>
            </w:r>
          </w:p>
        </w:tc>
      </w:tr>
      <w:tr w:rsidR="00984EEF" w:rsidRPr="000555F1" w14:paraId="06134477" w14:textId="77777777" w:rsidTr="00235694">
        <w:trPr>
          <w:trHeight w:val="400"/>
        </w:trPr>
        <w:tc>
          <w:tcPr>
            <w:tcW w:w="910" w:type="dxa"/>
          </w:tcPr>
          <w:p w14:paraId="172D67E8" w14:textId="77777777" w:rsidR="00984EEF" w:rsidRPr="000555F1" w:rsidRDefault="00984EEF" w:rsidP="00235694">
            <w:pPr>
              <w:pStyle w:val="TableParagraph"/>
              <w:rPr>
                <w:sz w:val="24"/>
              </w:rPr>
            </w:pPr>
          </w:p>
        </w:tc>
        <w:tc>
          <w:tcPr>
            <w:tcW w:w="1230" w:type="dxa"/>
          </w:tcPr>
          <w:p w14:paraId="43F7F3FE" w14:textId="77777777" w:rsidR="00984EEF" w:rsidRPr="000555F1" w:rsidRDefault="00984EEF" w:rsidP="00235694">
            <w:pPr>
              <w:pStyle w:val="TableParagraph"/>
              <w:rPr>
                <w:sz w:val="24"/>
              </w:rPr>
            </w:pPr>
          </w:p>
        </w:tc>
        <w:tc>
          <w:tcPr>
            <w:tcW w:w="6570" w:type="dxa"/>
          </w:tcPr>
          <w:p w14:paraId="1A583769" w14:textId="77777777" w:rsidR="00984EEF" w:rsidRPr="000555F1" w:rsidRDefault="00984EEF" w:rsidP="00235694">
            <w:pPr>
              <w:pStyle w:val="TableParagraph"/>
              <w:spacing w:before="14"/>
              <w:ind w:left="2298" w:right="2288"/>
              <w:jc w:val="center"/>
              <w:rPr>
                <w:b/>
                <w:sz w:val="28"/>
              </w:rPr>
            </w:pPr>
            <w:r w:rsidRPr="000555F1">
              <w:rPr>
                <w:b/>
                <w:sz w:val="28"/>
              </w:rPr>
              <w:t>CYCLE - 1</w:t>
            </w:r>
          </w:p>
        </w:tc>
        <w:tc>
          <w:tcPr>
            <w:tcW w:w="1170" w:type="dxa"/>
          </w:tcPr>
          <w:p w14:paraId="45526C58" w14:textId="77777777" w:rsidR="00984EEF" w:rsidRPr="000555F1" w:rsidRDefault="00984EEF" w:rsidP="00235694">
            <w:pPr>
              <w:pStyle w:val="TableParagraph"/>
              <w:rPr>
                <w:sz w:val="24"/>
              </w:rPr>
            </w:pPr>
          </w:p>
        </w:tc>
      </w:tr>
      <w:tr w:rsidR="00984EEF" w:rsidRPr="000555F1" w14:paraId="0EF8E554" w14:textId="77777777" w:rsidTr="00235694">
        <w:trPr>
          <w:trHeight w:val="610"/>
        </w:trPr>
        <w:tc>
          <w:tcPr>
            <w:tcW w:w="910" w:type="dxa"/>
          </w:tcPr>
          <w:p w14:paraId="2C362A33" w14:textId="77777777" w:rsidR="00984EEF" w:rsidRPr="000555F1" w:rsidRDefault="00984EEF" w:rsidP="00235694">
            <w:pPr>
              <w:pStyle w:val="TableParagraph"/>
              <w:spacing w:line="276" w:lineRule="exact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1</w:t>
            </w:r>
          </w:p>
        </w:tc>
        <w:tc>
          <w:tcPr>
            <w:tcW w:w="1230" w:type="dxa"/>
          </w:tcPr>
          <w:p w14:paraId="34FDBD5F" w14:textId="77777777" w:rsidR="00984EEF" w:rsidRPr="000555F1" w:rsidRDefault="00984EEF" w:rsidP="00235694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 w:rsidRPr="000555F1">
              <w:rPr>
                <w:sz w:val="24"/>
              </w:rPr>
              <w:t>7/11/22</w:t>
            </w:r>
          </w:p>
        </w:tc>
        <w:tc>
          <w:tcPr>
            <w:tcW w:w="6570" w:type="dxa"/>
          </w:tcPr>
          <w:p w14:paraId="0556ACFF" w14:textId="77777777" w:rsidR="00984EEF" w:rsidRPr="000555F1" w:rsidRDefault="00984EEF" w:rsidP="00235694">
            <w:pPr>
              <w:pStyle w:val="TableParagraph"/>
              <w:spacing w:before="3" w:line="276" w:lineRule="exact"/>
              <w:ind w:left="99" w:right="97"/>
              <w:jc w:val="both"/>
              <w:rPr>
                <w:sz w:val="24"/>
              </w:rPr>
            </w:pPr>
            <w:r w:rsidRPr="000555F1">
              <w:rPr>
                <w:sz w:val="24"/>
              </w:rPr>
              <w:t>Creating a topology and simulating sending a simple PDU from source to destination using hub and switch as connecting devices.</w:t>
            </w:r>
          </w:p>
        </w:tc>
        <w:tc>
          <w:tcPr>
            <w:tcW w:w="1170" w:type="dxa"/>
          </w:tcPr>
          <w:p w14:paraId="6937710D" w14:textId="77777777" w:rsidR="00984EEF" w:rsidRPr="000555F1" w:rsidRDefault="00984EEF" w:rsidP="00235694">
            <w:pPr>
              <w:pStyle w:val="TableParagraph"/>
              <w:spacing w:before="199"/>
              <w:ind w:left="9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4-6</w:t>
            </w:r>
          </w:p>
        </w:tc>
      </w:tr>
      <w:tr w:rsidR="00984EEF" w:rsidRPr="000555F1" w14:paraId="2CA6FB69" w14:textId="77777777" w:rsidTr="00235694">
        <w:trPr>
          <w:trHeight w:val="790"/>
        </w:trPr>
        <w:tc>
          <w:tcPr>
            <w:tcW w:w="910" w:type="dxa"/>
          </w:tcPr>
          <w:p w14:paraId="7D8286AD" w14:textId="77777777" w:rsidR="00984EEF" w:rsidRPr="000555F1" w:rsidRDefault="00984EEF" w:rsidP="00235694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2</w:t>
            </w:r>
          </w:p>
        </w:tc>
        <w:tc>
          <w:tcPr>
            <w:tcW w:w="1230" w:type="dxa"/>
          </w:tcPr>
          <w:p w14:paraId="13759FC6" w14:textId="77777777" w:rsidR="00984EEF" w:rsidRPr="000555F1" w:rsidRDefault="00984EEF" w:rsidP="0023569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0555F1">
              <w:rPr>
                <w:sz w:val="24"/>
              </w:rPr>
              <w:t>14/11/22</w:t>
            </w:r>
          </w:p>
        </w:tc>
        <w:tc>
          <w:tcPr>
            <w:tcW w:w="6570" w:type="dxa"/>
          </w:tcPr>
          <w:p w14:paraId="227F2B66" w14:textId="77777777" w:rsidR="00984EEF" w:rsidRPr="000555F1" w:rsidRDefault="00984EEF" w:rsidP="00235694">
            <w:pPr>
              <w:pStyle w:val="TableParagraph"/>
              <w:spacing w:before="231" w:line="270" w:lineRule="atLeast"/>
              <w:ind w:left="99" w:right="92"/>
              <w:jc w:val="both"/>
              <w:rPr>
                <w:sz w:val="24"/>
              </w:rPr>
            </w:pPr>
            <w:r w:rsidRPr="000555F1">
              <w:rPr>
                <w:sz w:val="24"/>
              </w:rPr>
              <w:t xml:space="preserve">Configuring IP address to Routers in Packet </w:t>
            </w:r>
            <w:r w:rsidRPr="000555F1">
              <w:rPr>
                <w:spacing w:val="-4"/>
                <w:sz w:val="24"/>
              </w:rPr>
              <w:t xml:space="preserve">Tracer. </w:t>
            </w:r>
            <w:r w:rsidRPr="000555F1">
              <w:rPr>
                <w:spacing w:val="-3"/>
                <w:sz w:val="24"/>
              </w:rPr>
              <w:t xml:space="preserve">Explore </w:t>
            </w:r>
            <w:r w:rsidRPr="000555F1">
              <w:rPr>
                <w:sz w:val="24"/>
              </w:rPr>
              <w:t>the following messages: Ping Responses, Destination unreachable, Request timed out, Reply</w:t>
            </w:r>
          </w:p>
        </w:tc>
        <w:tc>
          <w:tcPr>
            <w:tcW w:w="1170" w:type="dxa"/>
          </w:tcPr>
          <w:p w14:paraId="03B0B1F0" w14:textId="77777777" w:rsidR="00984EEF" w:rsidRPr="000555F1" w:rsidRDefault="00984EEF" w:rsidP="00235694">
            <w:pPr>
              <w:pStyle w:val="TableParagraph"/>
              <w:spacing w:before="191"/>
              <w:ind w:left="9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7-8</w:t>
            </w:r>
          </w:p>
        </w:tc>
      </w:tr>
      <w:tr w:rsidR="00984EEF" w:rsidRPr="000555F1" w14:paraId="5EBADF92" w14:textId="77777777" w:rsidTr="00235694">
        <w:trPr>
          <w:trHeight w:val="430"/>
        </w:trPr>
        <w:tc>
          <w:tcPr>
            <w:tcW w:w="910" w:type="dxa"/>
          </w:tcPr>
          <w:p w14:paraId="1D07BFF7" w14:textId="77777777" w:rsidR="00984EEF" w:rsidRPr="000555F1" w:rsidRDefault="00984EEF" w:rsidP="0023569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3</w:t>
            </w:r>
          </w:p>
        </w:tc>
        <w:tc>
          <w:tcPr>
            <w:tcW w:w="1230" w:type="dxa"/>
          </w:tcPr>
          <w:p w14:paraId="4D5C31E2" w14:textId="77777777" w:rsidR="00984EEF" w:rsidRPr="000555F1" w:rsidRDefault="00984EEF" w:rsidP="0023569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0555F1">
              <w:rPr>
                <w:sz w:val="24"/>
              </w:rPr>
              <w:t>19/11/22</w:t>
            </w:r>
          </w:p>
        </w:tc>
        <w:tc>
          <w:tcPr>
            <w:tcW w:w="6570" w:type="dxa"/>
          </w:tcPr>
          <w:p w14:paraId="64F28C0F" w14:textId="77777777" w:rsidR="00984EEF" w:rsidRPr="000555F1" w:rsidRDefault="00984EEF" w:rsidP="0023569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7F3F6F0" w14:textId="77777777" w:rsidR="00984EEF" w:rsidRPr="000555F1" w:rsidRDefault="00984EEF" w:rsidP="00235694">
            <w:pPr>
              <w:pStyle w:val="TableParagraph"/>
              <w:ind w:left="99"/>
              <w:rPr>
                <w:sz w:val="24"/>
              </w:rPr>
            </w:pPr>
            <w:r w:rsidRPr="000555F1">
              <w:rPr>
                <w:sz w:val="24"/>
              </w:rPr>
              <w:t>Configuring default route to the Router</w:t>
            </w:r>
          </w:p>
        </w:tc>
        <w:tc>
          <w:tcPr>
            <w:tcW w:w="1170" w:type="dxa"/>
          </w:tcPr>
          <w:p w14:paraId="755526B5" w14:textId="14EB2D44" w:rsidR="00984EEF" w:rsidRPr="000555F1" w:rsidRDefault="00984EEF" w:rsidP="00235694">
            <w:pPr>
              <w:pStyle w:val="TableParagraph"/>
              <w:spacing w:before="195"/>
              <w:ind w:left="9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9</w:t>
            </w:r>
            <w:r w:rsidR="001E5B6C">
              <w:rPr>
                <w:sz w:val="24"/>
              </w:rPr>
              <w:t>-10</w:t>
            </w:r>
          </w:p>
        </w:tc>
      </w:tr>
      <w:tr w:rsidR="00984EEF" w:rsidRPr="000555F1" w14:paraId="228A7A6D" w14:textId="77777777" w:rsidTr="00235694">
        <w:trPr>
          <w:trHeight w:val="538"/>
        </w:trPr>
        <w:tc>
          <w:tcPr>
            <w:tcW w:w="910" w:type="dxa"/>
          </w:tcPr>
          <w:p w14:paraId="421FBA95" w14:textId="77777777" w:rsidR="00984EEF" w:rsidRPr="000555F1" w:rsidRDefault="00984EEF" w:rsidP="00235694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4</w:t>
            </w:r>
          </w:p>
        </w:tc>
        <w:tc>
          <w:tcPr>
            <w:tcW w:w="1230" w:type="dxa"/>
          </w:tcPr>
          <w:p w14:paraId="5645B819" w14:textId="77777777" w:rsidR="00984EEF" w:rsidRPr="000555F1" w:rsidRDefault="00984EEF" w:rsidP="0023569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0555F1">
              <w:rPr>
                <w:sz w:val="24"/>
              </w:rPr>
              <w:t>28/11/22</w:t>
            </w:r>
          </w:p>
        </w:tc>
        <w:tc>
          <w:tcPr>
            <w:tcW w:w="6570" w:type="dxa"/>
          </w:tcPr>
          <w:p w14:paraId="4BB48C58" w14:textId="77777777" w:rsidR="00984EEF" w:rsidRPr="000555F1" w:rsidRDefault="00984EEF" w:rsidP="0023569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878F012" w14:textId="77777777" w:rsidR="00984EEF" w:rsidRPr="000555F1" w:rsidRDefault="00984EEF" w:rsidP="00235694">
            <w:pPr>
              <w:pStyle w:val="TableParagraph"/>
              <w:ind w:left="99"/>
              <w:rPr>
                <w:sz w:val="24"/>
              </w:rPr>
            </w:pPr>
            <w:r w:rsidRPr="000555F1">
              <w:rPr>
                <w:sz w:val="24"/>
              </w:rPr>
              <w:t>Configuring DHCP within a LAN in a packet Tracer</w:t>
            </w:r>
          </w:p>
        </w:tc>
        <w:tc>
          <w:tcPr>
            <w:tcW w:w="1170" w:type="dxa"/>
          </w:tcPr>
          <w:p w14:paraId="029ED628" w14:textId="0A9BA832" w:rsidR="00984EEF" w:rsidRPr="000555F1" w:rsidRDefault="00984EEF" w:rsidP="00235694">
            <w:pPr>
              <w:pStyle w:val="TableParagraph"/>
              <w:spacing w:before="196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1</w:t>
            </w:r>
            <w:r w:rsidR="001E5B6C">
              <w:rPr>
                <w:sz w:val="24"/>
              </w:rPr>
              <w:t>1</w:t>
            </w:r>
            <w:r w:rsidRPr="000555F1">
              <w:rPr>
                <w:sz w:val="24"/>
              </w:rPr>
              <w:t>-1</w:t>
            </w:r>
            <w:r w:rsidR="001E5B6C">
              <w:rPr>
                <w:sz w:val="24"/>
              </w:rPr>
              <w:t>3</w:t>
            </w:r>
          </w:p>
        </w:tc>
      </w:tr>
      <w:tr w:rsidR="00984EEF" w:rsidRPr="000555F1" w14:paraId="168A3432" w14:textId="77777777" w:rsidTr="00235694">
        <w:trPr>
          <w:trHeight w:val="520"/>
        </w:trPr>
        <w:tc>
          <w:tcPr>
            <w:tcW w:w="910" w:type="dxa"/>
          </w:tcPr>
          <w:p w14:paraId="35875C6D" w14:textId="77777777" w:rsidR="00984EEF" w:rsidRPr="000555F1" w:rsidRDefault="00984EEF" w:rsidP="00235694">
            <w:pPr>
              <w:pStyle w:val="TableParagraph"/>
              <w:spacing w:before="7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5</w:t>
            </w:r>
          </w:p>
        </w:tc>
        <w:tc>
          <w:tcPr>
            <w:tcW w:w="1230" w:type="dxa"/>
          </w:tcPr>
          <w:p w14:paraId="24F18E40" w14:textId="77777777" w:rsidR="00984EEF" w:rsidRPr="000555F1" w:rsidRDefault="00984EEF" w:rsidP="00235694">
            <w:pPr>
              <w:pStyle w:val="TableParagraph"/>
              <w:spacing w:before="7"/>
              <w:ind w:left="109"/>
              <w:rPr>
                <w:sz w:val="24"/>
              </w:rPr>
            </w:pPr>
            <w:r w:rsidRPr="000555F1">
              <w:rPr>
                <w:sz w:val="24"/>
              </w:rPr>
              <w:t>5/12/22</w:t>
            </w:r>
          </w:p>
        </w:tc>
        <w:tc>
          <w:tcPr>
            <w:tcW w:w="6570" w:type="dxa"/>
          </w:tcPr>
          <w:p w14:paraId="61EB001E" w14:textId="77777777" w:rsidR="00984EEF" w:rsidRPr="000555F1" w:rsidRDefault="00984EEF" w:rsidP="00235694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F707B0F" w14:textId="77777777" w:rsidR="00984EEF" w:rsidRPr="000555F1" w:rsidRDefault="00984EEF" w:rsidP="00235694">
            <w:pPr>
              <w:pStyle w:val="TableParagraph"/>
              <w:spacing w:before="1"/>
              <w:ind w:left="99"/>
              <w:rPr>
                <w:sz w:val="24"/>
              </w:rPr>
            </w:pPr>
            <w:r w:rsidRPr="000555F1">
              <w:rPr>
                <w:sz w:val="24"/>
              </w:rPr>
              <w:t>Configuring RIP Routing Protocol in Routers</w:t>
            </w:r>
          </w:p>
        </w:tc>
        <w:tc>
          <w:tcPr>
            <w:tcW w:w="1170" w:type="dxa"/>
          </w:tcPr>
          <w:p w14:paraId="692DA119" w14:textId="5B138BAF" w:rsidR="00984EEF" w:rsidRPr="000555F1" w:rsidRDefault="00984EEF" w:rsidP="00235694">
            <w:pPr>
              <w:pStyle w:val="TableParagraph"/>
              <w:spacing w:before="207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1</w:t>
            </w:r>
            <w:r w:rsidR="004C61C4">
              <w:rPr>
                <w:sz w:val="24"/>
              </w:rPr>
              <w:t>4</w:t>
            </w:r>
            <w:r w:rsidRPr="000555F1">
              <w:rPr>
                <w:sz w:val="24"/>
              </w:rPr>
              <w:t>-1</w:t>
            </w:r>
            <w:r w:rsidR="004C61C4">
              <w:rPr>
                <w:sz w:val="24"/>
              </w:rPr>
              <w:t>5</w:t>
            </w:r>
          </w:p>
        </w:tc>
      </w:tr>
      <w:tr w:rsidR="00984EEF" w:rsidRPr="000555F1" w14:paraId="417D0A90" w14:textId="77777777" w:rsidTr="00235694">
        <w:trPr>
          <w:trHeight w:val="610"/>
        </w:trPr>
        <w:tc>
          <w:tcPr>
            <w:tcW w:w="910" w:type="dxa"/>
          </w:tcPr>
          <w:p w14:paraId="4F011C28" w14:textId="77777777" w:rsidR="00984EEF" w:rsidRPr="000555F1" w:rsidRDefault="00984EEF" w:rsidP="00235694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6</w:t>
            </w:r>
          </w:p>
        </w:tc>
        <w:tc>
          <w:tcPr>
            <w:tcW w:w="1230" w:type="dxa"/>
          </w:tcPr>
          <w:p w14:paraId="78A21AFF" w14:textId="77777777" w:rsidR="00984EEF" w:rsidRPr="000555F1" w:rsidRDefault="00984EEF" w:rsidP="0023569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 w:rsidRPr="000555F1">
              <w:rPr>
                <w:sz w:val="24"/>
              </w:rPr>
              <w:t>12/12/22</w:t>
            </w:r>
          </w:p>
        </w:tc>
        <w:tc>
          <w:tcPr>
            <w:tcW w:w="6570" w:type="dxa"/>
          </w:tcPr>
          <w:p w14:paraId="7DF29B20" w14:textId="77777777" w:rsidR="00984EEF" w:rsidRPr="000555F1" w:rsidRDefault="00984EEF" w:rsidP="00235694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F360971" w14:textId="77777777" w:rsidR="00984EEF" w:rsidRPr="000555F1" w:rsidRDefault="00984EEF" w:rsidP="00235694">
            <w:pPr>
              <w:pStyle w:val="TableParagraph"/>
              <w:spacing w:line="270" w:lineRule="atLeast"/>
              <w:ind w:left="99" w:right="135"/>
              <w:rPr>
                <w:sz w:val="24"/>
              </w:rPr>
            </w:pPr>
            <w:r w:rsidRPr="000555F1">
              <w:rPr>
                <w:sz w:val="24"/>
              </w:rPr>
              <w:t xml:space="preserve">Demonstration of WEB server and DNS using </w:t>
            </w:r>
            <w:r w:rsidRPr="000555F1">
              <w:rPr>
                <w:spacing w:val="-3"/>
                <w:sz w:val="24"/>
              </w:rPr>
              <w:t xml:space="preserve">Packet </w:t>
            </w:r>
            <w:r w:rsidRPr="000555F1">
              <w:rPr>
                <w:sz w:val="24"/>
              </w:rPr>
              <w:t>Tracer</w:t>
            </w:r>
          </w:p>
        </w:tc>
        <w:tc>
          <w:tcPr>
            <w:tcW w:w="1170" w:type="dxa"/>
          </w:tcPr>
          <w:p w14:paraId="371526C4" w14:textId="750E0B91" w:rsidR="00984EEF" w:rsidRPr="000555F1" w:rsidRDefault="00984EEF" w:rsidP="00235694">
            <w:pPr>
              <w:pStyle w:val="TableParagraph"/>
              <w:spacing w:before="198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1</w:t>
            </w:r>
            <w:r w:rsidR="004C61C4">
              <w:rPr>
                <w:sz w:val="24"/>
              </w:rPr>
              <w:t>6-17</w:t>
            </w:r>
          </w:p>
        </w:tc>
      </w:tr>
      <w:tr w:rsidR="00984EEF" w:rsidRPr="000555F1" w14:paraId="2E87D6CB" w14:textId="77777777" w:rsidTr="00235694">
        <w:trPr>
          <w:trHeight w:val="340"/>
        </w:trPr>
        <w:tc>
          <w:tcPr>
            <w:tcW w:w="910" w:type="dxa"/>
          </w:tcPr>
          <w:p w14:paraId="750B1C96" w14:textId="77777777" w:rsidR="00984EEF" w:rsidRPr="000555F1" w:rsidRDefault="00984EEF" w:rsidP="00235694">
            <w:pPr>
              <w:pStyle w:val="TableParagraph"/>
              <w:rPr>
                <w:sz w:val="24"/>
              </w:rPr>
            </w:pPr>
          </w:p>
        </w:tc>
        <w:tc>
          <w:tcPr>
            <w:tcW w:w="1230" w:type="dxa"/>
          </w:tcPr>
          <w:p w14:paraId="4654A45F" w14:textId="77777777" w:rsidR="00984EEF" w:rsidRPr="000555F1" w:rsidRDefault="00984EEF" w:rsidP="00235694">
            <w:pPr>
              <w:pStyle w:val="TableParagraph"/>
              <w:rPr>
                <w:sz w:val="24"/>
              </w:rPr>
            </w:pPr>
          </w:p>
        </w:tc>
        <w:tc>
          <w:tcPr>
            <w:tcW w:w="6570" w:type="dxa"/>
          </w:tcPr>
          <w:p w14:paraId="3832B059" w14:textId="77777777" w:rsidR="00984EEF" w:rsidRPr="000555F1" w:rsidRDefault="00984EEF" w:rsidP="00235694">
            <w:pPr>
              <w:pStyle w:val="TableParagraph"/>
              <w:spacing w:line="317" w:lineRule="exact"/>
              <w:ind w:left="2298" w:right="2288"/>
              <w:jc w:val="center"/>
              <w:rPr>
                <w:b/>
                <w:sz w:val="28"/>
              </w:rPr>
            </w:pPr>
            <w:r w:rsidRPr="000555F1">
              <w:rPr>
                <w:b/>
                <w:sz w:val="28"/>
              </w:rPr>
              <w:t>CYCLE - 2</w:t>
            </w:r>
          </w:p>
        </w:tc>
        <w:tc>
          <w:tcPr>
            <w:tcW w:w="1170" w:type="dxa"/>
          </w:tcPr>
          <w:p w14:paraId="0BA40606" w14:textId="77777777" w:rsidR="00984EEF" w:rsidRPr="000555F1" w:rsidRDefault="00984EEF" w:rsidP="00235694">
            <w:pPr>
              <w:pStyle w:val="TableParagraph"/>
              <w:rPr>
                <w:sz w:val="24"/>
              </w:rPr>
            </w:pPr>
          </w:p>
        </w:tc>
      </w:tr>
      <w:tr w:rsidR="00984EEF" w:rsidRPr="000555F1" w14:paraId="41F5A6DB" w14:textId="77777777" w:rsidTr="00235694">
        <w:trPr>
          <w:trHeight w:val="790"/>
        </w:trPr>
        <w:tc>
          <w:tcPr>
            <w:tcW w:w="910" w:type="dxa"/>
          </w:tcPr>
          <w:p w14:paraId="2C47EF95" w14:textId="77777777" w:rsidR="00984EEF" w:rsidRPr="000555F1" w:rsidRDefault="00984EEF" w:rsidP="00235694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1</w:t>
            </w:r>
          </w:p>
        </w:tc>
        <w:tc>
          <w:tcPr>
            <w:tcW w:w="1230" w:type="dxa"/>
          </w:tcPr>
          <w:p w14:paraId="5EBEE5B1" w14:textId="77777777" w:rsidR="00984EEF" w:rsidRPr="000555F1" w:rsidRDefault="00984EEF" w:rsidP="0023569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 w:rsidRPr="000555F1">
              <w:rPr>
                <w:sz w:val="24"/>
              </w:rPr>
              <w:t>19/12/22</w:t>
            </w:r>
          </w:p>
        </w:tc>
        <w:tc>
          <w:tcPr>
            <w:tcW w:w="6570" w:type="dxa"/>
          </w:tcPr>
          <w:p w14:paraId="5C7EAAD7" w14:textId="77777777" w:rsidR="00984EEF" w:rsidRPr="000555F1" w:rsidRDefault="00984EEF" w:rsidP="0023569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26CD765" w14:textId="77777777" w:rsidR="00984EEF" w:rsidRPr="000555F1" w:rsidRDefault="00984EEF" w:rsidP="00235694">
            <w:pPr>
              <w:pStyle w:val="TableParagraph"/>
              <w:ind w:left="99" w:right="45"/>
              <w:rPr>
                <w:sz w:val="24"/>
              </w:rPr>
            </w:pPr>
            <w:r w:rsidRPr="000555F1">
              <w:rPr>
                <w:sz w:val="24"/>
              </w:rPr>
              <w:t>Write a program for error detecting code using CRC-CCITT (16-bits).</w:t>
            </w:r>
          </w:p>
        </w:tc>
        <w:tc>
          <w:tcPr>
            <w:tcW w:w="1170" w:type="dxa"/>
          </w:tcPr>
          <w:p w14:paraId="248FF6A4" w14:textId="4A884D1C" w:rsidR="00984EEF" w:rsidRPr="000555F1" w:rsidRDefault="00984EEF" w:rsidP="00235694">
            <w:pPr>
              <w:pStyle w:val="TableParagraph"/>
              <w:spacing w:before="196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1</w:t>
            </w:r>
            <w:r w:rsidR="004C61C4">
              <w:rPr>
                <w:sz w:val="24"/>
              </w:rPr>
              <w:t>8</w:t>
            </w:r>
            <w:r w:rsidRPr="000555F1">
              <w:rPr>
                <w:sz w:val="24"/>
              </w:rPr>
              <w:t>-1</w:t>
            </w:r>
            <w:r w:rsidR="00A702E1">
              <w:rPr>
                <w:sz w:val="24"/>
              </w:rPr>
              <w:t>9</w:t>
            </w:r>
          </w:p>
        </w:tc>
      </w:tr>
      <w:tr w:rsidR="00984EEF" w:rsidRPr="000555F1" w14:paraId="77C5C698" w14:textId="77777777" w:rsidTr="00235694">
        <w:trPr>
          <w:trHeight w:val="790"/>
        </w:trPr>
        <w:tc>
          <w:tcPr>
            <w:tcW w:w="910" w:type="dxa"/>
          </w:tcPr>
          <w:p w14:paraId="080EEFA9" w14:textId="77777777" w:rsidR="00984EEF" w:rsidRPr="000555F1" w:rsidRDefault="00984EEF" w:rsidP="00235694">
            <w:pPr>
              <w:pStyle w:val="TableParagraph"/>
              <w:spacing w:before="3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2</w:t>
            </w:r>
          </w:p>
        </w:tc>
        <w:tc>
          <w:tcPr>
            <w:tcW w:w="1230" w:type="dxa"/>
          </w:tcPr>
          <w:p w14:paraId="400CE08A" w14:textId="77777777" w:rsidR="00984EEF" w:rsidRPr="000555F1" w:rsidRDefault="00984EEF" w:rsidP="00235694">
            <w:pPr>
              <w:pStyle w:val="TableParagraph"/>
              <w:spacing w:before="3"/>
              <w:ind w:left="109"/>
              <w:rPr>
                <w:sz w:val="24"/>
              </w:rPr>
            </w:pPr>
            <w:r w:rsidRPr="000555F1">
              <w:rPr>
                <w:sz w:val="24"/>
              </w:rPr>
              <w:t>26/12/22</w:t>
            </w:r>
          </w:p>
        </w:tc>
        <w:tc>
          <w:tcPr>
            <w:tcW w:w="6570" w:type="dxa"/>
          </w:tcPr>
          <w:p w14:paraId="490EE62C" w14:textId="77777777" w:rsidR="00984EEF" w:rsidRPr="000555F1" w:rsidRDefault="00984EEF" w:rsidP="0023569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BA1103B" w14:textId="77777777" w:rsidR="00984EEF" w:rsidRPr="000555F1" w:rsidRDefault="00984EEF" w:rsidP="00235694">
            <w:pPr>
              <w:pStyle w:val="TableParagraph"/>
              <w:ind w:left="99" w:right="135"/>
              <w:rPr>
                <w:sz w:val="24"/>
              </w:rPr>
            </w:pPr>
            <w:r w:rsidRPr="000555F1">
              <w:rPr>
                <w:sz w:val="24"/>
              </w:rPr>
              <w:t>Write a program for distance vector algorithm to find suitable path for transmission</w:t>
            </w:r>
          </w:p>
        </w:tc>
        <w:tc>
          <w:tcPr>
            <w:tcW w:w="1170" w:type="dxa"/>
          </w:tcPr>
          <w:p w14:paraId="4CF89700" w14:textId="20FD4E1F" w:rsidR="00984EEF" w:rsidRPr="000555F1" w:rsidRDefault="00A702E1" w:rsidP="00235694">
            <w:pPr>
              <w:pStyle w:val="TableParagraph"/>
              <w:spacing w:before="203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84EEF" w:rsidRPr="000555F1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</w:p>
        </w:tc>
      </w:tr>
      <w:tr w:rsidR="00984EEF" w:rsidRPr="000555F1" w14:paraId="6992EEF7" w14:textId="77777777" w:rsidTr="00235694">
        <w:trPr>
          <w:trHeight w:val="679"/>
        </w:trPr>
        <w:tc>
          <w:tcPr>
            <w:tcW w:w="910" w:type="dxa"/>
          </w:tcPr>
          <w:p w14:paraId="7960AF20" w14:textId="77777777" w:rsidR="00984EEF" w:rsidRPr="000555F1" w:rsidRDefault="00984EEF" w:rsidP="00235694">
            <w:pPr>
              <w:pStyle w:val="TableParagraph"/>
              <w:spacing w:before="10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3</w:t>
            </w:r>
          </w:p>
        </w:tc>
        <w:tc>
          <w:tcPr>
            <w:tcW w:w="1230" w:type="dxa"/>
          </w:tcPr>
          <w:p w14:paraId="0D2B4CD9" w14:textId="77777777" w:rsidR="00984EEF" w:rsidRPr="000555F1" w:rsidRDefault="00984EEF" w:rsidP="00235694">
            <w:pPr>
              <w:pStyle w:val="TableParagraph"/>
              <w:spacing w:before="10"/>
              <w:ind w:left="109"/>
              <w:rPr>
                <w:sz w:val="24"/>
              </w:rPr>
            </w:pPr>
            <w:r w:rsidRPr="000555F1">
              <w:rPr>
                <w:sz w:val="24"/>
              </w:rPr>
              <w:t>2/1/23</w:t>
            </w:r>
          </w:p>
        </w:tc>
        <w:tc>
          <w:tcPr>
            <w:tcW w:w="6570" w:type="dxa"/>
          </w:tcPr>
          <w:p w14:paraId="512FDBCD" w14:textId="77777777" w:rsidR="00984EEF" w:rsidRPr="000555F1" w:rsidRDefault="00984EEF" w:rsidP="00235694">
            <w:pPr>
              <w:pStyle w:val="TableParagraph"/>
              <w:spacing w:before="10"/>
              <w:ind w:left="99" w:right="135"/>
              <w:rPr>
                <w:sz w:val="24"/>
              </w:rPr>
            </w:pPr>
            <w:r w:rsidRPr="000555F1">
              <w:rPr>
                <w:sz w:val="24"/>
              </w:rPr>
              <w:t>Implement Dijkstra’s algorithm to compute the shortest path for a given topology</w:t>
            </w:r>
          </w:p>
        </w:tc>
        <w:tc>
          <w:tcPr>
            <w:tcW w:w="1170" w:type="dxa"/>
          </w:tcPr>
          <w:p w14:paraId="34101F71" w14:textId="75A5633E" w:rsidR="00984EEF" w:rsidRPr="000555F1" w:rsidRDefault="00984EEF" w:rsidP="00235694">
            <w:pPr>
              <w:pStyle w:val="TableParagraph"/>
              <w:spacing w:before="210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2</w:t>
            </w:r>
            <w:r w:rsidR="00A702E1">
              <w:rPr>
                <w:sz w:val="24"/>
              </w:rPr>
              <w:t>2</w:t>
            </w:r>
            <w:r w:rsidRPr="000555F1">
              <w:rPr>
                <w:sz w:val="24"/>
              </w:rPr>
              <w:t>-2</w:t>
            </w:r>
            <w:r w:rsidR="00A702E1">
              <w:rPr>
                <w:sz w:val="24"/>
              </w:rPr>
              <w:t>3</w:t>
            </w:r>
          </w:p>
        </w:tc>
      </w:tr>
      <w:tr w:rsidR="00984EEF" w:rsidRPr="000555F1" w14:paraId="66008532" w14:textId="77777777" w:rsidTr="00235694">
        <w:trPr>
          <w:trHeight w:val="538"/>
        </w:trPr>
        <w:tc>
          <w:tcPr>
            <w:tcW w:w="910" w:type="dxa"/>
          </w:tcPr>
          <w:p w14:paraId="44E66D6B" w14:textId="77777777" w:rsidR="00984EEF" w:rsidRPr="000555F1" w:rsidRDefault="00984EEF" w:rsidP="00235694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4</w:t>
            </w:r>
          </w:p>
        </w:tc>
        <w:tc>
          <w:tcPr>
            <w:tcW w:w="1230" w:type="dxa"/>
          </w:tcPr>
          <w:p w14:paraId="57008D18" w14:textId="77777777" w:rsidR="00984EEF" w:rsidRPr="000555F1" w:rsidRDefault="00984EEF" w:rsidP="00235694">
            <w:pPr>
              <w:pStyle w:val="TableParagraph"/>
              <w:spacing w:before="1"/>
              <w:ind w:left="109"/>
              <w:rPr>
                <w:sz w:val="24"/>
              </w:rPr>
            </w:pPr>
            <w:r w:rsidRPr="000555F1">
              <w:rPr>
                <w:sz w:val="24"/>
              </w:rPr>
              <w:t>9/1/23</w:t>
            </w:r>
          </w:p>
        </w:tc>
        <w:tc>
          <w:tcPr>
            <w:tcW w:w="6570" w:type="dxa"/>
          </w:tcPr>
          <w:p w14:paraId="4B31A8C9" w14:textId="77777777" w:rsidR="00984EEF" w:rsidRPr="000555F1" w:rsidRDefault="00984EEF" w:rsidP="00235694">
            <w:pPr>
              <w:pStyle w:val="TableParagraph"/>
              <w:spacing w:before="1"/>
              <w:ind w:left="99"/>
              <w:rPr>
                <w:sz w:val="24"/>
              </w:rPr>
            </w:pPr>
            <w:r w:rsidRPr="000555F1">
              <w:rPr>
                <w:sz w:val="24"/>
              </w:rPr>
              <w:t>Write a program for congestion control using Leaky bucket algorithm.</w:t>
            </w:r>
          </w:p>
        </w:tc>
        <w:tc>
          <w:tcPr>
            <w:tcW w:w="1170" w:type="dxa"/>
          </w:tcPr>
          <w:p w14:paraId="4B250368" w14:textId="4F7CE061" w:rsidR="00984EEF" w:rsidRPr="000555F1" w:rsidRDefault="00984EEF" w:rsidP="00235694">
            <w:pPr>
              <w:pStyle w:val="TableParagraph"/>
              <w:spacing w:before="201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2</w:t>
            </w:r>
            <w:r w:rsidR="00A702E1">
              <w:rPr>
                <w:sz w:val="24"/>
              </w:rPr>
              <w:t>4</w:t>
            </w:r>
            <w:r w:rsidRPr="000555F1">
              <w:rPr>
                <w:sz w:val="24"/>
              </w:rPr>
              <w:t>-2</w:t>
            </w:r>
            <w:r w:rsidR="00A702E1">
              <w:rPr>
                <w:sz w:val="24"/>
              </w:rPr>
              <w:t>5</w:t>
            </w:r>
          </w:p>
        </w:tc>
      </w:tr>
      <w:tr w:rsidR="00984EEF" w:rsidRPr="000555F1" w14:paraId="11521AD7" w14:textId="77777777" w:rsidTr="00235694">
        <w:trPr>
          <w:trHeight w:val="1132"/>
        </w:trPr>
        <w:tc>
          <w:tcPr>
            <w:tcW w:w="910" w:type="dxa"/>
          </w:tcPr>
          <w:p w14:paraId="3D02B5E4" w14:textId="77777777" w:rsidR="00984EEF" w:rsidRPr="000555F1" w:rsidRDefault="00984EEF" w:rsidP="00235694">
            <w:pPr>
              <w:pStyle w:val="TableParagraph"/>
              <w:spacing w:before="12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5</w:t>
            </w:r>
          </w:p>
        </w:tc>
        <w:tc>
          <w:tcPr>
            <w:tcW w:w="1230" w:type="dxa"/>
          </w:tcPr>
          <w:p w14:paraId="2C08C6CB" w14:textId="77777777" w:rsidR="00984EEF" w:rsidRPr="000555F1" w:rsidRDefault="00984EEF" w:rsidP="00235694">
            <w:pPr>
              <w:pStyle w:val="TableParagraph"/>
              <w:spacing w:before="12"/>
              <w:ind w:left="109"/>
              <w:rPr>
                <w:sz w:val="24"/>
              </w:rPr>
            </w:pPr>
            <w:r w:rsidRPr="000555F1">
              <w:rPr>
                <w:sz w:val="24"/>
              </w:rPr>
              <w:t>16/1/23</w:t>
            </w:r>
          </w:p>
        </w:tc>
        <w:tc>
          <w:tcPr>
            <w:tcW w:w="6570" w:type="dxa"/>
          </w:tcPr>
          <w:p w14:paraId="67BF20DA" w14:textId="77777777" w:rsidR="00984EEF" w:rsidRPr="000555F1" w:rsidRDefault="00984EEF" w:rsidP="00235694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A5C337F" w14:textId="77777777" w:rsidR="00984EEF" w:rsidRPr="000555F1" w:rsidRDefault="00984EEF" w:rsidP="00235694">
            <w:pPr>
              <w:pStyle w:val="TableParagraph"/>
              <w:ind w:left="99" w:right="89"/>
              <w:jc w:val="both"/>
              <w:rPr>
                <w:sz w:val="24"/>
              </w:rPr>
            </w:pPr>
            <w:r w:rsidRPr="000555F1">
              <w:rPr>
                <w:sz w:val="24"/>
              </w:rPr>
              <w:t xml:space="preserve">Using TCP/IP sockets, write a client-server program </w:t>
            </w:r>
            <w:r w:rsidRPr="000555F1">
              <w:rPr>
                <w:spacing w:val="-9"/>
                <w:sz w:val="24"/>
              </w:rPr>
              <w:t xml:space="preserve">to </w:t>
            </w:r>
            <w:r w:rsidRPr="000555F1">
              <w:rPr>
                <w:sz w:val="24"/>
              </w:rPr>
              <w:t xml:space="preserve">make client send the file name and the server to send </w:t>
            </w:r>
            <w:r w:rsidRPr="000555F1">
              <w:rPr>
                <w:spacing w:val="-4"/>
                <w:sz w:val="24"/>
              </w:rPr>
              <w:t xml:space="preserve">back </w:t>
            </w:r>
            <w:r w:rsidRPr="000555F1">
              <w:rPr>
                <w:sz w:val="24"/>
              </w:rPr>
              <w:t>the contents of the requested file if present.</w:t>
            </w:r>
          </w:p>
        </w:tc>
        <w:tc>
          <w:tcPr>
            <w:tcW w:w="1170" w:type="dxa"/>
          </w:tcPr>
          <w:p w14:paraId="2E3062FC" w14:textId="05ED507B" w:rsidR="00984EEF" w:rsidRPr="000555F1" w:rsidRDefault="00984EEF" w:rsidP="00235694">
            <w:pPr>
              <w:pStyle w:val="TableParagraph"/>
              <w:spacing w:before="212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26</w:t>
            </w:r>
          </w:p>
        </w:tc>
      </w:tr>
      <w:tr w:rsidR="00984EEF" w:rsidRPr="000555F1" w14:paraId="2667E611" w14:textId="77777777" w:rsidTr="00235694">
        <w:trPr>
          <w:trHeight w:val="970"/>
        </w:trPr>
        <w:tc>
          <w:tcPr>
            <w:tcW w:w="910" w:type="dxa"/>
          </w:tcPr>
          <w:p w14:paraId="15DC73EA" w14:textId="77777777" w:rsidR="00984EEF" w:rsidRPr="000555F1" w:rsidRDefault="00984EEF" w:rsidP="00235694">
            <w:pPr>
              <w:pStyle w:val="TableParagraph"/>
              <w:spacing w:line="271" w:lineRule="exact"/>
              <w:ind w:left="14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6</w:t>
            </w:r>
          </w:p>
        </w:tc>
        <w:tc>
          <w:tcPr>
            <w:tcW w:w="1230" w:type="dxa"/>
          </w:tcPr>
          <w:p w14:paraId="45578843" w14:textId="77777777" w:rsidR="00984EEF" w:rsidRPr="000555F1" w:rsidRDefault="00984EEF" w:rsidP="0023569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0555F1">
              <w:rPr>
                <w:sz w:val="24"/>
              </w:rPr>
              <w:t>16/1/23</w:t>
            </w:r>
          </w:p>
        </w:tc>
        <w:tc>
          <w:tcPr>
            <w:tcW w:w="6570" w:type="dxa"/>
          </w:tcPr>
          <w:p w14:paraId="4A134B48" w14:textId="77777777" w:rsidR="00984EEF" w:rsidRPr="000555F1" w:rsidRDefault="00984EEF" w:rsidP="0023569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13BD3EF" w14:textId="77777777" w:rsidR="00984EEF" w:rsidRPr="000555F1" w:rsidRDefault="00984EEF" w:rsidP="00235694">
            <w:pPr>
              <w:pStyle w:val="TableParagraph"/>
              <w:ind w:left="99" w:right="94"/>
              <w:jc w:val="both"/>
              <w:rPr>
                <w:sz w:val="24"/>
              </w:rPr>
            </w:pPr>
            <w:r w:rsidRPr="000555F1">
              <w:rPr>
                <w:sz w:val="24"/>
              </w:rPr>
              <w:t>Using UDP sockets, write a client-server program to make client sending the file name and the server to send back the contents of the requested file if present.</w:t>
            </w:r>
          </w:p>
        </w:tc>
        <w:tc>
          <w:tcPr>
            <w:tcW w:w="1170" w:type="dxa"/>
          </w:tcPr>
          <w:p w14:paraId="4F3E5C4D" w14:textId="77777777" w:rsidR="00984EEF" w:rsidRPr="000555F1" w:rsidRDefault="00984EEF" w:rsidP="00235694">
            <w:pPr>
              <w:pStyle w:val="TableParagraph"/>
              <w:spacing w:before="195"/>
              <w:ind w:left="135" w:right="126"/>
              <w:jc w:val="center"/>
              <w:rPr>
                <w:sz w:val="24"/>
              </w:rPr>
            </w:pPr>
            <w:r w:rsidRPr="000555F1">
              <w:rPr>
                <w:sz w:val="24"/>
              </w:rPr>
              <w:t>27-28</w:t>
            </w:r>
          </w:p>
        </w:tc>
      </w:tr>
    </w:tbl>
    <w:p w14:paraId="7AF1E9D2" w14:textId="77777777" w:rsidR="00984EEF" w:rsidRPr="000555F1" w:rsidRDefault="00984EEF" w:rsidP="00984EEF">
      <w:pPr>
        <w:jc w:val="center"/>
        <w:rPr>
          <w:rFonts w:ascii="Times New Roman" w:hAnsi="Times New Roman" w:cs="Times New Roman"/>
          <w:b/>
          <w:sz w:val="24"/>
        </w:rPr>
        <w:sectPr w:rsidR="00984EEF" w:rsidRPr="000555F1" w:rsidSect="000555F1">
          <w:pgSz w:w="12240" w:h="15840"/>
          <w:pgMar w:top="1440" w:right="1120" w:bottom="102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0555F1">
        <w:rPr>
          <w:rFonts w:ascii="Times New Roman" w:hAnsi="Times New Roman" w:cs="Times New Roman"/>
          <w:sz w:val="24"/>
        </w:rPr>
        <w:tab/>
      </w:r>
      <w:r w:rsidRPr="000555F1">
        <w:rPr>
          <w:rFonts w:ascii="Times New Roman" w:hAnsi="Times New Roman" w:cs="Times New Roman"/>
          <w:b/>
          <w:sz w:val="32"/>
        </w:rPr>
        <w:t>INDEX</w:t>
      </w:r>
    </w:p>
    <w:p w14:paraId="2DA420B7" w14:textId="77777777" w:rsidR="00984EEF" w:rsidRPr="000555F1" w:rsidRDefault="00984EEF" w:rsidP="00984EEF">
      <w:pPr>
        <w:pStyle w:val="BodyText"/>
        <w:rPr>
          <w:b/>
          <w:sz w:val="30"/>
        </w:rPr>
      </w:pPr>
    </w:p>
    <w:p w14:paraId="0C87D70A" w14:textId="77777777" w:rsidR="00984EEF" w:rsidRPr="001E2D66" w:rsidRDefault="00984EEF" w:rsidP="001E2D66">
      <w:pPr>
        <w:spacing w:before="267"/>
        <w:ind w:left="280" w:right="-7652"/>
        <w:rPr>
          <w:rFonts w:ascii="Times New Roman" w:hAnsi="Times New Roman" w:cs="Times New Roman"/>
          <w:b/>
          <w:bCs/>
          <w:sz w:val="28"/>
        </w:rPr>
      </w:pPr>
      <w:r w:rsidRPr="001E2D66">
        <w:rPr>
          <w:rFonts w:ascii="Times New Roman" w:hAnsi="Times New Roman" w:cs="Times New Roman"/>
          <w:b/>
          <w:bCs/>
          <w:sz w:val="28"/>
        </w:rPr>
        <w:t>Experiment No-1</w:t>
      </w:r>
    </w:p>
    <w:p w14:paraId="525143D8" w14:textId="77777777" w:rsidR="00984EEF" w:rsidRPr="000555F1" w:rsidRDefault="00984EEF" w:rsidP="00984EEF">
      <w:pPr>
        <w:spacing w:before="60"/>
        <w:ind w:left="280"/>
        <w:rPr>
          <w:rFonts w:ascii="Times New Roman" w:hAnsi="Times New Roman" w:cs="Times New Roman"/>
          <w:b/>
          <w:sz w:val="32"/>
        </w:rPr>
      </w:pPr>
      <w:r w:rsidRPr="000555F1">
        <w:rPr>
          <w:rFonts w:ascii="Times New Roman" w:hAnsi="Times New Roman" w:cs="Times New Roman"/>
        </w:rPr>
        <w:br w:type="column"/>
      </w:r>
      <w:r w:rsidRPr="000555F1">
        <w:rPr>
          <w:rFonts w:ascii="Times New Roman" w:hAnsi="Times New Roman" w:cs="Times New Roman"/>
          <w:b/>
          <w:sz w:val="32"/>
        </w:rPr>
        <w:t>CYCLE - 1</w:t>
      </w:r>
    </w:p>
    <w:p w14:paraId="12A48B90" w14:textId="77777777" w:rsidR="00984EEF" w:rsidRPr="000555F1" w:rsidRDefault="00984EEF" w:rsidP="00984EEF">
      <w:pPr>
        <w:rPr>
          <w:rFonts w:ascii="Times New Roman" w:hAnsi="Times New Roman" w:cs="Times New Roman"/>
          <w:sz w:val="32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2271" w:space="1636"/>
            <w:col w:w="6053"/>
          </w:cols>
        </w:sectPr>
      </w:pPr>
    </w:p>
    <w:p w14:paraId="4D8AE1D6" w14:textId="77777777" w:rsidR="00984EEF" w:rsidRPr="000555F1" w:rsidRDefault="00984EEF" w:rsidP="00984EEF">
      <w:pPr>
        <w:pStyle w:val="BodyText"/>
        <w:spacing w:before="182" w:line="256" w:lineRule="auto"/>
        <w:ind w:left="280" w:right="532"/>
      </w:pPr>
      <w:proofErr w:type="gramStart"/>
      <w:r w:rsidRPr="000555F1">
        <w:rPr>
          <w:b/>
          <w:sz w:val="28"/>
        </w:rPr>
        <w:t>Aim :</w:t>
      </w:r>
      <w:proofErr w:type="gramEnd"/>
      <w:r w:rsidRPr="000555F1">
        <w:rPr>
          <w:b/>
          <w:sz w:val="28"/>
        </w:rPr>
        <w:t xml:space="preserve"> </w:t>
      </w:r>
      <w:r w:rsidRPr="000555F1">
        <w:t>Creating a topology and simulating sending a simple PDU from source to destination using a hub and switch as connecting devices.</w:t>
      </w:r>
    </w:p>
    <w:p w14:paraId="6406B65E" w14:textId="77777777" w:rsidR="00984EEF" w:rsidRPr="000555F1" w:rsidRDefault="00984EEF" w:rsidP="00984EEF">
      <w:pPr>
        <w:pStyle w:val="BodyText"/>
      </w:pPr>
    </w:p>
    <w:p w14:paraId="708F1601" w14:textId="77777777" w:rsidR="00984EEF" w:rsidRPr="000555F1" w:rsidRDefault="00984EEF" w:rsidP="00984EEF">
      <w:pPr>
        <w:pStyle w:val="BodyText"/>
        <w:spacing w:before="8"/>
        <w:rPr>
          <w:sz w:val="27"/>
        </w:rPr>
      </w:pPr>
    </w:p>
    <w:p w14:paraId="3C4C06BF" w14:textId="77777777" w:rsidR="00984EEF" w:rsidRPr="000555F1" w:rsidRDefault="00984EEF" w:rsidP="00984EEF">
      <w:pPr>
        <w:pStyle w:val="ListParagraph"/>
        <w:numPr>
          <w:ilvl w:val="0"/>
          <w:numId w:val="4"/>
        </w:numPr>
        <w:tabs>
          <w:tab w:val="left" w:pos="1000"/>
        </w:tabs>
        <w:rPr>
          <w:sz w:val="24"/>
        </w:rPr>
      </w:pPr>
      <w:r w:rsidRPr="000555F1">
        <w:rPr>
          <w:sz w:val="24"/>
        </w:rPr>
        <w:t>PC and Hub</w:t>
      </w:r>
    </w:p>
    <w:p w14:paraId="4BAB93E5" w14:textId="2F6E5750" w:rsidR="00984EEF" w:rsidRPr="000555F1" w:rsidRDefault="008C62CC" w:rsidP="00984EEF">
      <w:pPr>
        <w:pStyle w:val="BodyText"/>
        <w:rPr>
          <w:sz w:val="20"/>
        </w:rPr>
      </w:pPr>
      <w:r w:rsidRPr="008C62CC">
        <w:rPr>
          <w:sz w:val="20"/>
        </w:rPr>
        <w:drawing>
          <wp:inline distT="0" distB="0" distL="0" distR="0" wp14:anchorId="37186A1C" wp14:editId="0BCD0677">
            <wp:extent cx="5974080" cy="2468880"/>
            <wp:effectExtent l="76200" t="76200" r="140970" b="140970"/>
            <wp:docPr id="24" name="Picture 24" descr="A picture containing gree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een, ligh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539" cy="2471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FF39F" w14:textId="77777777" w:rsidR="00984EEF" w:rsidRPr="000555F1" w:rsidRDefault="00984EEF" w:rsidP="00984EEF">
      <w:pPr>
        <w:pStyle w:val="BodyText"/>
      </w:pPr>
    </w:p>
    <w:p w14:paraId="2511FB6C" w14:textId="77777777" w:rsidR="00984EEF" w:rsidRDefault="00984EEF" w:rsidP="00984EEF">
      <w:pPr>
        <w:pStyle w:val="BodyText"/>
        <w:spacing w:before="6"/>
        <w:rPr>
          <w:sz w:val="26"/>
        </w:rPr>
      </w:pPr>
    </w:p>
    <w:p w14:paraId="3A1778E7" w14:textId="77777777" w:rsidR="001E2D66" w:rsidRPr="000555F1" w:rsidRDefault="001E2D66" w:rsidP="00984EEF">
      <w:pPr>
        <w:pStyle w:val="BodyText"/>
        <w:spacing w:before="6"/>
        <w:rPr>
          <w:sz w:val="26"/>
        </w:rPr>
      </w:pPr>
    </w:p>
    <w:p w14:paraId="3DE71DD9" w14:textId="77777777" w:rsidR="00984EEF" w:rsidRPr="000555F1" w:rsidRDefault="00984EEF" w:rsidP="00984EEF">
      <w:pPr>
        <w:pStyle w:val="ListParagraph"/>
        <w:numPr>
          <w:ilvl w:val="0"/>
          <w:numId w:val="4"/>
        </w:numPr>
        <w:tabs>
          <w:tab w:val="left" w:pos="1000"/>
        </w:tabs>
        <w:rPr>
          <w:sz w:val="28"/>
        </w:rPr>
      </w:pPr>
      <w:r w:rsidRPr="000555F1">
        <w:rPr>
          <w:sz w:val="28"/>
        </w:rPr>
        <w:t>Pc and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Switch</w:t>
      </w:r>
    </w:p>
    <w:p w14:paraId="6670EFD6" w14:textId="3C1EB987" w:rsidR="00984EEF" w:rsidRPr="000555F1" w:rsidRDefault="00266F0D" w:rsidP="00984EEF">
      <w:pPr>
        <w:pStyle w:val="BodyText"/>
        <w:rPr>
          <w:sz w:val="20"/>
        </w:rPr>
      </w:pPr>
      <w:r w:rsidRPr="00266F0D">
        <w:rPr>
          <w:sz w:val="20"/>
        </w:rPr>
        <w:drawing>
          <wp:inline distT="0" distB="0" distL="0" distR="0" wp14:anchorId="01C03535" wp14:editId="0C55EE0E">
            <wp:extent cx="6019800" cy="2545080"/>
            <wp:effectExtent l="76200" t="76200" r="133350" b="14097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 rotWithShape="1">
                    <a:blip r:embed="rId13"/>
                    <a:srcRect l="12531"/>
                    <a:stretch/>
                  </pic:blipFill>
                  <pic:spPr bwMode="auto">
                    <a:xfrm>
                      <a:off x="0" y="0"/>
                      <a:ext cx="6023461" cy="25466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D510" w14:textId="6311FB35" w:rsidR="00984EEF" w:rsidRPr="000555F1" w:rsidRDefault="00984EEF" w:rsidP="00984EEF">
      <w:pPr>
        <w:pStyle w:val="BodyText"/>
        <w:rPr>
          <w:sz w:val="10"/>
        </w:rPr>
      </w:pPr>
    </w:p>
    <w:p w14:paraId="48D38501" w14:textId="77777777" w:rsidR="00984EEF" w:rsidRPr="000555F1" w:rsidRDefault="00984EEF" w:rsidP="00984EEF">
      <w:pPr>
        <w:rPr>
          <w:rFonts w:ascii="Times New Roman" w:hAnsi="Times New Roman" w:cs="Times New Roman"/>
          <w:sz w:val="10"/>
        </w:rPr>
        <w:sectPr w:rsidR="00984EEF" w:rsidRPr="000555F1" w:rsidSect="000555F1">
          <w:type w:val="continuous"/>
          <w:pgSz w:w="12240" w:h="15840"/>
          <w:pgMar w:top="1380" w:right="1120" w:bottom="280" w:left="116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5A2480F" w14:textId="77777777" w:rsidR="00984EEF" w:rsidRPr="000555F1" w:rsidRDefault="00984EEF" w:rsidP="00984EEF">
      <w:pPr>
        <w:pStyle w:val="ListParagraph"/>
        <w:numPr>
          <w:ilvl w:val="0"/>
          <w:numId w:val="4"/>
        </w:numPr>
        <w:tabs>
          <w:tab w:val="left" w:pos="1000"/>
        </w:tabs>
        <w:spacing w:before="80"/>
        <w:rPr>
          <w:sz w:val="24"/>
        </w:rPr>
      </w:pPr>
      <w:r w:rsidRPr="000555F1">
        <w:rPr>
          <w:sz w:val="24"/>
        </w:rPr>
        <w:t>PCs with a combination of Switch and Hub</w:t>
      </w:r>
    </w:p>
    <w:p w14:paraId="6DB35956" w14:textId="77777777" w:rsidR="00984EEF" w:rsidRPr="000555F1" w:rsidRDefault="00984EEF" w:rsidP="00984EEF">
      <w:pPr>
        <w:pStyle w:val="BodyText"/>
        <w:rPr>
          <w:sz w:val="20"/>
        </w:rPr>
      </w:pPr>
    </w:p>
    <w:p w14:paraId="14773C0B" w14:textId="77777777" w:rsidR="00984EEF" w:rsidRPr="000555F1" w:rsidRDefault="00984EEF" w:rsidP="00984EEF">
      <w:pPr>
        <w:pStyle w:val="BodyText"/>
        <w:spacing w:before="1"/>
        <w:rPr>
          <w:sz w:val="22"/>
        </w:rPr>
      </w:pPr>
      <w:r w:rsidRPr="000555F1">
        <w:rPr>
          <w:noProof/>
        </w:rPr>
        <w:drawing>
          <wp:anchor distT="0" distB="0" distL="0" distR="0" simplePos="0" relativeHeight="251639296" behindDoc="0" locked="0" layoutInCell="1" allowOverlap="1" wp14:anchorId="3CD297CD" wp14:editId="350C2953">
            <wp:simplePos x="0" y="0"/>
            <wp:positionH relativeFrom="page">
              <wp:posOffset>1186183</wp:posOffset>
            </wp:positionH>
            <wp:positionV relativeFrom="paragraph">
              <wp:posOffset>186612</wp:posOffset>
            </wp:positionV>
            <wp:extent cx="5151979" cy="2747676"/>
            <wp:effectExtent l="76200" t="76200" r="125095" b="128905"/>
            <wp:wrapTopAndBottom/>
            <wp:docPr id="11" name="image6.jpeg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Chart&#10;&#10;Description automatically generated with medium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979" cy="2747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4738F4" w14:textId="77777777" w:rsidR="00984EEF" w:rsidRPr="000555F1" w:rsidRDefault="00984EEF" w:rsidP="00984EEF">
      <w:pPr>
        <w:pStyle w:val="BodyText"/>
        <w:rPr>
          <w:sz w:val="26"/>
        </w:rPr>
      </w:pPr>
    </w:p>
    <w:p w14:paraId="7060C300" w14:textId="77777777" w:rsidR="00984EEF" w:rsidRPr="000555F1" w:rsidRDefault="00984EEF" w:rsidP="00984EEF">
      <w:pPr>
        <w:pStyle w:val="BodyText"/>
        <w:rPr>
          <w:sz w:val="26"/>
        </w:rPr>
      </w:pPr>
    </w:p>
    <w:p w14:paraId="4B25D973" w14:textId="77777777" w:rsidR="00984EEF" w:rsidRPr="000555F1" w:rsidRDefault="00984EEF" w:rsidP="00984EEF">
      <w:pPr>
        <w:pStyle w:val="BodyText"/>
        <w:rPr>
          <w:sz w:val="26"/>
        </w:rPr>
      </w:pPr>
    </w:p>
    <w:p w14:paraId="0613F3C3" w14:textId="77777777" w:rsidR="00984EEF" w:rsidRPr="000555F1" w:rsidRDefault="00984EEF" w:rsidP="00984EEF">
      <w:pPr>
        <w:pStyle w:val="BodyText"/>
        <w:rPr>
          <w:sz w:val="26"/>
        </w:rPr>
      </w:pPr>
    </w:p>
    <w:p w14:paraId="467B314B" w14:textId="77777777" w:rsidR="00984EEF" w:rsidRPr="000555F1" w:rsidRDefault="00984EEF" w:rsidP="00984EEF">
      <w:pPr>
        <w:pStyle w:val="BodyText"/>
        <w:spacing w:before="1"/>
        <w:rPr>
          <w:sz w:val="30"/>
        </w:rPr>
      </w:pPr>
    </w:p>
    <w:p w14:paraId="7F1EDF96" w14:textId="77777777" w:rsidR="00984EEF" w:rsidRPr="000555F1" w:rsidRDefault="00984EEF" w:rsidP="00984EEF">
      <w:pPr>
        <w:pStyle w:val="Heading2"/>
      </w:pPr>
      <w:r w:rsidRPr="000555F1">
        <w:t>Procedure:</w:t>
      </w:r>
    </w:p>
    <w:p w14:paraId="5E74796C" w14:textId="77777777" w:rsidR="00984EEF" w:rsidRPr="000555F1" w:rsidRDefault="00984EEF" w:rsidP="00984EEF">
      <w:pPr>
        <w:pStyle w:val="ListParagraph"/>
        <w:numPr>
          <w:ilvl w:val="0"/>
          <w:numId w:val="3"/>
        </w:numPr>
        <w:tabs>
          <w:tab w:val="left" w:pos="1000"/>
        </w:tabs>
        <w:spacing w:before="182" w:line="256" w:lineRule="auto"/>
        <w:ind w:right="642"/>
        <w:rPr>
          <w:sz w:val="28"/>
        </w:rPr>
      </w:pPr>
      <w:r w:rsidRPr="000555F1">
        <w:rPr>
          <w:sz w:val="28"/>
        </w:rPr>
        <w:t>Put</w:t>
      </w:r>
      <w:r w:rsidRPr="000555F1">
        <w:rPr>
          <w:spacing w:val="-6"/>
          <w:sz w:val="28"/>
        </w:rPr>
        <w:t xml:space="preserve"> </w:t>
      </w:r>
      <w:r w:rsidRPr="000555F1">
        <w:rPr>
          <w:sz w:val="28"/>
        </w:rPr>
        <w:t>all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the</w:t>
      </w:r>
      <w:r w:rsidRPr="000555F1">
        <w:rPr>
          <w:spacing w:val="-5"/>
          <w:sz w:val="28"/>
        </w:rPr>
        <w:t xml:space="preserve"> </w:t>
      </w:r>
      <w:proofErr w:type="gramStart"/>
      <w:r w:rsidRPr="000555F1">
        <w:rPr>
          <w:sz w:val="28"/>
        </w:rPr>
        <w:t>devices(</w:t>
      </w:r>
      <w:proofErr w:type="gramEnd"/>
      <w:r w:rsidRPr="000555F1">
        <w:rPr>
          <w:sz w:val="28"/>
        </w:rPr>
        <w:t>PCs,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Hubs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and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Switches)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needed</w:t>
      </w:r>
      <w:r w:rsidRPr="000555F1">
        <w:rPr>
          <w:spacing w:val="-6"/>
          <w:sz w:val="28"/>
        </w:rPr>
        <w:t xml:space="preserve"> </w:t>
      </w:r>
      <w:r w:rsidRPr="000555F1">
        <w:rPr>
          <w:sz w:val="28"/>
        </w:rPr>
        <w:t>for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the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experiment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on the screen by looking at the</w:t>
      </w:r>
      <w:r w:rsidRPr="000555F1">
        <w:rPr>
          <w:spacing w:val="-8"/>
          <w:sz w:val="28"/>
        </w:rPr>
        <w:t xml:space="preserve"> </w:t>
      </w:r>
      <w:r w:rsidRPr="000555F1">
        <w:rPr>
          <w:spacing w:val="-3"/>
          <w:sz w:val="28"/>
        </w:rPr>
        <w:t>topology.</w:t>
      </w:r>
    </w:p>
    <w:p w14:paraId="35630EDC" w14:textId="77777777" w:rsidR="00984EEF" w:rsidRPr="000555F1" w:rsidRDefault="00984EEF" w:rsidP="00984EEF">
      <w:pPr>
        <w:pStyle w:val="ListParagraph"/>
        <w:numPr>
          <w:ilvl w:val="0"/>
          <w:numId w:val="3"/>
        </w:numPr>
        <w:tabs>
          <w:tab w:val="left" w:pos="1000"/>
        </w:tabs>
        <w:spacing w:line="321" w:lineRule="exact"/>
        <w:rPr>
          <w:sz w:val="28"/>
        </w:rPr>
      </w:pPr>
      <w:r w:rsidRPr="000555F1">
        <w:rPr>
          <w:sz w:val="28"/>
        </w:rPr>
        <w:t>Choose the correct wire and make the Connection as shown in the</w:t>
      </w:r>
      <w:r w:rsidRPr="000555F1">
        <w:rPr>
          <w:spacing w:val="-41"/>
          <w:sz w:val="28"/>
        </w:rPr>
        <w:t xml:space="preserve"> </w:t>
      </w:r>
      <w:proofErr w:type="gramStart"/>
      <w:r w:rsidRPr="000555F1">
        <w:rPr>
          <w:sz w:val="28"/>
        </w:rPr>
        <w:t>topology</w:t>
      </w:r>
      <w:proofErr w:type="gramEnd"/>
    </w:p>
    <w:p w14:paraId="343DD39B" w14:textId="77777777" w:rsidR="00984EEF" w:rsidRPr="000555F1" w:rsidRDefault="00984EEF" w:rsidP="00984EEF">
      <w:pPr>
        <w:pStyle w:val="ListParagraph"/>
        <w:numPr>
          <w:ilvl w:val="0"/>
          <w:numId w:val="3"/>
        </w:numPr>
        <w:tabs>
          <w:tab w:val="left" w:pos="1000"/>
        </w:tabs>
        <w:spacing w:before="21"/>
        <w:rPr>
          <w:sz w:val="28"/>
        </w:rPr>
      </w:pPr>
      <w:r w:rsidRPr="000555F1">
        <w:rPr>
          <w:sz w:val="28"/>
        </w:rPr>
        <w:t xml:space="preserve">Give </w:t>
      </w:r>
      <w:proofErr w:type="spellStart"/>
      <w:r w:rsidRPr="000555F1">
        <w:rPr>
          <w:sz w:val="28"/>
        </w:rPr>
        <w:t>ip</w:t>
      </w:r>
      <w:proofErr w:type="spellEnd"/>
      <w:r w:rsidRPr="000555F1">
        <w:rPr>
          <w:sz w:val="28"/>
        </w:rPr>
        <w:t xml:space="preserve"> address to all the</w:t>
      </w:r>
      <w:r w:rsidRPr="000555F1">
        <w:rPr>
          <w:spacing w:val="-8"/>
          <w:sz w:val="28"/>
        </w:rPr>
        <w:t xml:space="preserve"> </w:t>
      </w:r>
      <w:proofErr w:type="gramStart"/>
      <w:r w:rsidRPr="000555F1">
        <w:rPr>
          <w:sz w:val="28"/>
        </w:rPr>
        <w:t>devices</w:t>
      </w:r>
      <w:proofErr w:type="gramEnd"/>
    </w:p>
    <w:p w14:paraId="42EBB84D" w14:textId="77777777" w:rsidR="00984EEF" w:rsidRPr="000555F1" w:rsidRDefault="00984EEF" w:rsidP="00984EEF">
      <w:pPr>
        <w:pStyle w:val="ListParagraph"/>
        <w:numPr>
          <w:ilvl w:val="0"/>
          <w:numId w:val="3"/>
        </w:numPr>
        <w:tabs>
          <w:tab w:val="left" w:pos="1000"/>
        </w:tabs>
        <w:spacing w:before="22" w:line="256" w:lineRule="auto"/>
        <w:ind w:right="1318"/>
        <w:rPr>
          <w:sz w:val="28"/>
        </w:rPr>
      </w:pPr>
      <w:r w:rsidRPr="000555F1">
        <w:rPr>
          <w:sz w:val="28"/>
        </w:rPr>
        <w:t>Ping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from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one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pc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to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all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other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pc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in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the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network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to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make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sure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that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the connection is</w:t>
      </w:r>
      <w:r w:rsidRPr="000555F1">
        <w:rPr>
          <w:spacing w:val="-3"/>
          <w:sz w:val="28"/>
        </w:rPr>
        <w:t xml:space="preserve"> </w:t>
      </w:r>
      <w:r w:rsidRPr="000555F1">
        <w:rPr>
          <w:sz w:val="28"/>
        </w:rPr>
        <w:t>correct.</w:t>
      </w:r>
    </w:p>
    <w:p w14:paraId="680A3764" w14:textId="77777777" w:rsidR="00984EEF" w:rsidRPr="000555F1" w:rsidRDefault="00984EEF" w:rsidP="00984EEF">
      <w:pPr>
        <w:spacing w:line="256" w:lineRule="auto"/>
        <w:rPr>
          <w:rFonts w:ascii="Times New Roman" w:hAnsi="Times New Roman" w:cs="Times New Roman"/>
          <w:sz w:val="28"/>
        </w:rPr>
        <w:sectPr w:rsidR="00984EEF" w:rsidRPr="000555F1" w:rsidSect="000555F1">
          <w:pgSz w:w="12240" w:h="15840"/>
          <w:pgMar w:top="136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AFBD3DD" w14:textId="77777777" w:rsidR="00984EEF" w:rsidRPr="000555F1" w:rsidRDefault="00984EEF" w:rsidP="00984EEF">
      <w:pPr>
        <w:spacing w:before="60"/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Output:</w:t>
      </w:r>
    </w:p>
    <w:p w14:paraId="59FBABA3" w14:textId="77777777" w:rsidR="00984EEF" w:rsidRPr="000555F1" w:rsidRDefault="00984EEF" w:rsidP="00984EEF">
      <w:pPr>
        <w:pStyle w:val="BodyText"/>
        <w:spacing w:before="3"/>
        <w:rPr>
          <w:b/>
          <w:sz w:val="16"/>
        </w:rPr>
      </w:pPr>
      <w:r w:rsidRPr="000555F1">
        <w:rPr>
          <w:noProof/>
        </w:rPr>
        <w:drawing>
          <wp:anchor distT="0" distB="0" distL="0" distR="0" simplePos="0" relativeHeight="251642368" behindDoc="0" locked="0" layoutInCell="1" allowOverlap="1" wp14:anchorId="527589E0" wp14:editId="02373DB5">
            <wp:simplePos x="0" y="0"/>
            <wp:positionH relativeFrom="page">
              <wp:posOffset>951936</wp:posOffset>
            </wp:positionH>
            <wp:positionV relativeFrom="paragraph">
              <wp:posOffset>143549</wp:posOffset>
            </wp:positionV>
            <wp:extent cx="4340187" cy="3741896"/>
            <wp:effectExtent l="0" t="0" r="0" b="0"/>
            <wp:wrapTopAndBottom/>
            <wp:docPr id="13" name="image7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 descr="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187" cy="374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46ADA" w14:textId="77777777" w:rsidR="00984EEF" w:rsidRPr="000555F1" w:rsidRDefault="00984EEF" w:rsidP="00984EEF">
      <w:pPr>
        <w:rPr>
          <w:rFonts w:ascii="Times New Roman" w:hAnsi="Times New Roman" w:cs="Times New Roman"/>
          <w:sz w:val="16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9B3F07C" w14:textId="77777777" w:rsidR="00984EEF" w:rsidRPr="001E2D66" w:rsidRDefault="00984EEF" w:rsidP="00984EEF">
      <w:pPr>
        <w:spacing w:before="60"/>
        <w:ind w:left="280"/>
        <w:rPr>
          <w:rFonts w:ascii="Times New Roman" w:hAnsi="Times New Roman" w:cs="Times New Roman"/>
          <w:b/>
          <w:bCs/>
          <w:sz w:val="28"/>
        </w:rPr>
      </w:pPr>
      <w:r w:rsidRPr="001E2D66">
        <w:rPr>
          <w:rFonts w:ascii="Times New Roman" w:hAnsi="Times New Roman" w:cs="Times New Roman"/>
          <w:b/>
          <w:bCs/>
          <w:sz w:val="28"/>
        </w:rPr>
        <w:t>Experiment No-2</w:t>
      </w:r>
    </w:p>
    <w:p w14:paraId="571D7CDE" w14:textId="77777777" w:rsidR="00984EEF" w:rsidRPr="000555F1" w:rsidRDefault="00984EEF" w:rsidP="00984EEF">
      <w:pPr>
        <w:pStyle w:val="BodyText"/>
        <w:spacing w:before="181" w:line="256" w:lineRule="auto"/>
        <w:ind w:left="280"/>
      </w:pPr>
      <w:proofErr w:type="gramStart"/>
      <w:r w:rsidRPr="000555F1">
        <w:rPr>
          <w:b/>
          <w:sz w:val="28"/>
        </w:rPr>
        <w:t>Aim :</w:t>
      </w:r>
      <w:proofErr w:type="gramEnd"/>
      <w:r w:rsidRPr="000555F1">
        <w:rPr>
          <w:b/>
          <w:sz w:val="28"/>
        </w:rPr>
        <w:t xml:space="preserve"> </w:t>
      </w:r>
      <w:r w:rsidRPr="000555F1">
        <w:t xml:space="preserve">Configuring IP address to Routers in </w:t>
      </w:r>
      <w:r w:rsidRPr="000555F1">
        <w:rPr>
          <w:spacing w:val="-3"/>
        </w:rPr>
        <w:t xml:space="preserve">Packet </w:t>
      </w:r>
      <w:r w:rsidRPr="000555F1">
        <w:rPr>
          <w:spacing w:val="-7"/>
        </w:rPr>
        <w:t xml:space="preserve">Tracer. </w:t>
      </w:r>
      <w:r w:rsidRPr="000555F1">
        <w:t xml:space="preserve">Explore the following messages: Ping Responses, Destination unreachable, Request timed out, </w:t>
      </w:r>
      <w:proofErr w:type="gramStart"/>
      <w:r w:rsidRPr="000555F1">
        <w:t>Reply</w:t>
      </w:r>
      <w:proofErr w:type="gramEnd"/>
    </w:p>
    <w:p w14:paraId="214C36DA" w14:textId="77777777" w:rsidR="00984EEF" w:rsidRPr="000555F1" w:rsidRDefault="00984EEF" w:rsidP="00984EEF">
      <w:pPr>
        <w:pStyle w:val="Heading2"/>
        <w:spacing w:before="154"/>
      </w:pPr>
      <w:r w:rsidRPr="000555F1">
        <w:t>Topology:</w:t>
      </w:r>
    </w:p>
    <w:p w14:paraId="03E119BF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6DA571FA" w14:textId="77777777" w:rsidR="00984EEF" w:rsidRPr="000555F1" w:rsidRDefault="00984EEF" w:rsidP="00984EEF">
      <w:pPr>
        <w:pStyle w:val="BodyText"/>
        <w:spacing w:before="2"/>
        <w:rPr>
          <w:b/>
          <w:sz w:val="12"/>
        </w:rPr>
      </w:pPr>
      <w:r w:rsidRPr="000555F1">
        <w:rPr>
          <w:noProof/>
        </w:rPr>
        <w:drawing>
          <wp:anchor distT="0" distB="0" distL="0" distR="0" simplePos="0" relativeHeight="251645440" behindDoc="0" locked="0" layoutInCell="1" allowOverlap="1" wp14:anchorId="1C46E860" wp14:editId="196D187A">
            <wp:simplePos x="0" y="0"/>
            <wp:positionH relativeFrom="page">
              <wp:posOffset>1322166</wp:posOffset>
            </wp:positionH>
            <wp:positionV relativeFrom="paragraph">
              <wp:posOffset>113981</wp:posOffset>
            </wp:positionV>
            <wp:extent cx="5091790" cy="1955101"/>
            <wp:effectExtent l="76200" t="76200" r="128270" b="140970"/>
            <wp:wrapTopAndBottom/>
            <wp:docPr id="15" name="image8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90" cy="1955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12697F" w14:textId="77777777" w:rsidR="00984EEF" w:rsidRPr="000555F1" w:rsidRDefault="00984EEF" w:rsidP="00984EEF">
      <w:pPr>
        <w:pStyle w:val="BodyText"/>
        <w:rPr>
          <w:b/>
          <w:sz w:val="30"/>
        </w:rPr>
      </w:pPr>
    </w:p>
    <w:p w14:paraId="006619B6" w14:textId="77777777" w:rsidR="00984EEF" w:rsidRPr="000555F1" w:rsidRDefault="00984EEF" w:rsidP="00984EEF">
      <w:pPr>
        <w:pStyle w:val="BodyText"/>
        <w:rPr>
          <w:b/>
          <w:sz w:val="30"/>
        </w:rPr>
      </w:pPr>
    </w:p>
    <w:p w14:paraId="67F5163C" w14:textId="77777777" w:rsidR="00984EEF" w:rsidRPr="000555F1" w:rsidRDefault="00984EEF" w:rsidP="00984EEF">
      <w:pPr>
        <w:pStyle w:val="BodyText"/>
        <w:spacing w:before="10"/>
        <w:rPr>
          <w:b/>
          <w:sz w:val="23"/>
        </w:rPr>
      </w:pPr>
    </w:p>
    <w:p w14:paraId="4062E1B3" w14:textId="77777777" w:rsidR="00984EEF" w:rsidRPr="000555F1" w:rsidRDefault="00984EEF" w:rsidP="00984EEF">
      <w:pPr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Procedure:</w:t>
      </w:r>
    </w:p>
    <w:p w14:paraId="2C797974" w14:textId="77777777" w:rsidR="00984EEF" w:rsidRPr="000555F1" w:rsidRDefault="00984EEF" w:rsidP="00984EEF">
      <w:pPr>
        <w:pStyle w:val="ListParagraph"/>
        <w:numPr>
          <w:ilvl w:val="0"/>
          <w:numId w:val="2"/>
        </w:numPr>
        <w:tabs>
          <w:tab w:val="left" w:pos="1000"/>
        </w:tabs>
        <w:spacing w:before="186"/>
        <w:rPr>
          <w:sz w:val="24"/>
        </w:rPr>
      </w:pPr>
      <w:r w:rsidRPr="000555F1">
        <w:rPr>
          <w:sz w:val="24"/>
        </w:rPr>
        <w:t>connect PC-0 with Router-0 using copper cross-over cable -</w:t>
      </w:r>
      <w:r w:rsidRPr="000555F1">
        <w:rPr>
          <w:spacing w:val="-11"/>
          <w:sz w:val="24"/>
        </w:rPr>
        <w:t xml:space="preserve"> </w:t>
      </w:r>
      <w:r w:rsidRPr="000555F1">
        <w:rPr>
          <w:sz w:val="24"/>
        </w:rPr>
        <w:t>fastethernet0/</w:t>
      </w:r>
      <w:proofErr w:type="gramStart"/>
      <w:r w:rsidRPr="000555F1">
        <w:rPr>
          <w:sz w:val="24"/>
        </w:rPr>
        <w:t>0</w:t>
      </w:r>
      <w:proofErr w:type="gramEnd"/>
    </w:p>
    <w:p w14:paraId="4B35206C" w14:textId="77777777" w:rsidR="00984EEF" w:rsidRPr="000555F1" w:rsidRDefault="00984EEF" w:rsidP="00984EEF">
      <w:pPr>
        <w:pStyle w:val="ListParagraph"/>
        <w:numPr>
          <w:ilvl w:val="0"/>
          <w:numId w:val="2"/>
        </w:numPr>
        <w:tabs>
          <w:tab w:val="left" w:pos="1000"/>
        </w:tabs>
        <w:spacing w:before="20" w:line="256" w:lineRule="auto"/>
        <w:ind w:right="531"/>
        <w:rPr>
          <w:sz w:val="24"/>
        </w:rPr>
      </w:pPr>
      <w:r w:rsidRPr="000555F1">
        <w:rPr>
          <w:sz w:val="24"/>
        </w:rPr>
        <w:t>connect</w:t>
      </w:r>
      <w:r w:rsidRPr="000555F1">
        <w:rPr>
          <w:spacing w:val="-5"/>
          <w:sz w:val="24"/>
        </w:rPr>
        <w:t xml:space="preserve"> </w:t>
      </w:r>
      <w:r w:rsidRPr="000555F1">
        <w:rPr>
          <w:sz w:val="24"/>
        </w:rPr>
        <w:t>Router-0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to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Router-1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using</w:t>
      </w:r>
      <w:r w:rsidRPr="000555F1">
        <w:rPr>
          <w:spacing w:val="-5"/>
          <w:sz w:val="24"/>
        </w:rPr>
        <w:t xml:space="preserve"> </w:t>
      </w:r>
      <w:r w:rsidRPr="000555F1">
        <w:rPr>
          <w:sz w:val="24"/>
        </w:rPr>
        <w:t>Serial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DCE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with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the</w:t>
      </w:r>
      <w:r w:rsidRPr="000555F1">
        <w:rPr>
          <w:spacing w:val="-5"/>
          <w:sz w:val="24"/>
        </w:rPr>
        <w:t xml:space="preserve"> </w:t>
      </w:r>
      <w:r w:rsidRPr="000555F1">
        <w:rPr>
          <w:sz w:val="24"/>
        </w:rPr>
        <w:t>connection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named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as</w:t>
      </w:r>
      <w:r w:rsidRPr="000555F1">
        <w:rPr>
          <w:spacing w:val="-4"/>
          <w:sz w:val="24"/>
        </w:rPr>
        <w:t xml:space="preserve"> </w:t>
      </w:r>
      <w:r w:rsidRPr="000555F1">
        <w:rPr>
          <w:sz w:val="24"/>
        </w:rPr>
        <w:t>serial2/0, then connect Router1 to Router2 using serial DCE named</w:t>
      </w:r>
      <w:r w:rsidRPr="000555F1">
        <w:rPr>
          <w:spacing w:val="-5"/>
          <w:sz w:val="24"/>
        </w:rPr>
        <w:t xml:space="preserve"> </w:t>
      </w:r>
      <w:r w:rsidRPr="000555F1">
        <w:rPr>
          <w:sz w:val="24"/>
        </w:rPr>
        <w:t>serial3/</w:t>
      </w:r>
      <w:proofErr w:type="gramStart"/>
      <w:r w:rsidRPr="000555F1">
        <w:rPr>
          <w:sz w:val="24"/>
        </w:rPr>
        <w:t>0</w:t>
      </w:r>
      <w:proofErr w:type="gramEnd"/>
    </w:p>
    <w:p w14:paraId="50299B70" w14:textId="77777777" w:rsidR="00984EEF" w:rsidRPr="000555F1" w:rsidRDefault="00984EEF" w:rsidP="00984EEF">
      <w:pPr>
        <w:pStyle w:val="ListParagraph"/>
        <w:numPr>
          <w:ilvl w:val="0"/>
          <w:numId w:val="2"/>
        </w:numPr>
        <w:tabs>
          <w:tab w:val="left" w:pos="1000"/>
        </w:tabs>
        <w:spacing w:line="291" w:lineRule="exact"/>
        <w:rPr>
          <w:sz w:val="24"/>
        </w:rPr>
      </w:pPr>
      <w:r w:rsidRPr="000555F1">
        <w:rPr>
          <w:sz w:val="24"/>
        </w:rPr>
        <w:t>connect Router2 to PC1 using copper cross-over cable -</w:t>
      </w:r>
      <w:r w:rsidRPr="000555F1">
        <w:rPr>
          <w:spacing w:val="-9"/>
          <w:sz w:val="24"/>
        </w:rPr>
        <w:t xml:space="preserve"> </w:t>
      </w:r>
      <w:r w:rsidRPr="000555F1">
        <w:rPr>
          <w:sz w:val="24"/>
        </w:rPr>
        <w:t>fastethernet1/</w:t>
      </w:r>
      <w:proofErr w:type="gramStart"/>
      <w:r w:rsidRPr="000555F1">
        <w:rPr>
          <w:sz w:val="24"/>
        </w:rPr>
        <w:t>0</w:t>
      </w:r>
      <w:proofErr w:type="gramEnd"/>
    </w:p>
    <w:p w14:paraId="673CE71C" w14:textId="77777777" w:rsidR="00984EEF" w:rsidRPr="000555F1" w:rsidRDefault="00984EEF" w:rsidP="00984EEF">
      <w:pPr>
        <w:pStyle w:val="ListParagraph"/>
        <w:numPr>
          <w:ilvl w:val="0"/>
          <w:numId w:val="2"/>
        </w:numPr>
        <w:tabs>
          <w:tab w:val="left" w:pos="1000"/>
        </w:tabs>
        <w:spacing w:before="19" w:line="256" w:lineRule="auto"/>
        <w:ind w:right="1000"/>
        <w:rPr>
          <w:sz w:val="24"/>
        </w:rPr>
      </w:pPr>
      <w:r w:rsidRPr="000555F1">
        <w:rPr>
          <w:sz w:val="24"/>
        </w:rPr>
        <w:t>set the IP addresses, subnet mask (255.0.0.0 for all PCs and routers) and</w:t>
      </w:r>
      <w:r w:rsidRPr="000555F1">
        <w:rPr>
          <w:spacing w:val="-26"/>
          <w:sz w:val="24"/>
        </w:rPr>
        <w:t xml:space="preserve"> </w:t>
      </w:r>
      <w:r w:rsidRPr="000555F1">
        <w:rPr>
          <w:spacing w:val="-3"/>
          <w:sz w:val="24"/>
        </w:rPr>
        <w:t xml:space="preserve">gateways </w:t>
      </w:r>
      <w:r w:rsidRPr="000555F1">
        <w:rPr>
          <w:sz w:val="24"/>
        </w:rPr>
        <w:t>accordingly.</w:t>
      </w:r>
    </w:p>
    <w:p w14:paraId="267B0BB1" w14:textId="77777777" w:rsidR="00984EEF" w:rsidRPr="000555F1" w:rsidRDefault="00984EEF" w:rsidP="00984EEF">
      <w:pPr>
        <w:pStyle w:val="BodyText"/>
        <w:spacing w:before="158"/>
        <w:ind w:left="1000"/>
      </w:pPr>
      <w:r w:rsidRPr="000555F1">
        <w:t>a. PC0: IP address = 10.0.0.1 gateway = 10.0.0.10</w:t>
      </w:r>
    </w:p>
    <w:p w14:paraId="597C5C11" w14:textId="77777777" w:rsidR="00984EEF" w:rsidRPr="000555F1" w:rsidRDefault="00984EEF" w:rsidP="00984EEF">
      <w:pPr>
        <w:pStyle w:val="BodyText"/>
        <w:spacing w:before="180"/>
        <w:ind w:left="1000"/>
      </w:pPr>
      <w:r w:rsidRPr="000555F1">
        <w:t xml:space="preserve">b. Router0: </w:t>
      </w:r>
      <w:r w:rsidRPr="000555F1">
        <w:rPr>
          <w:spacing w:val="-3"/>
        </w:rPr>
        <w:t xml:space="preserve">gateway1 </w:t>
      </w:r>
      <w:r w:rsidRPr="000555F1">
        <w:t xml:space="preserve">= 10.0.0.10 </w:t>
      </w:r>
      <w:r w:rsidRPr="000555F1">
        <w:rPr>
          <w:spacing w:val="-3"/>
        </w:rPr>
        <w:t xml:space="preserve">gateway2 </w:t>
      </w:r>
      <w:r w:rsidRPr="000555F1">
        <w:t>=</w:t>
      </w:r>
      <w:r w:rsidRPr="000555F1">
        <w:rPr>
          <w:spacing w:val="4"/>
        </w:rPr>
        <w:t xml:space="preserve"> </w:t>
      </w:r>
      <w:r w:rsidRPr="000555F1">
        <w:t>20.0.0.10</w:t>
      </w:r>
    </w:p>
    <w:p w14:paraId="12E4DF0E" w14:textId="77777777" w:rsidR="00984EEF" w:rsidRPr="000555F1" w:rsidRDefault="00984EEF" w:rsidP="00984EEF">
      <w:pPr>
        <w:pStyle w:val="BodyText"/>
        <w:spacing w:before="179"/>
        <w:ind w:left="1000"/>
      </w:pPr>
      <w:r w:rsidRPr="000555F1">
        <w:t xml:space="preserve">c. Router1: </w:t>
      </w:r>
      <w:r w:rsidRPr="000555F1">
        <w:rPr>
          <w:spacing w:val="-3"/>
        </w:rPr>
        <w:t xml:space="preserve">gateway1 </w:t>
      </w:r>
      <w:r w:rsidRPr="000555F1">
        <w:t xml:space="preserve">= 20.0.0.20 </w:t>
      </w:r>
      <w:r w:rsidRPr="000555F1">
        <w:rPr>
          <w:spacing w:val="-3"/>
        </w:rPr>
        <w:t xml:space="preserve">gateway2 </w:t>
      </w:r>
      <w:r w:rsidRPr="000555F1">
        <w:t>=</w:t>
      </w:r>
      <w:r w:rsidRPr="000555F1">
        <w:rPr>
          <w:spacing w:val="4"/>
        </w:rPr>
        <w:t xml:space="preserve"> </w:t>
      </w:r>
      <w:r w:rsidRPr="000555F1">
        <w:t>30.0.0.10</w:t>
      </w:r>
    </w:p>
    <w:p w14:paraId="714DDE9F" w14:textId="77777777" w:rsidR="00984EEF" w:rsidRPr="000555F1" w:rsidRDefault="00984EEF" w:rsidP="00984EEF">
      <w:pPr>
        <w:pStyle w:val="BodyText"/>
        <w:spacing w:before="180"/>
        <w:ind w:left="1000"/>
      </w:pPr>
      <w:r w:rsidRPr="000555F1">
        <w:t xml:space="preserve">d. Router2: </w:t>
      </w:r>
      <w:r w:rsidRPr="000555F1">
        <w:rPr>
          <w:spacing w:val="-3"/>
        </w:rPr>
        <w:t xml:space="preserve">gateway1 </w:t>
      </w:r>
      <w:r w:rsidRPr="000555F1">
        <w:t xml:space="preserve">= 30.0.0.20 </w:t>
      </w:r>
      <w:r w:rsidRPr="000555F1">
        <w:rPr>
          <w:spacing w:val="-3"/>
        </w:rPr>
        <w:t xml:space="preserve">gateway2 </w:t>
      </w:r>
      <w:r w:rsidRPr="000555F1">
        <w:t>=</w:t>
      </w:r>
      <w:r w:rsidRPr="000555F1">
        <w:rPr>
          <w:spacing w:val="4"/>
        </w:rPr>
        <w:t xml:space="preserve"> </w:t>
      </w:r>
      <w:r w:rsidRPr="000555F1">
        <w:t>40.0.0.10</w:t>
      </w:r>
    </w:p>
    <w:p w14:paraId="53625EFD" w14:textId="77777777" w:rsidR="00984EEF" w:rsidRPr="000555F1" w:rsidRDefault="00984EEF" w:rsidP="00984EEF">
      <w:pPr>
        <w:pStyle w:val="BodyText"/>
        <w:spacing w:before="180"/>
        <w:ind w:left="1000"/>
      </w:pPr>
      <w:r w:rsidRPr="000555F1">
        <w:t>e. PC1: IP address = 40.0.0.1 gateway = 40.0.0.10</w:t>
      </w:r>
    </w:p>
    <w:p w14:paraId="7FE2F908" w14:textId="77777777" w:rsidR="00984EEF" w:rsidRPr="000555F1" w:rsidRDefault="00984EEF" w:rsidP="00984EEF">
      <w:pPr>
        <w:pStyle w:val="ListParagraph"/>
        <w:numPr>
          <w:ilvl w:val="0"/>
          <w:numId w:val="2"/>
        </w:numPr>
        <w:tabs>
          <w:tab w:val="left" w:pos="1000"/>
        </w:tabs>
        <w:spacing w:before="179" w:line="256" w:lineRule="auto"/>
        <w:ind w:right="716"/>
        <w:rPr>
          <w:sz w:val="24"/>
        </w:rPr>
      </w:pPr>
      <w:r w:rsidRPr="000555F1">
        <w:rPr>
          <w:sz w:val="24"/>
        </w:rPr>
        <w:t xml:space="preserve">for Router0, the first </w:t>
      </w:r>
      <w:r w:rsidRPr="000555F1">
        <w:rPr>
          <w:spacing w:val="-3"/>
          <w:sz w:val="24"/>
        </w:rPr>
        <w:t xml:space="preserve">gateway </w:t>
      </w:r>
      <w:r w:rsidRPr="000555F1">
        <w:rPr>
          <w:sz w:val="24"/>
        </w:rPr>
        <w:t>is set to IP address of 10.0.0.10 which is as same as</w:t>
      </w:r>
      <w:r w:rsidRPr="000555F1">
        <w:rPr>
          <w:spacing w:val="-28"/>
          <w:sz w:val="24"/>
        </w:rPr>
        <w:t xml:space="preserve"> </w:t>
      </w:r>
      <w:r w:rsidRPr="000555F1">
        <w:rPr>
          <w:sz w:val="24"/>
        </w:rPr>
        <w:t xml:space="preserve">the </w:t>
      </w:r>
      <w:r w:rsidRPr="000555F1">
        <w:rPr>
          <w:spacing w:val="-3"/>
          <w:sz w:val="24"/>
        </w:rPr>
        <w:t xml:space="preserve">gateway </w:t>
      </w:r>
      <w:r w:rsidRPr="000555F1">
        <w:rPr>
          <w:sz w:val="24"/>
        </w:rPr>
        <w:t>of PC0 then set up the connection between</w:t>
      </w:r>
      <w:r w:rsidRPr="000555F1">
        <w:rPr>
          <w:spacing w:val="1"/>
          <w:sz w:val="24"/>
        </w:rPr>
        <w:t xml:space="preserve"> </w:t>
      </w:r>
      <w:r w:rsidRPr="000555F1">
        <w:rPr>
          <w:sz w:val="24"/>
        </w:rPr>
        <w:t>the</w:t>
      </w:r>
    </w:p>
    <w:p w14:paraId="4178A20A" w14:textId="77777777" w:rsidR="00984EEF" w:rsidRPr="000555F1" w:rsidRDefault="00984EEF" w:rsidP="00984EEF">
      <w:pPr>
        <w:pStyle w:val="ListParagraph"/>
        <w:numPr>
          <w:ilvl w:val="0"/>
          <w:numId w:val="1"/>
        </w:numPr>
        <w:tabs>
          <w:tab w:val="left" w:pos="450"/>
        </w:tabs>
        <w:spacing w:before="158"/>
        <w:rPr>
          <w:sz w:val="24"/>
        </w:rPr>
      </w:pPr>
      <w:r w:rsidRPr="000555F1">
        <w:rPr>
          <w:sz w:val="24"/>
        </w:rPr>
        <w:t>Router0 and the PC0 using the</w:t>
      </w:r>
      <w:r w:rsidRPr="000555F1">
        <w:rPr>
          <w:spacing w:val="-1"/>
          <w:sz w:val="24"/>
        </w:rPr>
        <w:t xml:space="preserve"> </w:t>
      </w:r>
      <w:r w:rsidRPr="000555F1">
        <w:rPr>
          <w:sz w:val="24"/>
        </w:rPr>
        <w:t>CLI.</w:t>
      </w:r>
    </w:p>
    <w:p w14:paraId="4BED3678" w14:textId="77777777" w:rsidR="00984EEF" w:rsidRPr="000555F1" w:rsidRDefault="00984EEF" w:rsidP="00984EEF">
      <w:pPr>
        <w:pStyle w:val="ListParagraph"/>
        <w:numPr>
          <w:ilvl w:val="0"/>
          <w:numId w:val="1"/>
        </w:numPr>
        <w:tabs>
          <w:tab w:val="left" w:pos="505"/>
        </w:tabs>
        <w:spacing w:before="180"/>
        <w:ind w:left="505" w:hanging="225"/>
        <w:rPr>
          <w:sz w:val="24"/>
        </w:rPr>
      </w:pPr>
      <w:r w:rsidRPr="000555F1">
        <w:rPr>
          <w:sz w:val="24"/>
        </w:rPr>
        <w:t>Router0 and</w:t>
      </w:r>
      <w:r w:rsidRPr="000555F1">
        <w:rPr>
          <w:spacing w:val="-1"/>
          <w:sz w:val="24"/>
        </w:rPr>
        <w:t xml:space="preserve"> </w:t>
      </w:r>
      <w:r w:rsidRPr="000555F1">
        <w:rPr>
          <w:sz w:val="24"/>
        </w:rPr>
        <w:t>Router1</w:t>
      </w:r>
    </w:p>
    <w:p w14:paraId="664F7574" w14:textId="77777777" w:rsidR="00984EEF" w:rsidRPr="000555F1" w:rsidRDefault="00984EEF" w:rsidP="00984EEF">
      <w:pPr>
        <w:rPr>
          <w:rFonts w:ascii="Times New Roman" w:hAnsi="Times New Roman" w:cs="Times New Roman"/>
          <w:sz w:val="24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159D782" w14:textId="77777777" w:rsidR="00984EEF" w:rsidRPr="000555F1" w:rsidRDefault="00984EEF" w:rsidP="00984EEF">
      <w:pPr>
        <w:pStyle w:val="ListParagraph"/>
        <w:numPr>
          <w:ilvl w:val="0"/>
          <w:numId w:val="1"/>
        </w:numPr>
        <w:tabs>
          <w:tab w:val="left" w:pos="561"/>
        </w:tabs>
        <w:spacing w:before="24"/>
        <w:ind w:left="560" w:hanging="281"/>
        <w:rPr>
          <w:sz w:val="24"/>
        </w:rPr>
      </w:pPr>
      <w:r w:rsidRPr="000555F1">
        <w:rPr>
          <w:sz w:val="24"/>
        </w:rPr>
        <w:t>Router1 and</w:t>
      </w:r>
      <w:r w:rsidRPr="000555F1">
        <w:rPr>
          <w:spacing w:val="-1"/>
          <w:sz w:val="24"/>
        </w:rPr>
        <w:t xml:space="preserve"> </w:t>
      </w:r>
      <w:r w:rsidRPr="000555F1">
        <w:rPr>
          <w:sz w:val="24"/>
        </w:rPr>
        <w:t>Router2</w:t>
      </w:r>
    </w:p>
    <w:p w14:paraId="3EAD4D13" w14:textId="77777777" w:rsidR="00984EEF" w:rsidRPr="000555F1" w:rsidRDefault="00984EEF" w:rsidP="00984EEF">
      <w:pPr>
        <w:pStyle w:val="ListParagraph"/>
        <w:numPr>
          <w:ilvl w:val="0"/>
          <w:numId w:val="1"/>
        </w:numPr>
        <w:tabs>
          <w:tab w:val="left" w:pos="539"/>
        </w:tabs>
        <w:spacing w:before="180"/>
        <w:ind w:left="538" w:hanging="259"/>
        <w:rPr>
          <w:sz w:val="24"/>
        </w:rPr>
      </w:pPr>
      <w:r w:rsidRPr="000555F1">
        <w:rPr>
          <w:sz w:val="24"/>
        </w:rPr>
        <w:t>Router2 and PC1 using</w:t>
      </w:r>
      <w:r w:rsidRPr="000555F1">
        <w:rPr>
          <w:spacing w:val="-1"/>
          <w:sz w:val="24"/>
        </w:rPr>
        <w:t xml:space="preserve"> </w:t>
      </w:r>
      <w:proofErr w:type="gramStart"/>
      <w:r w:rsidRPr="000555F1">
        <w:rPr>
          <w:sz w:val="24"/>
        </w:rPr>
        <w:t>CLI</w:t>
      </w:r>
      <w:proofErr w:type="gramEnd"/>
    </w:p>
    <w:p w14:paraId="1972AA3F" w14:textId="77777777" w:rsidR="00984EEF" w:rsidRPr="000555F1" w:rsidRDefault="00984EEF" w:rsidP="00984EEF">
      <w:pPr>
        <w:pStyle w:val="Heading3"/>
        <w:spacing w:before="179"/>
        <w:rPr>
          <w:rFonts w:ascii="Times New Roman" w:hAnsi="Times New Roman" w:cs="Times New Roman"/>
        </w:rPr>
      </w:pPr>
      <w:r w:rsidRPr="000555F1">
        <w:rPr>
          <w:rFonts w:ascii="Times New Roman" w:hAnsi="Times New Roman" w:cs="Times New Roman"/>
        </w:rPr>
        <w:t>Do (config-</w:t>
      </w:r>
      <w:proofErr w:type="gramStart"/>
      <w:r w:rsidRPr="000555F1">
        <w:rPr>
          <w:rFonts w:ascii="Times New Roman" w:hAnsi="Times New Roman" w:cs="Times New Roman"/>
        </w:rPr>
        <w:t>if)#</w:t>
      </w:r>
      <w:proofErr w:type="gramEnd"/>
      <w:r w:rsidRPr="000555F1">
        <w:rPr>
          <w:rFonts w:ascii="Times New Roman" w:hAnsi="Times New Roman" w:cs="Times New Roman"/>
        </w:rPr>
        <w:t>ip route {destination-network} {mask} {next-hop-address} for all the routers</w:t>
      </w:r>
    </w:p>
    <w:p w14:paraId="5EF9EC48" w14:textId="77777777" w:rsidR="00984EEF" w:rsidRPr="000555F1" w:rsidRDefault="00984EEF" w:rsidP="00984EEF">
      <w:pPr>
        <w:pStyle w:val="BodyText"/>
        <w:rPr>
          <w:b/>
        </w:rPr>
      </w:pPr>
    </w:p>
    <w:p w14:paraId="34EA653E" w14:textId="77777777" w:rsidR="00984EEF" w:rsidRDefault="00984EEF" w:rsidP="00984EEF">
      <w:pPr>
        <w:pStyle w:val="BodyText"/>
        <w:spacing w:before="7"/>
        <w:rPr>
          <w:b/>
          <w:sz w:val="31"/>
        </w:rPr>
      </w:pPr>
    </w:p>
    <w:p w14:paraId="3524F2DD" w14:textId="77777777" w:rsidR="001E2D66" w:rsidRDefault="001E2D66" w:rsidP="00984EEF">
      <w:pPr>
        <w:pStyle w:val="BodyText"/>
        <w:spacing w:before="7"/>
        <w:rPr>
          <w:b/>
          <w:sz w:val="31"/>
        </w:rPr>
      </w:pPr>
    </w:p>
    <w:p w14:paraId="5BED5B0C" w14:textId="77777777" w:rsidR="001E2D66" w:rsidRDefault="001E2D66" w:rsidP="00984EEF">
      <w:pPr>
        <w:pStyle w:val="BodyText"/>
        <w:spacing w:before="7"/>
        <w:rPr>
          <w:b/>
          <w:sz w:val="31"/>
        </w:rPr>
      </w:pPr>
    </w:p>
    <w:p w14:paraId="71312EFD" w14:textId="77777777" w:rsidR="001E2D66" w:rsidRPr="000555F1" w:rsidRDefault="001E2D66" w:rsidP="00984EEF">
      <w:pPr>
        <w:pStyle w:val="BodyText"/>
        <w:spacing w:before="7"/>
        <w:rPr>
          <w:b/>
          <w:sz w:val="31"/>
        </w:rPr>
      </w:pPr>
    </w:p>
    <w:p w14:paraId="1F3AC242" w14:textId="77777777" w:rsidR="00984EEF" w:rsidRPr="000555F1" w:rsidRDefault="00984EEF" w:rsidP="00984EEF">
      <w:pPr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Output:</w:t>
      </w:r>
    </w:p>
    <w:p w14:paraId="6D22852E" w14:textId="2BA3C0E9" w:rsidR="00984EEF" w:rsidRPr="000555F1" w:rsidRDefault="001E1F41" w:rsidP="00984EEF">
      <w:pPr>
        <w:rPr>
          <w:rFonts w:ascii="Times New Roman" w:hAnsi="Times New Roman" w:cs="Times New Roman"/>
          <w:sz w:val="20"/>
        </w:rPr>
        <w:sectPr w:rsidR="00984EEF" w:rsidRPr="000555F1" w:rsidSect="000555F1">
          <w:pgSz w:w="12240" w:h="15840"/>
          <w:pgMar w:top="142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1E1F41">
        <w:rPr>
          <w:rFonts w:ascii="Times New Roman" w:hAnsi="Times New Roman" w:cs="Times New Roman"/>
          <w:sz w:val="20"/>
        </w:rPr>
        <w:drawing>
          <wp:inline distT="0" distB="0" distL="0" distR="0" wp14:anchorId="442C732D" wp14:editId="245DC583">
            <wp:extent cx="6324600" cy="516636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19F7" w14:textId="77777777" w:rsidR="00984EEF" w:rsidRPr="000555F1" w:rsidRDefault="00984EEF" w:rsidP="00984EEF">
      <w:pPr>
        <w:pStyle w:val="Heading2"/>
        <w:spacing w:before="60"/>
      </w:pPr>
      <w:r w:rsidRPr="000555F1">
        <w:t>Experiment No-3</w:t>
      </w:r>
    </w:p>
    <w:p w14:paraId="485CF411" w14:textId="77777777" w:rsidR="00984EEF" w:rsidRPr="000555F1" w:rsidRDefault="00984EEF" w:rsidP="00984EEF">
      <w:pPr>
        <w:pStyle w:val="BodyText"/>
        <w:spacing w:before="181"/>
        <w:ind w:left="280"/>
      </w:pPr>
      <w:proofErr w:type="gramStart"/>
      <w:r w:rsidRPr="000555F1">
        <w:rPr>
          <w:b/>
          <w:sz w:val="28"/>
        </w:rPr>
        <w:t>Aim :</w:t>
      </w:r>
      <w:proofErr w:type="gramEnd"/>
      <w:r w:rsidRPr="000555F1">
        <w:rPr>
          <w:b/>
          <w:sz w:val="28"/>
        </w:rPr>
        <w:t xml:space="preserve"> </w:t>
      </w:r>
      <w:r w:rsidRPr="000555F1">
        <w:t>Configuring default route to the Router.</w:t>
      </w:r>
    </w:p>
    <w:p w14:paraId="310C1A20" w14:textId="77777777" w:rsidR="00984EEF" w:rsidRPr="000555F1" w:rsidRDefault="00984EEF" w:rsidP="00984EEF">
      <w:pPr>
        <w:pStyle w:val="Heading2"/>
        <w:spacing w:before="178"/>
      </w:pPr>
      <w:r w:rsidRPr="000555F1">
        <w:t>Topology:</w:t>
      </w:r>
    </w:p>
    <w:p w14:paraId="38531152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65CC4C81" w14:textId="77777777" w:rsidR="00984EEF" w:rsidRPr="000555F1" w:rsidRDefault="00984EEF" w:rsidP="00984EEF">
      <w:pPr>
        <w:pStyle w:val="BodyText"/>
        <w:spacing w:before="2"/>
        <w:rPr>
          <w:b/>
          <w:sz w:val="20"/>
        </w:rPr>
      </w:pPr>
      <w:r w:rsidRPr="000555F1">
        <w:rPr>
          <w:noProof/>
        </w:rPr>
        <w:drawing>
          <wp:anchor distT="0" distB="0" distL="0" distR="0" simplePos="0" relativeHeight="251648512" behindDoc="0" locked="0" layoutInCell="1" allowOverlap="1" wp14:anchorId="21E9A02D" wp14:editId="6A701968">
            <wp:simplePos x="0" y="0"/>
            <wp:positionH relativeFrom="page">
              <wp:posOffset>1191439</wp:posOffset>
            </wp:positionH>
            <wp:positionV relativeFrom="paragraph">
              <wp:posOffset>172534</wp:posOffset>
            </wp:positionV>
            <wp:extent cx="4532742" cy="1843277"/>
            <wp:effectExtent l="76200" t="76200" r="134620" b="138430"/>
            <wp:wrapTopAndBottom/>
            <wp:docPr id="17" name="image9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Diagram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742" cy="1843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9FE945" w14:textId="77777777" w:rsidR="00984EEF" w:rsidRPr="000555F1" w:rsidRDefault="00984EEF" w:rsidP="00984EEF">
      <w:pPr>
        <w:pStyle w:val="BodyText"/>
        <w:rPr>
          <w:b/>
          <w:sz w:val="30"/>
        </w:rPr>
      </w:pPr>
    </w:p>
    <w:p w14:paraId="36C4F84C" w14:textId="77777777" w:rsidR="00984EEF" w:rsidRPr="000555F1" w:rsidRDefault="00984EEF" w:rsidP="00984EEF">
      <w:pPr>
        <w:pStyle w:val="BodyText"/>
        <w:spacing w:before="10"/>
        <w:rPr>
          <w:b/>
          <w:sz w:val="42"/>
        </w:rPr>
      </w:pPr>
    </w:p>
    <w:p w14:paraId="3D765B98" w14:textId="77777777" w:rsidR="00984EEF" w:rsidRPr="000555F1" w:rsidRDefault="00984EEF" w:rsidP="00984EEF">
      <w:pPr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Procedure:</w:t>
      </w:r>
    </w:p>
    <w:p w14:paraId="00A4A3D9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before="182"/>
        <w:rPr>
          <w:sz w:val="28"/>
        </w:rPr>
      </w:pPr>
      <w:r w:rsidRPr="000555F1">
        <w:rPr>
          <w:sz w:val="28"/>
        </w:rPr>
        <w:t>Do the connections as shown in the topology</w:t>
      </w:r>
      <w:r w:rsidRPr="000555F1">
        <w:rPr>
          <w:spacing w:val="-14"/>
          <w:sz w:val="28"/>
        </w:rPr>
        <w:t xml:space="preserve"> </w:t>
      </w:r>
      <w:r w:rsidRPr="000555F1">
        <w:rPr>
          <w:sz w:val="28"/>
        </w:rPr>
        <w:t>diagram.</w:t>
      </w:r>
    </w:p>
    <w:p w14:paraId="472E7633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before="21"/>
        <w:rPr>
          <w:sz w:val="28"/>
        </w:rPr>
      </w:pPr>
      <w:r w:rsidRPr="000555F1">
        <w:rPr>
          <w:sz w:val="28"/>
        </w:rPr>
        <w:t>Assign an IP address to all the</w:t>
      </w:r>
      <w:r w:rsidRPr="000555F1">
        <w:rPr>
          <w:spacing w:val="-19"/>
          <w:sz w:val="28"/>
        </w:rPr>
        <w:t xml:space="preserve"> </w:t>
      </w:r>
      <w:r w:rsidRPr="000555F1">
        <w:rPr>
          <w:sz w:val="28"/>
        </w:rPr>
        <w:t>PCs.</w:t>
      </w:r>
    </w:p>
    <w:p w14:paraId="5C796F79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before="22"/>
        <w:rPr>
          <w:sz w:val="28"/>
        </w:rPr>
      </w:pPr>
      <w:r w:rsidRPr="000555F1">
        <w:rPr>
          <w:sz w:val="28"/>
        </w:rPr>
        <w:t>For router-to-router configuration</w:t>
      </w:r>
      <w:r w:rsidRPr="000555F1">
        <w:rPr>
          <w:spacing w:val="-5"/>
          <w:sz w:val="28"/>
        </w:rPr>
        <w:t xml:space="preserve"> </w:t>
      </w:r>
      <w:r w:rsidRPr="000555F1">
        <w:rPr>
          <w:sz w:val="28"/>
        </w:rPr>
        <w:t>do:</w:t>
      </w:r>
    </w:p>
    <w:p w14:paraId="39B65E4F" w14:textId="77777777" w:rsidR="00984EEF" w:rsidRPr="000555F1" w:rsidRDefault="00984EEF" w:rsidP="00984EEF">
      <w:pPr>
        <w:pStyle w:val="ListParagraph"/>
        <w:numPr>
          <w:ilvl w:val="2"/>
          <w:numId w:val="1"/>
        </w:numPr>
        <w:tabs>
          <w:tab w:val="left" w:pos="1720"/>
        </w:tabs>
        <w:spacing w:before="21"/>
        <w:rPr>
          <w:b/>
          <w:sz w:val="28"/>
        </w:rPr>
      </w:pPr>
      <w:r w:rsidRPr="000555F1">
        <w:rPr>
          <w:b/>
          <w:sz w:val="28"/>
        </w:rPr>
        <w:t>(config)#ip route 0.0.0.0 0.0.0.0</w:t>
      </w:r>
      <w:r w:rsidRPr="000555F1">
        <w:rPr>
          <w:b/>
          <w:spacing w:val="-11"/>
          <w:sz w:val="28"/>
        </w:rPr>
        <w:t xml:space="preserve"> </w:t>
      </w:r>
      <w:r w:rsidRPr="000555F1">
        <w:rPr>
          <w:b/>
          <w:sz w:val="28"/>
        </w:rPr>
        <w:t>{Next-hop-Address}</w:t>
      </w:r>
    </w:p>
    <w:p w14:paraId="15AA94AF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1C933CE8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711FF6CE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70AC2784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780C4C0A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200BD2B2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64957A5B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40EC596B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1B9E9C9F" w14:textId="77777777" w:rsidR="00BD31F1" w:rsidRDefault="00BD31F1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</w:p>
    <w:p w14:paraId="244CBF03" w14:textId="462F3204" w:rsidR="00984EEF" w:rsidRPr="000555F1" w:rsidRDefault="00984EEF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Output:</w:t>
      </w:r>
    </w:p>
    <w:p w14:paraId="10F9B2BF" w14:textId="77777777" w:rsidR="00BD31F1" w:rsidRDefault="00BD31F1" w:rsidP="00984EEF">
      <w:pPr>
        <w:rPr>
          <w:rFonts w:ascii="Times New Roman" w:hAnsi="Times New Roman" w:cs="Times New Roman"/>
          <w:sz w:val="20"/>
        </w:rPr>
      </w:pPr>
    </w:p>
    <w:p w14:paraId="016D2492" w14:textId="2EEB3915" w:rsidR="00984EEF" w:rsidRPr="000555F1" w:rsidRDefault="003D6AD7" w:rsidP="00984EEF">
      <w:pPr>
        <w:rPr>
          <w:rFonts w:ascii="Times New Roman" w:hAnsi="Times New Roman" w:cs="Times New Roman"/>
          <w:sz w:val="20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3D6AD7">
        <w:rPr>
          <w:rFonts w:ascii="Times New Roman" w:hAnsi="Times New Roman" w:cs="Times New Roman"/>
          <w:sz w:val="20"/>
        </w:rPr>
        <w:drawing>
          <wp:inline distT="0" distB="0" distL="0" distR="0" wp14:anchorId="227E8EB3" wp14:editId="130B84AA">
            <wp:extent cx="6324600" cy="4967605"/>
            <wp:effectExtent l="0" t="0" r="0" b="444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2AB" w14:textId="77777777" w:rsidR="00984EEF" w:rsidRPr="000555F1" w:rsidRDefault="00984EEF" w:rsidP="00984EEF">
      <w:pPr>
        <w:pStyle w:val="Heading2"/>
        <w:spacing w:before="60"/>
      </w:pPr>
      <w:r w:rsidRPr="000555F1">
        <w:t>Experiment No-4</w:t>
      </w:r>
    </w:p>
    <w:p w14:paraId="260D6BB7" w14:textId="77777777" w:rsidR="00984EEF" w:rsidRPr="000555F1" w:rsidRDefault="00984EEF" w:rsidP="00984EEF">
      <w:pPr>
        <w:pStyle w:val="BodyText"/>
        <w:spacing w:before="181"/>
        <w:ind w:left="280"/>
      </w:pPr>
      <w:proofErr w:type="gramStart"/>
      <w:r w:rsidRPr="000555F1">
        <w:rPr>
          <w:b/>
          <w:sz w:val="28"/>
        </w:rPr>
        <w:t>Aim :</w:t>
      </w:r>
      <w:proofErr w:type="gramEnd"/>
      <w:r w:rsidRPr="000555F1">
        <w:rPr>
          <w:b/>
          <w:sz w:val="28"/>
        </w:rPr>
        <w:t xml:space="preserve"> </w:t>
      </w:r>
      <w:r w:rsidRPr="000555F1">
        <w:t>Configuring DHCP within a LAN in a packet Tracer</w:t>
      </w:r>
    </w:p>
    <w:p w14:paraId="6BEA1881" w14:textId="77777777" w:rsidR="00984EEF" w:rsidRPr="000555F1" w:rsidRDefault="00984EEF" w:rsidP="00984EEF">
      <w:pPr>
        <w:pStyle w:val="Heading2"/>
        <w:spacing w:before="178"/>
      </w:pPr>
      <w:r w:rsidRPr="000555F1">
        <w:t>Topology:</w:t>
      </w:r>
    </w:p>
    <w:p w14:paraId="0EBB0294" w14:textId="77777777" w:rsidR="00984EEF" w:rsidRPr="000555F1" w:rsidRDefault="00984EEF" w:rsidP="00984EEF">
      <w:pPr>
        <w:pStyle w:val="BodyText"/>
        <w:rPr>
          <w:b/>
          <w:sz w:val="20"/>
        </w:rPr>
      </w:pPr>
    </w:p>
    <w:p w14:paraId="375EA907" w14:textId="77777777" w:rsidR="00984EEF" w:rsidRPr="000555F1" w:rsidRDefault="00984EEF" w:rsidP="00984EEF">
      <w:pPr>
        <w:pStyle w:val="BodyText"/>
        <w:spacing w:before="9"/>
        <w:rPr>
          <w:b/>
          <w:sz w:val="10"/>
        </w:rPr>
      </w:pPr>
      <w:r w:rsidRPr="000555F1">
        <w:rPr>
          <w:noProof/>
        </w:rPr>
        <w:drawing>
          <wp:anchor distT="0" distB="0" distL="0" distR="0" simplePos="0" relativeHeight="251651584" behindDoc="0" locked="0" layoutInCell="1" allowOverlap="1" wp14:anchorId="54960384" wp14:editId="11073412">
            <wp:simplePos x="0" y="0"/>
            <wp:positionH relativeFrom="page">
              <wp:posOffset>1032102</wp:posOffset>
            </wp:positionH>
            <wp:positionV relativeFrom="paragraph">
              <wp:posOffset>103636</wp:posOffset>
            </wp:positionV>
            <wp:extent cx="4745582" cy="4408551"/>
            <wp:effectExtent l="76200" t="76200" r="131445" b="125730"/>
            <wp:wrapTopAndBottom/>
            <wp:docPr id="19" name="image10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Diagram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582" cy="4408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875366" w14:textId="77777777" w:rsidR="00984EEF" w:rsidRPr="000555F1" w:rsidRDefault="00984EEF" w:rsidP="00984EEF">
      <w:pPr>
        <w:pStyle w:val="BodyText"/>
        <w:spacing w:before="4"/>
        <w:rPr>
          <w:b/>
          <w:sz w:val="26"/>
        </w:rPr>
      </w:pPr>
    </w:p>
    <w:p w14:paraId="7397526F" w14:textId="77777777" w:rsidR="00984EEF" w:rsidRDefault="00984EEF" w:rsidP="00984EEF">
      <w:pPr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Procedure:</w:t>
      </w:r>
    </w:p>
    <w:p w14:paraId="46442472" w14:textId="77777777" w:rsidR="009F05CA" w:rsidRDefault="009F05CA" w:rsidP="009F05CA">
      <w:pPr>
        <w:numPr>
          <w:ilvl w:val="0"/>
          <w:numId w:val="5"/>
        </w:numPr>
        <w:spacing w:after="2" w:line="256" w:lineRule="auto"/>
        <w:ind w:right="74" w:hanging="360"/>
      </w:pPr>
      <w:r>
        <w:rPr>
          <w:rFonts w:ascii="Times New Roman" w:eastAsia="Times New Roman" w:hAnsi="Times New Roman" w:cs="Times New Roman"/>
          <w:color w:val="263238"/>
          <w:sz w:val="24"/>
        </w:rPr>
        <w:t xml:space="preserve">First, open the cisco packet tracer desktop and select the devices given </w:t>
      </w:r>
      <w:proofErr w:type="gramStart"/>
      <w:r>
        <w:rPr>
          <w:rFonts w:ascii="Times New Roman" w:eastAsia="Times New Roman" w:hAnsi="Times New Roman" w:cs="Times New Roman"/>
          <w:color w:val="263238"/>
          <w:sz w:val="24"/>
        </w:rPr>
        <w:t>below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36F95D" w14:textId="77777777" w:rsidR="009F05CA" w:rsidRDefault="009F05CA" w:rsidP="009F05CA">
      <w:pPr>
        <w:numPr>
          <w:ilvl w:val="0"/>
          <w:numId w:val="5"/>
        </w:numPr>
        <w:spacing w:after="2" w:line="256" w:lineRule="auto"/>
        <w:ind w:right="74" w:hanging="360"/>
      </w:pPr>
      <w:r>
        <w:rPr>
          <w:rFonts w:ascii="Times New Roman" w:eastAsia="Times New Roman" w:hAnsi="Times New Roman" w:cs="Times New Roman"/>
          <w:color w:val="263238"/>
          <w:sz w:val="24"/>
        </w:rPr>
        <w:t>Configure the Server with IPv4 address and Subnet Mask according to the Data given abov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09375B" w14:textId="77777777" w:rsidR="009F05CA" w:rsidRDefault="009F05CA" w:rsidP="009F05CA">
      <w:pPr>
        <w:numPr>
          <w:ilvl w:val="0"/>
          <w:numId w:val="5"/>
        </w:numPr>
        <w:spacing w:after="2" w:line="256" w:lineRule="auto"/>
        <w:ind w:right="74" w:hanging="360"/>
      </w:pPr>
      <w:r>
        <w:rPr>
          <w:rFonts w:ascii="Times New Roman" w:eastAsia="Times New Roman" w:hAnsi="Times New Roman" w:cs="Times New Roman"/>
          <w:color w:val="263238"/>
          <w:sz w:val="24"/>
        </w:rPr>
        <w:t>Configuring the DHCP serve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9D7E57" w14:textId="77777777" w:rsidR="009F05CA" w:rsidRDefault="009F05CA" w:rsidP="009F05CA">
      <w:pPr>
        <w:numPr>
          <w:ilvl w:val="0"/>
          <w:numId w:val="5"/>
        </w:numPr>
        <w:spacing w:after="2" w:line="256" w:lineRule="auto"/>
        <w:ind w:right="74" w:hanging="360"/>
      </w:pPr>
      <w:r>
        <w:rPr>
          <w:rFonts w:ascii="Times New Roman" w:eastAsia="Times New Roman" w:hAnsi="Times New Roman" w:cs="Times New Roman"/>
          <w:color w:val="263238"/>
          <w:sz w:val="24"/>
        </w:rPr>
        <w:t>Configuring Router with IPv4 Address and Subnet Mask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88FDF" w14:textId="1404B91C" w:rsidR="009F05CA" w:rsidRDefault="009F05CA" w:rsidP="009F05CA">
      <w:pPr>
        <w:ind w:left="280"/>
        <w:rPr>
          <w:rFonts w:ascii="Times New Roman" w:eastAsia="Times New Roman" w:hAnsi="Times New Roman" w:cs="Times New Roman"/>
          <w:color w:val="263238"/>
          <w:sz w:val="24"/>
        </w:rPr>
      </w:pPr>
      <w:r>
        <w:rPr>
          <w:rFonts w:ascii="Times New Roman" w:eastAsia="Times New Roman" w:hAnsi="Times New Roman" w:cs="Times New Roman"/>
          <w:color w:val="263238"/>
          <w:sz w:val="24"/>
        </w:rPr>
        <w:t>Configuring the PCs and changing the IP configuration.</w:t>
      </w:r>
    </w:p>
    <w:p w14:paraId="3B7E1C6E" w14:textId="77777777" w:rsidR="00D11D91" w:rsidRDefault="00D11D91" w:rsidP="009F05CA">
      <w:pPr>
        <w:ind w:left="280"/>
        <w:rPr>
          <w:rFonts w:ascii="Times New Roman" w:eastAsia="Times New Roman" w:hAnsi="Times New Roman" w:cs="Times New Roman"/>
          <w:color w:val="263238"/>
          <w:sz w:val="24"/>
        </w:rPr>
      </w:pPr>
    </w:p>
    <w:p w14:paraId="4672EA6E" w14:textId="77777777" w:rsidR="00D11D91" w:rsidRPr="000555F1" w:rsidRDefault="00D11D91" w:rsidP="00D11D91">
      <w:pPr>
        <w:rPr>
          <w:rFonts w:ascii="Times New Roman" w:hAnsi="Times New Roman" w:cs="Times New Roman"/>
          <w:b/>
          <w:sz w:val="28"/>
        </w:rPr>
      </w:pPr>
    </w:p>
    <w:p w14:paraId="7F61CA35" w14:textId="77777777" w:rsidR="00984EEF" w:rsidRPr="000555F1" w:rsidRDefault="00984EEF" w:rsidP="00984EEF">
      <w:pPr>
        <w:rPr>
          <w:rFonts w:ascii="Times New Roman" w:hAnsi="Times New Roman" w:cs="Times New Roman"/>
          <w:sz w:val="28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A20F290" w14:textId="77777777" w:rsidR="00D11D91" w:rsidRPr="000555F1" w:rsidRDefault="00D11D91" w:rsidP="00D11D91">
      <w:pPr>
        <w:pStyle w:val="ListParagraph"/>
        <w:numPr>
          <w:ilvl w:val="1"/>
          <w:numId w:val="1"/>
        </w:numPr>
        <w:tabs>
          <w:tab w:val="left" w:pos="1000"/>
        </w:tabs>
        <w:spacing w:before="182"/>
        <w:rPr>
          <w:sz w:val="28"/>
        </w:rPr>
      </w:pPr>
      <w:r w:rsidRPr="000555F1">
        <w:rPr>
          <w:sz w:val="28"/>
        </w:rPr>
        <w:t>Do the connection as shown in the topology</w:t>
      </w:r>
      <w:r w:rsidRPr="000555F1">
        <w:rPr>
          <w:spacing w:val="-14"/>
          <w:sz w:val="28"/>
        </w:rPr>
        <w:t xml:space="preserve"> </w:t>
      </w:r>
      <w:r w:rsidRPr="000555F1">
        <w:rPr>
          <w:sz w:val="28"/>
        </w:rPr>
        <w:t>diagram.</w:t>
      </w:r>
    </w:p>
    <w:p w14:paraId="1ABB9A73" w14:textId="77777777" w:rsidR="00D11D91" w:rsidRDefault="00D11D91" w:rsidP="00AC4DE9">
      <w:pPr>
        <w:pStyle w:val="ListParagraph"/>
        <w:tabs>
          <w:tab w:val="left" w:pos="1000"/>
        </w:tabs>
        <w:spacing w:before="80"/>
        <w:ind w:firstLine="0"/>
        <w:rPr>
          <w:sz w:val="28"/>
        </w:rPr>
      </w:pPr>
    </w:p>
    <w:p w14:paraId="65974C30" w14:textId="4B7320BC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before="80"/>
        <w:rPr>
          <w:sz w:val="28"/>
        </w:rPr>
      </w:pPr>
      <w:r w:rsidRPr="000555F1">
        <w:rPr>
          <w:sz w:val="28"/>
        </w:rPr>
        <w:t>For DHCP settings go to server and do the</w:t>
      </w:r>
      <w:r w:rsidRPr="000555F1">
        <w:rPr>
          <w:spacing w:val="-25"/>
          <w:sz w:val="28"/>
        </w:rPr>
        <w:t xml:space="preserve"> </w:t>
      </w:r>
      <w:r w:rsidRPr="000555F1">
        <w:rPr>
          <w:sz w:val="28"/>
        </w:rPr>
        <w:t>following</w:t>
      </w:r>
    </w:p>
    <w:p w14:paraId="7852ADDE" w14:textId="77777777" w:rsidR="00984EEF" w:rsidRPr="000555F1" w:rsidRDefault="00984EEF" w:rsidP="00984EEF">
      <w:pPr>
        <w:pStyle w:val="BodyText"/>
        <w:rPr>
          <w:sz w:val="15"/>
        </w:rPr>
      </w:pPr>
      <w:r w:rsidRPr="000555F1">
        <w:rPr>
          <w:noProof/>
        </w:rPr>
        <w:drawing>
          <wp:anchor distT="0" distB="0" distL="0" distR="0" simplePos="0" relativeHeight="251654656" behindDoc="0" locked="0" layoutInCell="1" allowOverlap="1" wp14:anchorId="34BFF75C" wp14:editId="0096E7FA">
            <wp:simplePos x="0" y="0"/>
            <wp:positionH relativeFrom="page">
              <wp:posOffset>1390650</wp:posOffset>
            </wp:positionH>
            <wp:positionV relativeFrom="paragraph">
              <wp:posOffset>134342</wp:posOffset>
            </wp:positionV>
            <wp:extent cx="5555942" cy="1800891"/>
            <wp:effectExtent l="76200" t="76200" r="140335" b="142240"/>
            <wp:wrapTopAndBottom/>
            <wp:docPr id="21" name="image11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Graphical user interface, text, application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2" cy="1800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E51516" w14:textId="77777777" w:rsidR="00984EEF" w:rsidRPr="000555F1" w:rsidRDefault="00984EEF" w:rsidP="00984EEF">
      <w:pPr>
        <w:pStyle w:val="BodyText"/>
        <w:rPr>
          <w:sz w:val="20"/>
        </w:rPr>
      </w:pPr>
    </w:p>
    <w:p w14:paraId="6D66B525" w14:textId="77777777" w:rsidR="00984EEF" w:rsidRPr="000555F1" w:rsidRDefault="00984EEF" w:rsidP="00984EEF">
      <w:pPr>
        <w:pStyle w:val="BodyText"/>
        <w:rPr>
          <w:sz w:val="20"/>
        </w:rPr>
      </w:pPr>
    </w:p>
    <w:p w14:paraId="18404993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before="240"/>
        <w:rPr>
          <w:sz w:val="28"/>
        </w:rPr>
      </w:pPr>
      <w:r w:rsidRPr="000555F1">
        <w:rPr>
          <w:sz w:val="28"/>
        </w:rPr>
        <w:t xml:space="preserve">For the PCs Go to </w:t>
      </w:r>
      <w:proofErr w:type="spellStart"/>
      <w:r w:rsidRPr="000555F1">
        <w:rPr>
          <w:sz w:val="28"/>
        </w:rPr>
        <w:t>ip</w:t>
      </w:r>
      <w:proofErr w:type="spellEnd"/>
      <w:r w:rsidRPr="000555F1">
        <w:rPr>
          <w:sz w:val="28"/>
        </w:rPr>
        <w:t xml:space="preserve"> configuration&gt;Select</w:t>
      </w:r>
      <w:r w:rsidRPr="000555F1">
        <w:rPr>
          <w:spacing w:val="-11"/>
          <w:sz w:val="28"/>
        </w:rPr>
        <w:t xml:space="preserve"> </w:t>
      </w:r>
      <w:r w:rsidRPr="000555F1">
        <w:rPr>
          <w:spacing w:val="-7"/>
          <w:sz w:val="28"/>
        </w:rPr>
        <w:t>DHCP.</w:t>
      </w:r>
    </w:p>
    <w:p w14:paraId="17C055A7" w14:textId="1B218E43" w:rsidR="00984EEF" w:rsidRPr="000555F1" w:rsidRDefault="00984EEF" w:rsidP="00AC4DE9">
      <w:pPr>
        <w:spacing w:before="182"/>
        <w:ind w:left="280"/>
        <w:rPr>
          <w:rFonts w:ascii="Times New Roman" w:hAnsi="Times New Roman" w:cs="Times New Roman"/>
          <w:sz w:val="28"/>
        </w:rPr>
        <w:sectPr w:rsidR="00984EEF" w:rsidRPr="000555F1" w:rsidSect="000555F1">
          <w:pgSz w:w="12240" w:h="15840"/>
          <w:pgMar w:top="136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0555F1"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0" locked="0" layoutInCell="1" allowOverlap="1" wp14:anchorId="52BCBC86" wp14:editId="28388B40">
            <wp:simplePos x="0" y="0"/>
            <wp:positionH relativeFrom="page">
              <wp:posOffset>933450</wp:posOffset>
            </wp:positionH>
            <wp:positionV relativeFrom="paragraph">
              <wp:posOffset>352704</wp:posOffset>
            </wp:positionV>
            <wp:extent cx="5900310" cy="4037552"/>
            <wp:effectExtent l="76200" t="76200" r="139065" b="134620"/>
            <wp:wrapTopAndBottom/>
            <wp:docPr id="23" name="image12.pn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Graphical user interface, text, application, email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310" cy="40375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A29E71" w14:textId="77777777" w:rsidR="00984EEF" w:rsidRPr="000555F1" w:rsidRDefault="00984EEF" w:rsidP="00984EEF">
      <w:pPr>
        <w:spacing w:before="60"/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Output:</w:t>
      </w:r>
    </w:p>
    <w:p w14:paraId="21A5266D" w14:textId="77777777" w:rsidR="00984EEF" w:rsidRPr="000555F1" w:rsidRDefault="00984EEF" w:rsidP="00984EEF">
      <w:pPr>
        <w:spacing w:before="181" w:line="424" w:lineRule="auto"/>
        <w:ind w:left="280" w:right="5699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sz w:val="20"/>
        </w:rPr>
        <w:t>Packet Tracer PC Command Line 1.0 PC&gt;ping 10.0.0.4</w:t>
      </w:r>
    </w:p>
    <w:p w14:paraId="57BFE11D" w14:textId="77777777" w:rsidR="00984EEF" w:rsidRPr="000555F1" w:rsidRDefault="00984EEF" w:rsidP="00984EEF">
      <w:pPr>
        <w:pStyle w:val="BodyText"/>
        <w:rPr>
          <w:b/>
          <w:sz w:val="22"/>
        </w:rPr>
      </w:pPr>
    </w:p>
    <w:p w14:paraId="772BF43E" w14:textId="77777777" w:rsidR="00984EEF" w:rsidRPr="000555F1" w:rsidRDefault="00984EEF" w:rsidP="00984EEF">
      <w:pPr>
        <w:spacing w:before="154"/>
        <w:ind w:left="280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sz w:val="20"/>
        </w:rPr>
        <w:t>Pinging 10.0.0.4 with 32 bytes of data:</w:t>
      </w:r>
    </w:p>
    <w:p w14:paraId="6C45DF23" w14:textId="77777777" w:rsidR="00984EEF" w:rsidRPr="000555F1" w:rsidRDefault="00984EEF" w:rsidP="00984EEF">
      <w:pPr>
        <w:pStyle w:val="BodyText"/>
        <w:rPr>
          <w:b/>
          <w:sz w:val="22"/>
        </w:rPr>
      </w:pPr>
    </w:p>
    <w:p w14:paraId="4F8E4237" w14:textId="77777777" w:rsidR="00984EEF" w:rsidRPr="000555F1" w:rsidRDefault="00984EEF" w:rsidP="00984EEF">
      <w:pPr>
        <w:pStyle w:val="BodyText"/>
        <w:spacing w:before="10"/>
        <w:rPr>
          <w:b/>
          <w:sz w:val="28"/>
        </w:rPr>
      </w:pPr>
    </w:p>
    <w:p w14:paraId="1F8F259A" w14:textId="77777777" w:rsidR="00984EEF" w:rsidRPr="000555F1" w:rsidRDefault="00984EEF" w:rsidP="00984EEF">
      <w:pPr>
        <w:spacing w:line="424" w:lineRule="auto"/>
        <w:ind w:left="280" w:right="4159"/>
        <w:jc w:val="both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sz w:val="20"/>
        </w:rPr>
        <w:t>Reply from 10.0.0.4: bytes=32 time=0ms TTL=128 Reply from 10.0.0.4: bytes=32 time=0ms TTL=128 Reply from 10.0.0.4: bytes=32 time=0ms TTL=128 Reply from 10.0.0.4: bytes=32 time=0ms TTL=128</w:t>
      </w:r>
    </w:p>
    <w:p w14:paraId="51A254D1" w14:textId="77777777" w:rsidR="00984EEF" w:rsidRPr="000555F1" w:rsidRDefault="00984EEF" w:rsidP="00984EEF">
      <w:pPr>
        <w:pStyle w:val="BodyText"/>
        <w:rPr>
          <w:b/>
          <w:sz w:val="22"/>
        </w:rPr>
      </w:pPr>
    </w:p>
    <w:p w14:paraId="5B9CC7E4" w14:textId="77777777" w:rsidR="00984EEF" w:rsidRPr="000555F1" w:rsidRDefault="00984EEF" w:rsidP="00984EEF">
      <w:pPr>
        <w:spacing w:before="155"/>
        <w:ind w:left="280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sz w:val="20"/>
        </w:rPr>
        <w:t>Ping statistics for 10.0.0.4:</w:t>
      </w:r>
    </w:p>
    <w:p w14:paraId="28AD5A3C" w14:textId="77777777" w:rsidR="00984EEF" w:rsidRPr="000555F1" w:rsidRDefault="00984EEF" w:rsidP="00984EEF">
      <w:pPr>
        <w:spacing w:before="175" w:line="424" w:lineRule="auto"/>
        <w:ind w:left="280" w:right="2939" w:firstLine="479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sz w:val="20"/>
        </w:rPr>
        <w:t>Packets: Sent = 4, Received = 4, Lost = 0 (0% loss), Approximate round trip times in milli-seconds:</w:t>
      </w:r>
    </w:p>
    <w:p w14:paraId="1D6B728F" w14:textId="77777777" w:rsidR="00984EEF" w:rsidRPr="000555F1" w:rsidRDefault="00984EEF" w:rsidP="00984EEF">
      <w:pPr>
        <w:spacing w:before="2"/>
        <w:ind w:left="759"/>
        <w:rPr>
          <w:rFonts w:ascii="Times New Roman" w:hAnsi="Times New Roman" w:cs="Times New Roman"/>
          <w:b/>
          <w:sz w:val="20"/>
        </w:rPr>
      </w:pPr>
      <w:r w:rsidRPr="000555F1">
        <w:rPr>
          <w:rFonts w:ascii="Times New Roman" w:hAnsi="Times New Roman" w:cs="Times New Roman"/>
          <w:b/>
          <w:sz w:val="20"/>
        </w:rPr>
        <w:t>Minimum = 0ms, Maximum = 0ms, Average = 0ms</w:t>
      </w:r>
    </w:p>
    <w:p w14:paraId="3E16ABB8" w14:textId="77777777" w:rsidR="00984EEF" w:rsidRPr="000555F1" w:rsidRDefault="00984EEF" w:rsidP="00984EEF">
      <w:pPr>
        <w:rPr>
          <w:rFonts w:ascii="Times New Roman" w:hAnsi="Times New Roman" w:cs="Times New Roman"/>
          <w:sz w:val="20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6C68E89" w14:textId="77777777" w:rsidR="00984EEF" w:rsidRPr="000555F1" w:rsidRDefault="00984EEF" w:rsidP="00984EEF">
      <w:pPr>
        <w:pStyle w:val="Heading2"/>
        <w:spacing w:before="60"/>
      </w:pPr>
      <w:r w:rsidRPr="000555F1">
        <w:t>Experiment No-5</w:t>
      </w:r>
    </w:p>
    <w:p w14:paraId="0A56C556" w14:textId="77777777" w:rsidR="00984EEF" w:rsidRPr="000555F1" w:rsidRDefault="00984EEF" w:rsidP="00984EEF">
      <w:pPr>
        <w:pStyle w:val="BodyText"/>
        <w:spacing w:before="181"/>
        <w:ind w:left="280"/>
      </w:pPr>
      <w:proofErr w:type="gramStart"/>
      <w:r w:rsidRPr="000555F1">
        <w:rPr>
          <w:b/>
          <w:sz w:val="28"/>
        </w:rPr>
        <w:t>Aim :</w:t>
      </w:r>
      <w:proofErr w:type="gramEnd"/>
      <w:r w:rsidRPr="000555F1">
        <w:rPr>
          <w:b/>
          <w:sz w:val="28"/>
        </w:rPr>
        <w:t xml:space="preserve"> </w:t>
      </w:r>
      <w:r w:rsidRPr="000555F1">
        <w:t>Configuring RIP Routing Protocol in Routers.</w:t>
      </w:r>
    </w:p>
    <w:p w14:paraId="3DDD241F" w14:textId="77777777" w:rsidR="00984EEF" w:rsidRDefault="00984EEF" w:rsidP="00984EEF">
      <w:pPr>
        <w:pStyle w:val="Heading2"/>
        <w:spacing w:before="178"/>
        <w:rPr>
          <w:sz w:val="24"/>
        </w:rPr>
      </w:pPr>
      <w:r w:rsidRPr="000555F1">
        <w:t>Topology</w:t>
      </w:r>
      <w:r w:rsidRPr="000555F1">
        <w:rPr>
          <w:sz w:val="24"/>
        </w:rPr>
        <w:t>:</w:t>
      </w:r>
    </w:p>
    <w:p w14:paraId="4839B836" w14:textId="77777777" w:rsidR="00F86AC1" w:rsidRPr="000555F1" w:rsidRDefault="00F86AC1" w:rsidP="00984EEF">
      <w:pPr>
        <w:pStyle w:val="Heading2"/>
        <w:spacing w:before="178"/>
        <w:rPr>
          <w:sz w:val="24"/>
        </w:rPr>
      </w:pPr>
    </w:p>
    <w:p w14:paraId="67BF95B9" w14:textId="60829AC0" w:rsidR="00984EEF" w:rsidRPr="000555F1" w:rsidRDefault="00F86AC1" w:rsidP="00F86AC1">
      <w:pPr>
        <w:pStyle w:val="BodyText"/>
        <w:spacing w:before="4"/>
        <w:jc w:val="center"/>
        <w:rPr>
          <w:b/>
          <w:sz w:val="17"/>
        </w:rPr>
      </w:pPr>
      <w:r w:rsidRPr="00F86AC1">
        <w:rPr>
          <w:b/>
          <w:sz w:val="17"/>
        </w:rPr>
        <w:drawing>
          <wp:inline distT="0" distB="0" distL="0" distR="0" wp14:anchorId="0D77938A" wp14:editId="7E414ED4">
            <wp:extent cx="4549140" cy="3586330"/>
            <wp:effectExtent l="76200" t="76200" r="137160" b="128905"/>
            <wp:docPr id="20" name="Picture 2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496" cy="358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FB997" w14:textId="77777777" w:rsidR="00984EEF" w:rsidRPr="000555F1" w:rsidRDefault="00984EEF" w:rsidP="00984EEF">
      <w:pPr>
        <w:pStyle w:val="BodyText"/>
        <w:rPr>
          <w:b/>
          <w:sz w:val="30"/>
        </w:rPr>
      </w:pPr>
    </w:p>
    <w:p w14:paraId="10DFB877" w14:textId="77777777" w:rsidR="00984EEF" w:rsidRPr="000555F1" w:rsidRDefault="00984EEF" w:rsidP="00984EEF">
      <w:pPr>
        <w:pStyle w:val="BodyText"/>
        <w:spacing w:before="5"/>
        <w:rPr>
          <w:b/>
          <w:sz w:val="42"/>
        </w:rPr>
      </w:pPr>
    </w:p>
    <w:p w14:paraId="71B46234" w14:textId="77777777" w:rsidR="00984EEF" w:rsidRPr="000555F1" w:rsidRDefault="00984EEF" w:rsidP="00984EEF">
      <w:pPr>
        <w:spacing w:before="1"/>
        <w:ind w:left="280"/>
        <w:rPr>
          <w:rFonts w:ascii="Times New Roman" w:hAnsi="Times New Roman" w:cs="Times New Roman"/>
          <w:b/>
          <w:sz w:val="24"/>
        </w:rPr>
      </w:pPr>
      <w:r w:rsidRPr="000555F1">
        <w:rPr>
          <w:rFonts w:ascii="Times New Roman" w:hAnsi="Times New Roman" w:cs="Times New Roman"/>
          <w:b/>
          <w:sz w:val="28"/>
        </w:rPr>
        <w:t>Procedure</w:t>
      </w:r>
      <w:r w:rsidRPr="000555F1">
        <w:rPr>
          <w:rFonts w:ascii="Times New Roman" w:hAnsi="Times New Roman" w:cs="Times New Roman"/>
          <w:b/>
          <w:sz w:val="24"/>
        </w:rPr>
        <w:t>:</w:t>
      </w:r>
    </w:p>
    <w:p w14:paraId="30284ED7" w14:textId="77777777" w:rsidR="00984EEF" w:rsidRPr="000555F1" w:rsidRDefault="00984EEF" w:rsidP="00984EEF">
      <w:pPr>
        <w:pStyle w:val="BodyText"/>
        <w:spacing w:before="182"/>
        <w:ind w:left="280"/>
      </w:pPr>
      <w:r w:rsidRPr="000555F1">
        <w:t xml:space="preserve">Router enable </w:t>
      </w:r>
      <w:proofErr w:type="spellStart"/>
      <w:r w:rsidRPr="000555F1">
        <w:t>Router#config</w:t>
      </w:r>
      <w:proofErr w:type="spellEnd"/>
      <w:r w:rsidRPr="000555F1">
        <w:t xml:space="preserve"> </w:t>
      </w:r>
      <w:proofErr w:type="gramStart"/>
      <w:r w:rsidRPr="000555F1">
        <w:t>t</w:t>
      </w:r>
      <w:proofErr w:type="gramEnd"/>
    </w:p>
    <w:p w14:paraId="156561F4" w14:textId="77777777" w:rsidR="00984EEF" w:rsidRPr="000555F1" w:rsidRDefault="00984EEF" w:rsidP="00984EEF">
      <w:pPr>
        <w:pStyle w:val="BodyText"/>
        <w:spacing w:before="179"/>
        <w:ind w:left="280"/>
      </w:pPr>
      <w:r w:rsidRPr="000555F1">
        <w:t>Router (config)#interface fastethernet0/0</w:t>
      </w:r>
    </w:p>
    <w:p w14:paraId="6D6B8AEE" w14:textId="77777777" w:rsidR="00984EEF" w:rsidRPr="000555F1" w:rsidRDefault="00984EEF" w:rsidP="00984EEF">
      <w:pPr>
        <w:pStyle w:val="BodyText"/>
        <w:spacing w:before="180" w:line="386" w:lineRule="auto"/>
        <w:ind w:left="280" w:right="4750"/>
      </w:pPr>
      <w:r w:rsidRPr="000555F1">
        <w:t xml:space="preserve">Router (config-if)# </w:t>
      </w:r>
      <w:proofErr w:type="spellStart"/>
      <w:r w:rsidRPr="000555F1">
        <w:t>ip</w:t>
      </w:r>
      <w:proofErr w:type="spellEnd"/>
      <w:r w:rsidRPr="000555F1">
        <w:t xml:space="preserve"> address 10.0.0.10 255.0.0.0 Router (config-if)#no shut</w:t>
      </w:r>
    </w:p>
    <w:p w14:paraId="51BDBCA1" w14:textId="77777777" w:rsidR="00984EEF" w:rsidRPr="000555F1" w:rsidRDefault="00984EEF" w:rsidP="00984EEF">
      <w:pPr>
        <w:pStyle w:val="BodyText"/>
        <w:spacing w:before="1"/>
        <w:ind w:left="280"/>
      </w:pPr>
      <w:r w:rsidRPr="000555F1">
        <w:t>Router (config-</w:t>
      </w:r>
      <w:proofErr w:type="gramStart"/>
      <w:r w:rsidRPr="000555F1">
        <w:t>if)#</w:t>
      </w:r>
      <w:proofErr w:type="gramEnd"/>
      <w:r w:rsidRPr="000555F1">
        <w:t>exit</w:t>
      </w:r>
    </w:p>
    <w:p w14:paraId="76FA432D" w14:textId="77777777" w:rsidR="00984EEF" w:rsidRPr="000555F1" w:rsidRDefault="00984EEF" w:rsidP="00984EEF">
      <w:pPr>
        <w:pStyle w:val="BodyText"/>
        <w:spacing w:before="180"/>
        <w:ind w:left="280"/>
      </w:pPr>
      <w:r w:rsidRPr="000555F1">
        <w:t>Router (config)#interface serial2/0</w:t>
      </w:r>
    </w:p>
    <w:p w14:paraId="79F01B9E" w14:textId="77777777" w:rsidR="00984EEF" w:rsidRPr="000555F1" w:rsidRDefault="00984EEF" w:rsidP="00984EEF">
      <w:pPr>
        <w:pStyle w:val="BodyText"/>
        <w:spacing w:before="179" w:line="386" w:lineRule="auto"/>
        <w:ind w:left="280" w:right="4750"/>
      </w:pPr>
      <w:r w:rsidRPr="000555F1">
        <w:t>Router (config-</w:t>
      </w:r>
      <w:proofErr w:type="gramStart"/>
      <w:r w:rsidRPr="000555F1">
        <w:t>if)#</w:t>
      </w:r>
      <w:proofErr w:type="gramEnd"/>
      <w:r w:rsidRPr="000555F1">
        <w:t xml:space="preserve">ip address 20.0.0.10 255.0.0.0 Router (config-if)#encapsulation </w:t>
      </w:r>
      <w:proofErr w:type="spellStart"/>
      <w:r w:rsidRPr="000555F1">
        <w:t>ppp</w:t>
      </w:r>
      <w:proofErr w:type="spellEnd"/>
    </w:p>
    <w:p w14:paraId="0B60696C" w14:textId="77777777" w:rsidR="00984EEF" w:rsidRPr="000555F1" w:rsidRDefault="00984EEF" w:rsidP="00984EEF">
      <w:pPr>
        <w:pStyle w:val="BodyText"/>
        <w:spacing w:before="2" w:line="386" w:lineRule="auto"/>
        <w:ind w:left="280" w:right="3899"/>
      </w:pPr>
      <w:r w:rsidRPr="000555F1">
        <w:t>Router (config-</w:t>
      </w:r>
      <w:proofErr w:type="gramStart"/>
      <w:r w:rsidRPr="000555F1">
        <w:t>if)#</w:t>
      </w:r>
      <w:proofErr w:type="gramEnd"/>
      <w:r w:rsidRPr="000555F1">
        <w:t>clock rate 6400 Unknown clock rate Router (config-if)#clock rate 64000</w:t>
      </w:r>
    </w:p>
    <w:p w14:paraId="0CB912CE" w14:textId="77777777" w:rsidR="00984EEF" w:rsidRPr="000555F1" w:rsidRDefault="00984EEF" w:rsidP="00984EEF">
      <w:pPr>
        <w:pStyle w:val="BodyText"/>
        <w:spacing w:before="2"/>
        <w:ind w:left="280"/>
      </w:pPr>
      <w:r w:rsidRPr="000555F1">
        <w:t>Router (config-</w:t>
      </w:r>
      <w:proofErr w:type="gramStart"/>
      <w:r w:rsidRPr="000555F1">
        <w:t>if)#</w:t>
      </w:r>
      <w:proofErr w:type="gramEnd"/>
      <w:r w:rsidRPr="000555F1">
        <w:t>no shut</w:t>
      </w:r>
    </w:p>
    <w:p w14:paraId="715D56F5" w14:textId="6FA731DA" w:rsidR="007763AF" w:rsidRDefault="00984EEF" w:rsidP="007763AF">
      <w:pPr>
        <w:spacing w:before="155" w:line="379" w:lineRule="auto"/>
        <w:ind w:left="280" w:right="5876"/>
        <w:rPr>
          <w:rFonts w:ascii="Times New Roman" w:hAnsi="Times New Roman" w:cs="Times New Roman"/>
          <w:sz w:val="20"/>
        </w:rPr>
      </w:pPr>
      <w:r w:rsidRPr="000555F1">
        <w:rPr>
          <w:rFonts w:ascii="Times New Roman" w:hAnsi="Times New Roman" w:cs="Times New Roman"/>
          <w:sz w:val="20"/>
        </w:rPr>
        <w:t>Router (conﬁg) #interface serial2/0 Router (conﬁg-</w:t>
      </w:r>
      <w:proofErr w:type="gramStart"/>
      <w:r w:rsidRPr="000555F1">
        <w:rPr>
          <w:rFonts w:ascii="Times New Roman" w:hAnsi="Times New Roman" w:cs="Times New Roman"/>
          <w:sz w:val="20"/>
        </w:rPr>
        <w:t>if)#</w:t>
      </w:r>
      <w:proofErr w:type="gramEnd"/>
      <w:r w:rsidRPr="000555F1">
        <w:rPr>
          <w:rFonts w:ascii="Times New Roman" w:hAnsi="Times New Roman" w:cs="Times New Roman"/>
          <w:sz w:val="20"/>
        </w:rPr>
        <w:t xml:space="preserve">ip address 20.0.0.20 255.0.0.0 Router (conﬁg-if)#encapsulation </w:t>
      </w:r>
      <w:proofErr w:type="spellStart"/>
      <w:r w:rsidRPr="000555F1">
        <w:rPr>
          <w:rFonts w:ascii="Times New Roman" w:hAnsi="Times New Roman" w:cs="Times New Roman"/>
          <w:sz w:val="20"/>
        </w:rPr>
        <w:t>pp</w:t>
      </w:r>
      <w:r w:rsidR="007763AF">
        <w:rPr>
          <w:rFonts w:ascii="Times New Roman" w:hAnsi="Times New Roman" w:cs="Times New Roman"/>
          <w:sz w:val="20"/>
        </w:rPr>
        <w:t>p</w:t>
      </w:r>
      <w:proofErr w:type="spellEnd"/>
    </w:p>
    <w:p w14:paraId="24DDF150" w14:textId="77777777" w:rsidR="007763AF" w:rsidRPr="000555F1" w:rsidRDefault="007763AF" w:rsidP="007763AF">
      <w:pPr>
        <w:spacing w:before="60"/>
        <w:ind w:left="280"/>
        <w:rPr>
          <w:rFonts w:ascii="Times New Roman" w:hAnsi="Times New Roman" w:cs="Times New Roman"/>
          <w:sz w:val="20"/>
        </w:rPr>
      </w:pPr>
      <w:r w:rsidRPr="000555F1">
        <w:rPr>
          <w:rFonts w:ascii="Times New Roman" w:hAnsi="Times New Roman" w:cs="Times New Roman"/>
          <w:sz w:val="20"/>
        </w:rPr>
        <w:t>Router (conﬁg-</w:t>
      </w:r>
      <w:proofErr w:type="gramStart"/>
      <w:r w:rsidRPr="000555F1">
        <w:rPr>
          <w:rFonts w:ascii="Times New Roman" w:hAnsi="Times New Roman" w:cs="Times New Roman"/>
          <w:sz w:val="20"/>
        </w:rPr>
        <w:t>if)#</w:t>
      </w:r>
      <w:proofErr w:type="gramEnd"/>
      <w:r w:rsidRPr="000555F1">
        <w:rPr>
          <w:rFonts w:ascii="Times New Roman" w:hAnsi="Times New Roman" w:cs="Times New Roman"/>
          <w:sz w:val="20"/>
        </w:rPr>
        <w:t>no shut</w:t>
      </w:r>
    </w:p>
    <w:p w14:paraId="717F4AB9" w14:textId="77777777" w:rsidR="007763AF" w:rsidRPr="000555F1" w:rsidRDefault="007763AF" w:rsidP="007763AF">
      <w:pPr>
        <w:spacing w:before="152"/>
        <w:ind w:left="280"/>
        <w:rPr>
          <w:rFonts w:ascii="Times New Roman" w:hAnsi="Times New Roman" w:cs="Times New Roman"/>
          <w:sz w:val="20"/>
        </w:rPr>
      </w:pPr>
      <w:r w:rsidRPr="000555F1">
        <w:rPr>
          <w:rFonts w:ascii="Times New Roman" w:hAnsi="Times New Roman" w:cs="Times New Roman"/>
          <w:sz w:val="20"/>
        </w:rPr>
        <w:t>Router (conﬁg) #interface serial 3/0</w:t>
      </w:r>
    </w:p>
    <w:p w14:paraId="3B62920B" w14:textId="77777777" w:rsidR="007763AF" w:rsidRPr="000555F1" w:rsidRDefault="007763AF" w:rsidP="007763AF">
      <w:pPr>
        <w:spacing w:before="153" w:line="379" w:lineRule="auto"/>
        <w:ind w:left="280" w:right="4750"/>
        <w:rPr>
          <w:rFonts w:ascii="Times New Roman" w:hAnsi="Times New Roman" w:cs="Times New Roman"/>
          <w:sz w:val="20"/>
        </w:rPr>
      </w:pPr>
      <w:r w:rsidRPr="000555F1">
        <w:rPr>
          <w:rFonts w:ascii="Times New Roman" w:hAnsi="Times New Roman" w:cs="Times New Roman"/>
          <w:sz w:val="20"/>
        </w:rPr>
        <w:t>Router (conﬁg-</w:t>
      </w:r>
      <w:proofErr w:type="gramStart"/>
      <w:r w:rsidRPr="000555F1">
        <w:rPr>
          <w:rFonts w:ascii="Times New Roman" w:hAnsi="Times New Roman" w:cs="Times New Roman"/>
          <w:sz w:val="20"/>
        </w:rPr>
        <w:t>if)#</w:t>
      </w:r>
      <w:proofErr w:type="gramEnd"/>
      <w:r w:rsidRPr="000555F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55F1">
        <w:rPr>
          <w:rFonts w:ascii="Times New Roman" w:hAnsi="Times New Roman" w:cs="Times New Roman"/>
          <w:sz w:val="20"/>
        </w:rPr>
        <w:t>ip</w:t>
      </w:r>
      <w:proofErr w:type="spellEnd"/>
      <w:r w:rsidRPr="000555F1">
        <w:rPr>
          <w:rFonts w:ascii="Times New Roman" w:hAnsi="Times New Roman" w:cs="Times New Roman"/>
          <w:sz w:val="20"/>
        </w:rPr>
        <w:t xml:space="preserve"> address 30.0.0.10 255.0.0.0 Router (conﬁg-if)#encapsulation </w:t>
      </w:r>
      <w:proofErr w:type="spellStart"/>
      <w:r w:rsidRPr="000555F1">
        <w:rPr>
          <w:rFonts w:ascii="Times New Roman" w:hAnsi="Times New Roman" w:cs="Times New Roman"/>
          <w:sz w:val="20"/>
        </w:rPr>
        <w:t>ppp</w:t>
      </w:r>
      <w:proofErr w:type="spellEnd"/>
    </w:p>
    <w:p w14:paraId="4F898D22" w14:textId="77777777" w:rsidR="007763AF" w:rsidRPr="000555F1" w:rsidRDefault="007763AF" w:rsidP="007763AF">
      <w:pPr>
        <w:spacing w:line="262" w:lineRule="exact"/>
        <w:ind w:left="280"/>
        <w:rPr>
          <w:rFonts w:ascii="Times New Roman" w:hAnsi="Times New Roman" w:cs="Times New Roman"/>
          <w:sz w:val="20"/>
        </w:rPr>
      </w:pPr>
      <w:r w:rsidRPr="000555F1">
        <w:rPr>
          <w:rFonts w:ascii="Times New Roman" w:hAnsi="Times New Roman" w:cs="Times New Roman"/>
          <w:sz w:val="20"/>
        </w:rPr>
        <w:t>Router (conﬁg-</w:t>
      </w:r>
      <w:proofErr w:type="gramStart"/>
      <w:r w:rsidRPr="000555F1">
        <w:rPr>
          <w:rFonts w:ascii="Times New Roman" w:hAnsi="Times New Roman" w:cs="Times New Roman"/>
          <w:sz w:val="20"/>
        </w:rPr>
        <w:t>if)#</w:t>
      </w:r>
      <w:proofErr w:type="gramEnd"/>
      <w:r w:rsidRPr="000555F1">
        <w:rPr>
          <w:rFonts w:ascii="Times New Roman" w:hAnsi="Times New Roman" w:cs="Times New Roman"/>
          <w:sz w:val="20"/>
        </w:rPr>
        <w:t>clock rate 64000 Router (conﬁg-if)#no shut</w:t>
      </w:r>
    </w:p>
    <w:p w14:paraId="702C64C2" w14:textId="77777777" w:rsidR="007763AF" w:rsidRPr="000555F1" w:rsidRDefault="007763AF" w:rsidP="007763AF">
      <w:pPr>
        <w:pStyle w:val="BodyText"/>
        <w:rPr>
          <w:sz w:val="22"/>
        </w:rPr>
      </w:pPr>
    </w:p>
    <w:p w14:paraId="72225DD6" w14:textId="77777777" w:rsidR="007763AF" w:rsidRPr="000555F1" w:rsidRDefault="007763AF" w:rsidP="007763AF">
      <w:pPr>
        <w:pStyle w:val="Heading2"/>
        <w:spacing w:before="154"/>
      </w:pPr>
      <w:r w:rsidRPr="000555F1">
        <w:t>Output:</w:t>
      </w:r>
    </w:p>
    <w:p w14:paraId="2B76C238" w14:textId="77777777" w:rsidR="007763AF" w:rsidRDefault="007763AF" w:rsidP="007763AF">
      <w:pPr>
        <w:rPr>
          <w:rFonts w:ascii="Times New Roman" w:hAnsi="Times New Roman" w:cs="Times New Roman"/>
          <w:b/>
          <w:sz w:val="20"/>
        </w:rPr>
      </w:pPr>
    </w:p>
    <w:p w14:paraId="0605B258" w14:textId="77777777" w:rsidR="007763AF" w:rsidRPr="000555F1" w:rsidRDefault="007763AF" w:rsidP="007763AF">
      <w:pPr>
        <w:rPr>
          <w:rFonts w:ascii="Times New Roman" w:hAnsi="Times New Roman" w:cs="Times New Roman"/>
          <w:sz w:val="20"/>
        </w:rPr>
        <w:sectPr w:rsidR="007763AF" w:rsidRPr="000555F1" w:rsidSect="000555F1">
          <w:pgSz w:w="12240" w:h="15840"/>
          <w:pgMar w:top="136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7763AF">
        <w:rPr>
          <w:rFonts w:ascii="Times New Roman" w:hAnsi="Times New Roman" w:cs="Times New Roman"/>
          <w:sz w:val="20"/>
        </w:rPr>
        <w:drawing>
          <wp:inline distT="0" distB="0" distL="0" distR="0" wp14:anchorId="23977ED6" wp14:editId="05E9994F">
            <wp:extent cx="5167138" cy="459232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4708" cy="45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EB8" w14:textId="77777777" w:rsidR="00984EEF" w:rsidRPr="000555F1" w:rsidRDefault="00984EEF" w:rsidP="00984EEF">
      <w:pPr>
        <w:pStyle w:val="Heading2"/>
        <w:spacing w:before="60"/>
      </w:pPr>
      <w:r w:rsidRPr="000555F1">
        <w:t>Experiment No-6</w:t>
      </w:r>
    </w:p>
    <w:p w14:paraId="791EBFE8" w14:textId="77777777" w:rsidR="00984EEF" w:rsidRPr="000555F1" w:rsidRDefault="00984EEF" w:rsidP="00984EEF">
      <w:pPr>
        <w:pStyle w:val="BodyText"/>
        <w:spacing w:before="181"/>
        <w:ind w:left="280"/>
      </w:pPr>
      <w:r w:rsidRPr="000555F1">
        <w:rPr>
          <w:b/>
          <w:sz w:val="28"/>
        </w:rPr>
        <w:t xml:space="preserve">Aim: </w:t>
      </w:r>
      <w:r w:rsidRPr="000555F1">
        <w:t>Demonstration of WEB server and DNS using Packet Tracer.</w:t>
      </w:r>
    </w:p>
    <w:p w14:paraId="2BB52A08" w14:textId="77777777" w:rsidR="00984EEF" w:rsidRPr="000555F1" w:rsidRDefault="00984EEF" w:rsidP="00984EEF">
      <w:pPr>
        <w:pStyle w:val="Heading2"/>
        <w:spacing w:before="178"/>
      </w:pPr>
      <w:r w:rsidRPr="000555F1">
        <w:t>Topology:</w:t>
      </w:r>
    </w:p>
    <w:p w14:paraId="601A4D65" w14:textId="77777777" w:rsidR="00984EEF" w:rsidRPr="000555F1" w:rsidRDefault="00984EEF" w:rsidP="00984EEF">
      <w:pPr>
        <w:pStyle w:val="BodyText"/>
        <w:spacing w:before="6"/>
        <w:rPr>
          <w:b/>
          <w:sz w:val="28"/>
        </w:rPr>
      </w:pPr>
      <w:r w:rsidRPr="000555F1">
        <w:rPr>
          <w:noProof/>
        </w:rPr>
        <w:drawing>
          <wp:anchor distT="0" distB="0" distL="0" distR="0" simplePos="0" relativeHeight="251664896" behindDoc="0" locked="0" layoutInCell="1" allowOverlap="1" wp14:anchorId="77FFD935" wp14:editId="06B4380D">
            <wp:simplePos x="0" y="0"/>
            <wp:positionH relativeFrom="page">
              <wp:posOffset>1007974</wp:posOffset>
            </wp:positionH>
            <wp:positionV relativeFrom="paragraph">
              <wp:posOffset>233337</wp:posOffset>
            </wp:positionV>
            <wp:extent cx="4748049" cy="1615916"/>
            <wp:effectExtent l="76200" t="76200" r="128905" b="137160"/>
            <wp:wrapTopAndBottom/>
            <wp:docPr id="27" name="image14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 descr="Diagram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049" cy="1615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180962" w14:textId="77777777" w:rsidR="00984EEF" w:rsidRPr="000555F1" w:rsidRDefault="00984EEF" w:rsidP="00984EEF">
      <w:pPr>
        <w:pStyle w:val="BodyText"/>
        <w:spacing w:before="10"/>
        <w:rPr>
          <w:b/>
          <w:sz w:val="28"/>
        </w:rPr>
      </w:pPr>
    </w:p>
    <w:p w14:paraId="712CF1CE" w14:textId="77777777" w:rsidR="00984EEF" w:rsidRPr="000555F1" w:rsidRDefault="00984EEF" w:rsidP="00984EEF">
      <w:pPr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Procedure:</w:t>
      </w:r>
    </w:p>
    <w:p w14:paraId="644559C1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before="182"/>
        <w:rPr>
          <w:sz w:val="28"/>
        </w:rPr>
      </w:pPr>
      <w:r w:rsidRPr="000555F1">
        <w:rPr>
          <w:sz w:val="28"/>
        </w:rPr>
        <w:t>set up IP address for PC0 and</w:t>
      </w:r>
      <w:r w:rsidRPr="000555F1">
        <w:rPr>
          <w:spacing w:val="-19"/>
          <w:sz w:val="28"/>
        </w:rPr>
        <w:t xml:space="preserve"> </w:t>
      </w:r>
      <w:proofErr w:type="gramStart"/>
      <w:r w:rsidRPr="000555F1">
        <w:rPr>
          <w:sz w:val="28"/>
        </w:rPr>
        <w:t>server</w:t>
      </w:r>
      <w:proofErr w:type="gramEnd"/>
    </w:p>
    <w:p w14:paraId="53912CEF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before="21" w:line="256" w:lineRule="auto"/>
        <w:ind w:right="529"/>
        <w:rPr>
          <w:sz w:val="28"/>
        </w:rPr>
      </w:pPr>
      <w:r w:rsidRPr="000555F1">
        <w:rPr>
          <w:sz w:val="28"/>
        </w:rPr>
        <w:t xml:space="preserve">select PC, choose Desktop tab, choose </w:t>
      </w:r>
      <w:r w:rsidRPr="000555F1">
        <w:rPr>
          <w:spacing w:val="-8"/>
          <w:sz w:val="28"/>
        </w:rPr>
        <w:t xml:space="preserve">Web </w:t>
      </w:r>
      <w:r w:rsidRPr="000555F1">
        <w:rPr>
          <w:sz w:val="28"/>
        </w:rPr>
        <w:t>Browser and enter 10.0.0.10 IP address, which displays the home</w:t>
      </w:r>
      <w:r w:rsidRPr="000555F1">
        <w:rPr>
          <w:spacing w:val="-8"/>
          <w:sz w:val="28"/>
        </w:rPr>
        <w:t xml:space="preserve"> </w:t>
      </w:r>
      <w:proofErr w:type="gramStart"/>
      <w:r w:rsidRPr="000555F1">
        <w:rPr>
          <w:sz w:val="28"/>
        </w:rPr>
        <w:t>page</w:t>
      </w:r>
      <w:proofErr w:type="gramEnd"/>
    </w:p>
    <w:p w14:paraId="0375B547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line="256" w:lineRule="auto"/>
        <w:ind w:right="594"/>
        <w:rPr>
          <w:sz w:val="28"/>
        </w:rPr>
      </w:pPr>
      <w:r w:rsidRPr="000555F1">
        <w:rPr>
          <w:sz w:val="28"/>
        </w:rPr>
        <w:t>select</w:t>
      </w:r>
      <w:r w:rsidRPr="000555F1">
        <w:rPr>
          <w:spacing w:val="-5"/>
          <w:sz w:val="28"/>
        </w:rPr>
        <w:t xml:space="preserve"> </w:t>
      </w:r>
      <w:r w:rsidRPr="000555F1">
        <w:rPr>
          <w:spacing w:val="-3"/>
          <w:sz w:val="28"/>
        </w:rPr>
        <w:t>server,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choose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Services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tab,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select</w:t>
      </w:r>
      <w:r w:rsidRPr="000555F1">
        <w:rPr>
          <w:spacing w:val="-4"/>
          <w:sz w:val="28"/>
        </w:rPr>
        <w:t xml:space="preserve"> </w:t>
      </w:r>
      <w:proofErr w:type="gramStart"/>
      <w:r w:rsidRPr="000555F1">
        <w:rPr>
          <w:sz w:val="28"/>
        </w:rPr>
        <w:t>HTTP</w:t>
      </w:r>
      <w:proofErr w:type="gramEnd"/>
      <w:r w:rsidRPr="000555F1">
        <w:rPr>
          <w:spacing w:val="-14"/>
          <w:sz w:val="28"/>
        </w:rPr>
        <w:t xml:space="preserve"> </w:t>
      </w:r>
      <w:r w:rsidRPr="000555F1">
        <w:rPr>
          <w:sz w:val="28"/>
        </w:rPr>
        <w:t>and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switch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it</w:t>
      </w:r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on.</w:t>
      </w:r>
      <w:r w:rsidRPr="000555F1">
        <w:rPr>
          <w:spacing w:val="-5"/>
          <w:sz w:val="28"/>
        </w:rPr>
        <w:t xml:space="preserve"> </w:t>
      </w:r>
      <w:proofErr w:type="spellStart"/>
      <w:r w:rsidRPr="000555F1">
        <w:rPr>
          <w:sz w:val="28"/>
        </w:rPr>
        <w:t>CLick</w:t>
      </w:r>
      <w:proofErr w:type="spellEnd"/>
      <w:r w:rsidRPr="000555F1">
        <w:rPr>
          <w:spacing w:val="-4"/>
          <w:sz w:val="28"/>
        </w:rPr>
        <w:t xml:space="preserve"> </w:t>
      </w:r>
      <w:r w:rsidRPr="000555F1">
        <w:rPr>
          <w:sz w:val="28"/>
        </w:rPr>
        <w:t>the edit button for ìndex.html and edit the</w:t>
      </w:r>
      <w:r w:rsidRPr="000555F1">
        <w:rPr>
          <w:spacing w:val="-11"/>
          <w:sz w:val="28"/>
        </w:rPr>
        <w:t xml:space="preserve"> </w:t>
      </w:r>
      <w:r w:rsidRPr="000555F1">
        <w:rPr>
          <w:sz w:val="28"/>
        </w:rPr>
        <w:t>file.</w:t>
      </w:r>
    </w:p>
    <w:p w14:paraId="55B82036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line="256" w:lineRule="auto"/>
        <w:ind w:right="1201"/>
        <w:rPr>
          <w:sz w:val="28"/>
        </w:rPr>
      </w:pPr>
      <w:r w:rsidRPr="000555F1">
        <w:rPr>
          <w:sz w:val="28"/>
        </w:rPr>
        <w:t xml:space="preserve">switch the DNS on, and add a domain name - </w:t>
      </w:r>
      <w:proofErr w:type="spellStart"/>
      <w:r w:rsidRPr="000555F1">
        <w:rPr>
          <w:sz w:val="28"/>
        </w:rPr>
        <w:t>bmsce</w:t>
      </w:r>
      <w:proofErr w:type="spellEnd"/>
      <w:r w:rsidRPr="000555F1">
        <w:rPr>
          <w:sz w:val="28"/>
        </w:rPr>
        <w:t xml:space="preserve"> with the</w:t>
      </w:r>
      <w:r w:rsidRPr="000555F1">
        <w:rPr>
          <w:spacing w:val="-50"/>
          <w:sz w:val="28"/>
        </w:rPr>
        <w:t xml:space="preserve"> </w:t>
      </w:r>
      <w:r w:rsidRPr="000555F1">
        <w:rPr>
          <w:sz w:val="28"/>
        </w:rPr>
        <w:t>address 10.0.0.10</w:t>
      </w:r>
    </w:p>
    <w:p w14:paraId="13B89308" w14:textId="77777777" w:rsidR="00984EEF" w:rsidRPr="000555F1" w:rsidRDefault="00984EEF" w:rsidP="00984EEF">
      <w:pPr>
        <w:pStyle w:val="ListParagraph"/>
        <w:numPr>
          <w:ilvl w:val="1"/>
          <w:numId w:val="1"/>
        </w:numPr>
        <w:tabs>
          <w:tab w:val="left" w:pos="1000"/>
        </w:tabs>
        <w:spacing w:line="321" w:lineRule="exact"/>
        <w:rPr>
          <w:sz w:val="28"/>
        </w:rPr>
      </w:pPr>
      <w:r w:rsidRPr="000555F1">
        <w:rPr>
          <w:sz w:val="28"/>
        </w:rPr>
        <w:t>search for the domain name in the web browser of the</w:t>
      </w:r>
      <w:r w:rsidRPr="000555F1">
        <w:rPr>
          <w:spacing w:val="-19"/>
          <w:sz w:val="28"/>
        </w:rPr>
        <w:t xml:space="preserve"> </w:t>
      </w:r>
      <w:r w:rsidRPr="000555F1">
        <w:rPr>
          <w:sz w:val="28"/>
        </w:rPr>
        <w:t>PC.</w:t>
      </w:r>
    </w:p>
    <w:p w14:paraId="12BE91B0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5B85C2EC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7F69168D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10B923E2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50A1F4A1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60A051CF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25C4ED4E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74FF934B" w14:textId="77777777" w:rsidR="007763AF" w:rsidRDefault="007763A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</w:p>
    <w:p w14:paraId="2AED6476" w14:textId="0ED0A2BB" w:rsidR="00984EEF" w:rsidRPr="000555F1" w:rsidRDefault="00984EEF" w:rsidP="00984EEF">
      <w:pPr>
        <w:spacing w:before="178"/>
        <w:ind w:left="280"/>
        <w:rPr>
          <w:rFonts w:ascii="Times New Roman" w:hAnsi="Times New Roman" w:cs="Times New Roman"/>
          <w:b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>Output:</w:t>
      </w:r>
    </w:p>
    <w:p w14:paraId="7033D270" w14:textId="438EBD6B" w:rsidR="00984EEF" w:rsidRPr="000555F1" w:rsidRDefault="006B1FDF" w:rsidP="00984EEF">
      <w:pPr>
        <w:pStyle w:val="BodyText"/>
        <w:spacing w:before="11"/>
        <w:rPr>
          <w:b/>
          <w:sz w:val="14"/>
        </w:rPr>
      </w:pPr>
      <w:r w:rsidRPr="006B1FDF">
        <w:rPr>
          <w:b/>
          <w:sz w:val="14"/>
        </w:rPr>
        <w:drawing>
          <wp:inline distT="0" distB="0" distL="0" distR="0" wp14:anchorId="560595F9" wp14:editId="03E4D9D7">
            <wp:extent cx="6324600" cy="564197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0F26" w14:textId="77777777" w:rsidR="00984EEF" w:rsidRPr="000555F1" w:rsidRDefault="00984EEF" w:rsidP="00984EEF">
      <w:pPr>
        <w:rPr>
          <w:rFonts w:ascii="Times New Roman" w:hAnsi="Times New Roman" w:cs="Times New Roman"/>
          <w:sz w:val="14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8DACD0A" w14:textId="77777777" w:rsidR="00984EEF" w:rsidRPr="000555F1" w:rsidRDefault="00984EEF" w:rsidP="00984EEF">
      <w:pPr>
        <w:spacing w:before="60"/>
        <w:ind w:left="637" w:right="674"/>
        <w:jc w:val="center"/>
        <w:rPr>
          <w:rFonts w:ascii="Times New Roman" w:hAnsi="Times New Roman" w:cs="Times New Roman"/>
          <w:b/>
          <w:sz w:val="32"/>
        </w:rPr>
      </w:pPr>
      <w:r w:rsidRPr="000555F1">
        <w:rPr>
          <w:rFonts w:ascii="Times New Roman" w:hAnsi="Times New Roman" w:cs="Times New Roman"/>
          <w:b/>
          <w:sz w:val="32"/>
        </w:rPr>
        <w:t>CYCLE - 2</w:t>
      </w:r>
    </w:p>
    <w:p w14:paraId="2CF8E73A" w14:textId="77777777" w:rsidR="00984EEF" w:rsidRPr="000555F1" w:rsidRDefault="00984EEF" w:rsidP="00984EEF">
      <w:pPr>
        <w:spacing w:before="184"/>
        <w:ind w:left="280"/>
        <w:rPr>
          <w:rFonts w:ascii="Times New Roman" w:hAnsi="Times New Roman" w:cs="Times New Roman"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 xml:space="preserve">Program 1: </w:t>
      </w:r>
      <w:r w:rsidRPr="000555F1">
        <w:rPr>
          <w:rFonts w:ascii="Times New Roman" w:hAnsi="Times New Roman" w:cs="Times New Roman"/>
          <w:spacing w:val="-3"/>
          <w:sz w:val="28"/>
        </w:rPr>
        <w:t xml:space="preserve">Write </w:t>
      </w:r>
      <w:r w:rsidRPr="000555F1">
        <w:rPr>
          <w:rFonts w:ascii="Times New Roman" w:hAnsi="Times New Roman" w:cs="Times New Roman"/>
          <w:sz w:val="28"/>
        </w:rPr>
        <w:t>a program for error-detecting code using CRC-CCITT</w:t>
      </w:r>
      <w:r w:rsidRPr="000555F1">
        <w:rPr>
          <w:rFonts w:ascii="Times New Roman" w:hAnsi="Times New Roman" w:cs="Times New Roman"/>
          <w:spacing w:val="-51"/>
          <w:sz w:val="28"/>
        </w:rPr>
        <w:t xml:space="preserve"> </w:t>
      </w:r>
      <w:r w:rsidRPr="000555F1">
        <w:rPr>
          <w:rFonts w:ascii="Times New Roman" w:hAnsi="Times New Roman" w:cs="Times New Roman"/>
          <w:sz w:val="28"/>
        </w:rPr>
        <w:t>(16-bits).</w:t>
      </w:r>
    </w:p>
    <w:p w14:paraId="63CB79CE" w14:textId="77777777" w:rsidR="00984EEF" w:rsidRPr="000555F1" w:rsidRDefault="00984EEF" w:rsidP="00984EEF">
      <w:pPr>
        <w:spacing w:before="182"/>
        <w:ind w:left="280"/>
        <w:rPr>
          <w:rFonts w:ascii="Times New Roman" w:hAnsi="Times New Roman" w:cs="Times New Roman"/>
          <w:b/>
          <w:sz w:val="28"/>
        </w:rPr>
      </w:pPr>
      <w:proofErr w:type="gramStart"/>
      <w:r w:rsidRPr="000555F1">
        <w:rPr>
          <w:rFonts w:ascii="Times New Roman" w:hAnsi="Times New Roman" w:cs="Times New Roman"/>
          <w:b/>
          <w:sz w:val="28"/>
        </w:rPr>
        <w:t>Code :</w:t>
      </w:r>
      <w:proofErr w:type="gramEnd"/>
    </w:p>
    <w:p w14:paraId="4BCB5FA9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def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xor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a, b):</w:t>
      </w:r>
    </w:p>
    <w:p w14:paraId="5421AFA2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result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[]</w:t>
      </w:r>
    </w:p>
    <w:p w14:paraId="2B5BC081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79F4E8DB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in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rang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len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b)):</w:t>
      </w:r>
    </w:p>
    <w:p w14:paraId="43960B26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a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b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:</w:t>
      </w:r>
    </w:p>
    <w:p w14:paraId="6E3698BA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resul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append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3F8E154D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els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48D3FD05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resul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append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079E7EB0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retur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proofErr w:type="gramStart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join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result)</w:t>
      </w:r>
    </w:p>
    <w:p w14:paraId="666EDF8E" w14:textId="77777777" w:rsidR="00BA5219" w:rsidRPr="000555F1" w:rsidRDefault="00BA5219" w:rsidP="00BA5219">
      <w:pPr>
        <w:shd w:val="clear" w:color="auto" w:fill="011627"/>
        <w:spacing w:after="24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46833E93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def 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mod2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iv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dividend, divisor):</w:t>
      </w:r>
    </w:p>
    <w:p w14:paraId="34046E23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length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len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divisor)</w:t>
      </w:r>
    </w:p>
    <w:p w14:paraId="2901FB4D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viden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 length]</w:t>
      </w:r>
    </w:p>
    <w:p w14:paraId="4C12707E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7A728276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whil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length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len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dividend):</w:t>
      </w:r>
    </w:p>
    <w:p w14:paraId="1603F044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30251CDF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xor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divisor,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)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viden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length]</w:t>
      </w:r>
    </w:p>
    <w:p w14:paraId="1AD16B62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els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6F11564E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xor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*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length,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)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viden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length]</w:t>
      </w:r>
    </w:p>
    <w:p w14:paraId="0728E806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4759E10E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length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</w:p>
    <w:p w14:paraId="5E1BBCBC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692472A7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364F6243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xor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divisor,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1E7965E8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els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32472649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xor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*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length,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6E94906A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547520CD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heckword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tmp</w:t>
      </w:r>
      <w:proofErr w:type="spellEnd"/>
    </w:p>
    <w:p w14:paraId="2C7840B3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retur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heckword</w:t>
      </w:r>
      <w:proofErr w:type="spellEnd"/>
      <w:proofErr w:type="gramEnd"/>
    </w:p>
    <w:p w14:paraId="1C56DFE8" w14:textId="77777777" w:rsidR="00BA5219" w:rsidRPr="000555F1" w:rsidRDefault="00BA5219" w:rsidP="00BA5219">
      <w:pPr>
        <w:shd w:val="clear" w:color="auto" w:fill="011627"/>
        <w:spacing w:after="24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4BD888B1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def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encode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data, key):</w:t>
      </w:r>
    </w:p>
    <w:p w14:paraId="4D00DE18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keyLength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len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key)</w:t>
      </w:r>
    </w:p>
    <w:p w14:paraId="355518DC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appended_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data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*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keyLength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-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1CA7771B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remainder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mod2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iv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appended_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 key)</w:t>
      </w:r>
    </w:p>
    <w:p w14:paraId="5F910FB6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codeword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data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remainder</w:t>
      </w:r>
    </w:p>
    <w:p w14:paraId="5B14AF34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retur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odeword,remainder</w:t>
      </w:r>
      <w:proofErr w:type="spellEnd"/>
      <w:proofErr w:type="gramEnd"/>
    </w:p>
    <w:p w14:paraId="439241EC" w14:textId="77777777" w:rsidR="00BA5219" w:rsidRPr="000555F1" w:rsidRDefault="00BA5219" w:rsidP="00BA5219">
      <w:pPr>
        <w:shd w:val="clear" w:color="auto" w:fill="011627"/>
        <w:spacing w:after="24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5CF7C104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# Driver code</w:t>
      </w:r>
    </w:p>
    <w:p w14:paraId="27B49ED4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data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inpu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Enter the </w:t>
      </w:r>
      <w:proofErr w:type="spellStart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dataword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573E05D4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key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inpu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Enter the generator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0172758E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encodedData,rem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encode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data, key)</w:t>
      </w:r>
    </w:p>
    <w:p w14:paraId="1F146C67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Remainder of mod2 division is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 rem)</w:t>
      </w:r>
    </w:p>
    <w:p w14:paraId="6D8F7E83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Encoded Data (Data + Remainder)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encoded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34F55DCA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441BE9B8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new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inpu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Enter the transmitted data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7DE221CA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encodedData,rem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encode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newdata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 key)</w:t>
      </w:r>
    </w:p>
    <w:p w14:paraId="67373C70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Remainder of mod2 division is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 rem)</w:t>
      </w:r>
    </w:p>
    <w:p w14:paraId="4D1690D8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(rem)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75BF877B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No error in transmitted data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4FBD71CB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els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31C3592E" w14:textId="77777777" w:rsidR="00BA5219" w:rsidRPr="000555F1" w:rsidRDefault="00BA5219" w:rsidP="00BA521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Error in transmitted data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5EA0396E" w14:textId="77777777" w:rsidR="00BA5219" w:rsidRDefault="00BA5219" w:rsidP="00984EEF">
      <w:pPr>
        <w:pStyle w:val="Heading2"/>
        <w:spacing w:before="89"/>
      </w:pPr>
    </w:p>
    <w:p w14:paraId="6CA68864" w14:textId="77777777" w:rsidR="00BA5219" w:rsidRDefault="00BA5219" w:rsidP="00984EEF">
      <w:pPr>
        <w:pStyle w:val="Heading2"/>
        <w:spacing w:before="89"/>
      </w:pPr>
    </w:p>
    <w:p w14:paraId="69CD80C5" w14:textId="4C58D6BA" w:rsidR="00984EEF" w:rsidRDefault="00984EEF" w:rsidP="00984EEF">
      <w:pPr>
        <w:pStyle w:val="Heading2"/>
        <w:spacing w:before="89"/>
      </w:pPr>
      <w:proofErr w:type="gramStart"/>
      <w:r w:rsidRPr="000555F1">
        <w:t>Output</w:t>
      </w:r>
      <w:r w:rsidRPr="000555F1">
        <w:rPr>
          <w:spacing w:val="-6"/>
        </w:rPr>
        <w:t xml:space="preserve"> </w:t>
      </w:r>
      <w:r w:rsidRPr="000555F1">
        <w:t>:</w:t>
      </w:r>
      <w:proofErr w:type="gramEnd"/>
    </w:p>
    <w:p w14:paraId="5A614FD4" w14:textId="77777777" w:rsidR="00314DF9" w:rsidRDefault="00314DF9" w:rsidP="00984EEF">
      <w:pPr>
        <w:pStyle w:val="Heading2"/>
        <w:spacing w:before="89"/>
      </w:pPr>
    </w:p>
    <w:p w14:paraId="5B87EE16" w14:textId="1781E1BB" w:rsidR="00314DF9" w:rsidRPr="000555F1" w:rsidRDefault="00314DF9" w:rsidP="00984EEF">
      <w:pPr>
        <w:pStyle w:val="Heading2"/>
        <w:spacing w:before="89"/>
      </w:pPr>
      <w:r w:rsidRPr="00314DF9">
        <w:drawing>
          <wp:inline distT="0" distB="0" distL="0" distR="0" wp14:anchorId="6CBD7BE0" wp14:editId="4D6A0D66">
            <wp:extent cx="6324600" cy="225615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07DF" w14:textId="77777777" w:rsidR="00984EEF" w:rsidRPr="000555F1" w:rsidRDefault="00984EEF" w:rsidP="00984EEF">
      <w:pPr>
        <w:rPr>
          <w:rFonts w:ascii="Times New Roman" w:hAnsi="Times New Roman" w:cs="Times New Roman"/>
        </w:rPr>
        <w:sectPr w:rsidR="00984EEF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6E7DACA" w14:textId="03E9AA8A" w:rsidR="004F6BF6" w:rsidRPr="00314DF9" w:rsidRDefault="00984EEF" w:rsidP="00314DF9">
      <w:pPr>
        <w:spacing w:before="60" w:line="256" w:lineRule="auto"/>
        <w:ind w:left="280"/>
        <w:rPr>
          <w:rFonts w:ascii="Times New Roman" w:hAnsi="Times New Roman" w:cs="Times New Roman"/>
          <w:sz w:val="28"/>
        </w:rPr>
      </w:pPr>
      <w:r w:rsidRPr="000555F1">
        <w:rPr>
          <w:rFonts w:ascii="Times New Roman" w:hAnsi="Times New Roman" w:cs="Times New Roman"/>
          <w:b/>
          <w:sz w:val="28"/>
        </w:rPr>
        <w:t xml:space="preserve">Program </w:t>
      </w:r>
      <w:proofErr w:type="gramStart"/>
      <w:r w:rsidRPr="000555F1">
        <w:rPr>
          <w:rFonts w:ascii="Times New Roman" w:hAnsi="Times New Roman" w:cs="Times New Roman"/>
          <w:b/>
          <w:sz w:val="28"/>
        </w:rPr>
        <w:t>2 :</w:t>
      </w:r>
      <w:proofErr w:type="gramEnd"/>
      <w:r w:rsidRPr="000555F1">
        <w:rPr>
          <w:rFonts w:ascii="Times New Roman" w:hAnsi="Times New Roman" w:cs="Times New Roman"/>
          <w:b/>
          <w:sz w:val="28"/>
        </w:rPr>
        <w:t xml:space="preserve"> </w:t>
      </w:r>
      <w:r w:rsidRPr="000555F1">
        <w:rPr>
          <w:rFonts w:ascii="Times New Roman" w:hAnsi="Times New Roman" w:cs="Times New Roman"/>
          <w:sz w:val="28"/>
        </w:rPr>
        <w:t>Write a program for distance vector algorithm to find suitable path for transmission</w:t>
      </w:r>
    </w:p>
    <w:p w14:paraId="62AC1A7D" w14:textId="78FA56FB" w:rsidR="00984EEF" w:rsidRPr="000555F1" w:rsidRDefault="00984EEF" w:rsidP="00984EEF">
      <w:pPr>
        <w:spacing w:before="158"/>
        <w:ind w:left="280"/>
        <w:rPr>
          <w:rFonts w:ascii="Times New Roman" w:hAnsi="Times New Roman" w:cs="Times New Roman"/>
          <w:b/>
          <w:sz w:val="28"/>
        </w:rPr>
      </w:pPr>
      <w:proofErr w:type="gramStart"/>
      <w:r w:rsidRPr="000555F1">
        <w:rPr>
          <w:rFonts w:ascii="Times New Roman" w:hAnsi="Times New Roman" w:cs="Times New Roman"/>
          <w:b/>
          <w:sz w:val="28"/>
        </w:rPr>
        <w:t>Code :</w:t>
      </w:r>
      <w:proofErr w:type="gramEnd"/>
    </w:p>
    <w:p w14:paraId="4ED73B32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#include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&lt;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stdio.h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&gt;</w:t>
      </w:r>
    </w:p>
    <w:p w14:paraId="3206DE1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4C829B3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struc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D29FFC"/>
          <w:sz w:val="21"/>
          <w:szCs w:val="21"/>
          <w:lang w:eastAsia="en-IN"/>
        </w:rPr>
        <w:t>nod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{</w:t>
      </w:r>
      <w:proofErr w:type="gramEnd"/>
    </w:p>
    <w:p w14:paraId="4988EFFC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unsigne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2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</w:p>
    <w:p w14:paraId="256B651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unsigne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from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2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</w:p>
    <w:p w14:paraId="24114B2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}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</w:p>
    <w:p w14:paraId="467D6C1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54A976E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voi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bellmanford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costmat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[]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){</w:t>
      </w:r>
    </w:p>
    <w:p w14:paraId="0443DBC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3A543DC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4CD31A9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59AFF32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proofErr w:type="spell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gt;</w:t>
      </w:r>
      <w:proofErr w:type="spellStart"/>
      <w:r w:rsidRPr="000555F1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costma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proofErr w:type="spell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){</w:t>
      </w:r>
    </w:p>
    <w:p w14:paraId="4E0F6F3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proofErr w:type="spell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proofErr w:type="spell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proofErr w:type="spell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</w:p>
    <w:p w14:paraId="412A613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from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</w:p>
    <w:p w14:paraId="11E0DC8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        }</w:t>
      </w:r>
    </w:p>
    <w:p w14:paraId="7A7883C0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}</w:t>
      </w:r>
    </w:p>
    <w:p w14:paraId="7C6347B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07C452E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ma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11AD9D7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stma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2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2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</w:p>
    <w:p w14:paraId="4C7EE2D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k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unt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</w:p>
    <w:p w14:paraId="3AD1B25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Enter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number of nodes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9B48C9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d</w:t>
      </w:r>
      <w:proofErr w:type="gramStart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proofErr w:type="gramEnd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odes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3E81C7B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Enter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cost matrix :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3D8331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682CD13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1A643A3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proofErr w:type="gramStart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stma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);</w:t>
      </w:r>
    </w:p>
    <w:p w14:paraId="121987F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stma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</w:p>
    <w:p w14:paraId="7882464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proofErr w:type="spell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stma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</w:p>
    <w:p w14:paraId="38CFF8E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from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</w:p>
    <w:p w14:paraId="1D8D66C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}</w:t>
      </w:r>
    </w:p>
    <w:p w14:paraId="54ADA3F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}</w:t>
      </w:r>
    </w:p>
    <w:p w14:paraId="2478C866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265B371A" w14:textId="4FDADBB1" w:rsidR="004F6BF6" w:rsidRPr="000555F1" w:rsidRDefault="004F6BF6" w:rsidP="00314DF9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bellmanford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stmat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45D991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65C6ED7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For router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B9177A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od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36A71D3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t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node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t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Distance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t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Next Hop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proofErr w:type="spellStart"/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,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.</w:t>
      </w:r>
      <w:r w:rsidRPr="000555F1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from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441812D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    }</w:t>
      </w:r>
    </w:p>
    <w:p w14:paraId="6A973F0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}</w:t>
      </w:r>
    </w:p>
    <w:p w14:paraId="475A04F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  <w:proofErr w:type="gramEnd"/>
    </w:p>
    <w:p w14:paraId="637CBF7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}</w:t>
      </w:r>
    </w:p>
    <w:p w14:paraId="7DEA8EAB" w14:textId="5DB32656" w:rsidR="00984EEF" w:rsidRPr="00314DF9" w:rsidRDefault="00984EEF" w:rsidP="00314DF9">
      <w:pPr>
        <w:pStyle w:val="Heading3"/>
        <w:spacing w:before="197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314DF9"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14:paraId="7927DD02" w14:textId="77777777" w:rsidR="00984EEF" w:rsidRDefault="00984EEF" w:rsidP="00984EEF">
      <w:pPr>
        <w:rPr>
          <w:rFonts w:ascii="Times New Roman" w:hAnsi="Times New Roman" w:cs="Times New Roman"/>
        </w:rPr>
      </w:pPr>
    </w:p>
    <w:p w14:paraId="283531B9" w14:textId="77777777" w:rsidR="00D213E6" w:rsidRDefault="00D213E6" w:rsidP="00984EEF">
      <w:pPr>
        <w:rPr>
          <w:rFonts w:ascii="Times New Roman" w:hAnsi="Times New Roman" w:cs="Times New Roman"/>
        </w:rPr>
      </w:pPr>
    </w:p>
    <w:p w14:paraId="2A703ABF" w14:textId="60BEA4D8" w:rsidR="00D213E6" w:rsidRPr="000555F1" w:rsidRDefault="00D213E6" w:rsidP="00984EEF">
      <w:pPr>
        <w:rPr>
          <w:rFonts w:ascii="Times New Roman" w:hAnsi="Times New Roman" w:cs="Times New Roman"/>
        </w:rPr>
        <w:sectPr w:rsidR="00D213E6" w:rsidRPr="000555F1" w:rsidSect="000555F1">
          <w:pgSz w:w="12240" w:h="15840"/>
          <w:pgMar w:top="150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D213E6">
        <w:rPr>
          <w:rFonts w:ascii="Times New Roman" w:hAnsi="Times New Roman" w:cs="Times New Roman"/>
        </w:rPr>
        <w:drawing>
          <wp:inline distT="0" distB="0" distL="0" distR="0" wp14:anchorId="0CC6DC7F" wp14:editId="3BEA9BE6">
            <wp:extent cx="6324600" cy="5635625"/>
            <wp:effectExtent l="0" t="0" r="0" b="317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7858" w14:textId="2234D78E" w:rsidR="00984EEF" w:rsidRDefault="00314DF9" w:rsidP="00314DF9">
      <w:pPr>
        <w:pStyle w:val="BodyText"/>
        <w:spacing w:before="60" w:line="256" w:lineRule="auto"/>
        <w:ind w:right="1182"/>
      </w:pPr>
      <w:r w:rsidRPr="000555F1">
        <w:rPr>
          <w:b/>
          <w:sz w:val="28"/>
        </w:rPr>
        <w:t xml:space="preserve">PROGRAM 3 </w:t>
      </w:r>
      <w:r w:rsidR="00984EEF" w:rsidRPr="000555F1">
        <w:rPr>
          <w:b/>
          <w:sz w:val="28"/>
        </w:rPr>
        <w:t xml:space="preserve">: </w:t>
      </w:r>
      <w:r w:rsidR="00984EEF" w:rsidRPr="000555F1">
        <w:t xml:space="preserve">Implement </w:t>
      </w:r>
      <w:proofErr w:type="spellStart"/>
      <w:r w:rsidR="00984EEF" w:rsidRPr="000555F1">
        <w:rPr>
          <w:spacing w:val="-3"/>
        </w:rPr>
        <w:t>Djikstra’s</w:t>
      </w:r>
      <w:proofErr w:type="spellEnd"/>
      <w:r w:rsidR="00984EEF" w:rsidRPr="000555F1">
        <w:rPr>
          <w:spacing w:val="-3"/>
        </w:rPr>
        <w:t xml:space="preserve"> </w:t>
      </w:r>
      <w:r w:rsidR="00984EEF" w:rsidRPr="000555F1">
        <w:t>algorithm to compute the shortest path for a</w:t>
      </w:r>
      <w:r w:rsidR="00984EEF" w:rsidRPr="000555F1">
        <w:rPr>
          <w:spacing w:val="-38"/>
        </w:rPr>
        <w:t xml:space="preserve"> </w:t>
      </w:r>
      <w:r w:rsidR="00984EEF" w:rsidRPr="000555F1">
        <w:t>given topology</w:t>
      </w:r>
    </w:p>
    <w:p w14:paraId="4CC9887A" w14:textId="77777777" w:rsidR="00314DF9" w:rsidRPr="000555F1" w:rsidRDefault="00314DF9" w:rsidP="00314DF9">
      <w:pPr>
        <w:pStyle w:val="BodyText"/>
        <w:spacing w:before="60" w:line="256" w:lineRule="auto"/>
        <w:ind w:right="1182"/>
      </w:pPr>
    </w:p>
    <w:p w14:paraId="1137A256" w14:textId="77777777" w:rsidR="00984EEF" w:rsidRPr="000555F1" w:rsidRDefault="00984EEF" w:rsidP="00984EEF">
      <w:pPr>
        <w:pStyle w:val="Heading1"/>
        <w:spacing w:before="154"/>
      </w:pPr>
      <w:proofErr w:type="gramStart"/>
      <w:r w:rsidRPr="000555F1">
        <w:t>Code</w:t>
      </w:r>
      <w:r w:rsidRPr="000555F1">
        <w:rPr>
          <w:spacing w:val="-4"/>
        </w:rPr>
        <w:t xml:space="preserve"> </w:t>
      </w:r>
      <w:r w:rsidRPr="000555F1">
        <w:t>:</w:t>
      </w:r>
      <w:proofErr w:type="gramEnd"/>
    </w:p>
    <w:p w14:paraId="6B33F0B5" w14:textId="77777777" w:rsidR="00984EEF" w:rsidRDefault="00984EEF" w:rsidP="00984EEF">
      <w:pPr>
        <w:pStyle w:val="BodyText"/>
        <w:spacing w:before="1"/>
      </w:pPr>
    </w:p>
    <w:p w14:paraId="22D534E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#includ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&lt;</w:t>
      </w:r>
      <w:proofErr w:type="spellStart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stdio.h</w:t>
      </w:r>
      <w:proofErr w:type="spell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&gt;</w:t>
      </w:r>
    </w:p>
    <w:p w14:paraId="685BCC1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voi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ijkstras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24B0E84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,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rc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</w:p>
    <w:p w14:paraId="31CC549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voi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ma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06D632C6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62668A7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Enter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no of vertices :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t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2DA6AA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603A01F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Enter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cost matrix: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2C6B8D7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  <w:proofErr w:type="gramEnd"/>
    </w:p>
    <w:p w14:paraId="351F1BC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  <w:proofErr w:type="gramEnd"/>
    </w:p>
    <w:p w14:paraId="057932F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);</w:t>
      </w:r>
    </w:p>
    <w:p w14:paraId="15A5759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}</w:t>
      </w:r>
    </w:p>
    <w:p w14:paraId="079BFFD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}</w:t>
      </w:r>
    </w:p>
    <w:p w14:paraId="06B3800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enter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source node: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t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2F425B1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rc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FAE3C9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ijkstras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7A56D9D2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}</w:t>
      </w:r>
    </w:p>
    <w:p w14:paraId="70EF483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26B3759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voi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ijkstras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4DB2566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vi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,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,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u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u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m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</w:p>
    <w:p w14:paraId="4DA98AA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  <w:proofErr w:type="gramEnd"/>
    </w:p>
    <w:p w14:paraId="7C381AD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rc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  <w:proofErr w:type="gramEnd"/>
    </w:p>
    <w:p w14:paraId="0F6A16C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}</w:t>
      </w:r>
    </w:p>
    <w:p w14:paraId="73F8892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  <w:proofErr w:type="gramEnd"/>
    </w:p>
    <w:p w14:paraId="20B2E4E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vi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0A053BD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}</w:t>
      </w:r>
    </w:p>
    <w:p w14:paraId="05D504C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rc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58258BE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vi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rc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3374100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u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0698B05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whil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u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!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2AB1EFD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m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9999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074AFD1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  <w:proofErr w:type="gramEnd"/>
    </w:p>
    <w:p w14:paraId="62DB7FF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m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&amp;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vi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!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19C829A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m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  <w:proofErr w:type="gramEnd"/>
    </w:p>
    <w:p w14:paraId="2EF3A59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u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54257B1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    }</w:t>
      </w:r>
    </w:p>
    <w:p w14:paraId="3CEFC8E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}</w:t>
      </w:r>
    </w:p>
    <w:p w14:paraId="55FBB59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vi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u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3473247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ount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404BFB8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  <w:proofErr w:type="gramEnd"/>
    </w:p>
    <w:p w14:paraId="3DFCFFEC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m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u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&amp;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vi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!</w:t>
      </w:r>
      <w:proofErr w:type="gram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2DF2DC1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]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m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c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u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;</w:t>
      </w:r>
      <w:proofErr w:type="gramEnd"/>
    </w:p>
    <w:p w14:paraId="58F1887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    }</w:t>
      </w:r>
    </w:p>
    <w:p w14:paraId="450DF71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}</w:t>
      </w:r>
    </w:p>
    <w:p w14:paraId="43CD9C8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}</w:t>
      </w:r>
    </w:p>
    <w:p w14:paraId="41FAB91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the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shortest distance is: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4A9B7D3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;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+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  <w:proofErr w:type="gramEnd"/>
    </w:p>
    <w:p w14:paraId="4A1FD3B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%d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-----&gt;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rc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is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[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j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]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  <w:proofErr w:type="gramEnd"/>
    </w:p>
    <w:p w14:paraId="4208FAE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}</w:t>
      </w:r>
    </w:p>
    <w:p w14:paraId="6D8F36D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}</w:t>
      </w:r>
    </w:p>
    <w:p w14:paraId="7798B755" w14:textId="77777777" w:rsidR="004F6BF6" w:rsidRDefault="004F6BF6" w:rsidP="00984EEF">
      <w:pPr>
        <w:pStyle w:val="BodyText"/>
        <w:spacing w:before="1"/>
      </w:pPr>
    </w:p>
    <w:p w14:paraId="7371DB45" w14:textId="77777777" w:rsidR="004F6BF6" w:rsidRDefault="004F6BF6" w:rsidP="00984EEF">
      <w:pPr>
        <w:pStyle w:val="BodyText"/>
        <w:spacing w:before="1"/>
      </w:pPr>
    </w:p>
    <w:p w14:paraId="01DD5367" w14:textId="77777777" w:rsidR="004F6BF6" w:rsidRPr="000555F1" w:rsidRDefault="004F6BF6" w:rsidP="00984EEF">
      <w:pPr>
        <w:pStyle w:val="BodyText"/>
        <w:spacing w:before="1"/>
      </w:pPr>
    </w:p>
    <w:p w14:paraId="42A63E59" w14:textId="77777777" w:rsidR="00984EEF" w:rsidRPr="000555F1" w:rsidRDefault="00984EEF" w:rsidP="00984EEF">
      <w:pPr>
        <w:pStyle w:val="Heading1"/>
        <w:spacing w:before="87"/>
      </w:pPr>
      <w:proofErr w:type="gramStart"/>
      <w:r w:rsidRPr="000555F1">
        <w:t>Output :</w:t>
      </w:r>
      <w:proofErr w:type="gramEnd"/>
    </w:p>
    <w:p w14:paraId="61FE80FE" w14:textId="77777777" w:rsidR="00984EEF" w:rsidRDefault="00984EEF" w:rsidP="007D462A">
      <w:pPr>
        <w:pStyle w:val="BodyText"/>
        <w:spacing w:before="2"/>
        <w:rPr>
          <w:noProof/>
        </w:rPr>
      </w:pPr>
    </w:p>
    <w:p w14:paraId="457A8CDA" w14:textId="77777777" w:rsidR="0028245F" w:rsidRDefault="0028245F" w:rsidP="007D462A">
      <w:pPr>
        <w:pStyle w:val="BodyText"/>
        <w:spacing w:before="2"/>
        <w:rPr>
          <w:noProof/>
        </w:rPr>
      </w:pPr>
    </w:p>
    <w:p w14:paraId="36F7C74C" w14:textId="77777777" w:rsidR="0028245F" w:rsidRDefault="0028245F" w:rsidP="007D462A">
      <w:pPr>
        <w:pStyle w:val="BodyText"/>
        <w:spacing w:before="2"/>
        <w:rPr>
          <w:noProof/>
        </w:rPr>
      </w:pPr>
    </w:p>
    <w:p w14:paraId="299900EF" w14:textId="1EEB0C73" w:rsidR="0028245F" w:rsidRPr="007D462A" w:rsidRDefault="0028245F" w:rsidP="007D462A">
      <w:pPr>
        <w:pStyle w:val="BodyText"/>
        <w:spacing w:before="2"/>
        <w:rPr>
          <w:b/>
          <w:sz w:val="19"/>
        </w:rPr>
        <w:sectPr w:rsidR="0028245F" w:rsidRPr="007D462A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28245F">
        <w:rPr>
          <w:b/>
          <w:sz w:val="19"/>
        </w:rPr>
        <w:drawing>
          <wp:inline distT="0" distB="0" distL="0" distR="0" wp14:anchorId="3A495FA2" wp14:editId="5EF6BA21">
            <wp:extent cx="6324600" cy="42360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3E2" w14:textId="2ADD347C" w:rsidR="00984EEF" w:rsidRPr="000555F1" w:rsidRDefault="007D462A" w:rsidP="007D462A">
      <w:pPr>
        <w:pStyle w:val="BodyText"/>
        <w:spacing w:before="60"/>
      </w:pPr>
      <w:r w:rsidRPr="000555F1">
        <w:rPr>
          <w:b/>
          <w:sz w:val="28"/>
        </w:rPr>
        <w:t xml:space="preserve">PROGRAM 4 </w:t>
      </w:r>
      <w:r w:rsidR="00984EEF" w:rsidRPr="000555F1">
        <w:rPr>
          <w:b/>
          <w:sz w:val="28"/>
        </w:rPr>
        <w:t xml:space="preserve">: </w:t>
      </w:r>
      <w:r w:rsidR="00984EEF" w:rsidRPr="000555F1">
        <w:t>Write a program for congestion control using Leaky bucket algorithm.</w:t>
      </w:r>
    </w:p>
    <w:p w14:paraId="4FC734BE" w14:textId="77777777" w:rsidR="00984EEF" w:rsidRPr="000555F1" w:rsidRDefault="00984EEF" w:rsidP="00984EEF">
      <w:pPr>
        <w:pStyle w:val="Heading1"/>
        <w:spacing w:before="181"/>
      </w:pPr>
      <w:proofErr w:type="gramStart"/>
      <w:r w:rsidRPr="000555F1">
        <w:t>Code :</w:t>
      </w:r>
      <w:proofErr w:type="gramEnd"/>
    </w:p>
    <w:p w14:paraId="726DA47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#include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&lt;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stdio.h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&gt;</w:t>
      </w:r>
    </w:p>
    <w:p w14:paraId="734B9DF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36F79E5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void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mai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54823D7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bucket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6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237C80C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n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7A6532D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out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175D9A6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0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7CF887B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ataPresen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-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657BDA8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5B7ABBD0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Enter the size of the bucket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0E840DC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proofErr w:type="gramStart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bucket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7B12593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09F6B5A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Enter the output flow rate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58A4AE5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proofErr w:type="gramStart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out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40C179E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596D75A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whil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57470AA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Do you have any data packets? (1 or 0)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  <w:proofErr w:type="gramEnd"/>
    </w:p>
    <w:p w14:paraId="5B70FFC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proofErr w:type="gramStart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ataPresen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911AEA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56669822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dataPresen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38E72B2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Enter the input data flow rate 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76FC9C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can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proofErr w:type="gramStart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amp;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n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369D3AE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48EA693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if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n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)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&lt;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bucket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{</w:t>
      </w:r>
    </w:p>
    <w:p w14:paraId="63D2677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+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in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19D9662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4430B90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present size of bucket (before output flow) 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1C378A6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-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out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19C6509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present size of bucket now 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680F68C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    }</w:t>
      </w:r>
    </w:p>
    <w:p w14:paraId="3233A10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els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{</w:t>
      </w:r>
      <w:proofErr w:type="gramEnd"/>
    </w:p>
    <w:p w14:paraId="01B4E090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Bucket is Full!!!!!!! Cannot accept the input!!!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  <w:proofErr w:type="gramEnd"/>
    </w:p>
    <w:p w14:paraId="13179A14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present size of bucket now 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0B7EB9B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17A7D17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    }</w:t>
      </w:r>
    </w:p>
    <w:p w14:paraId="0ADD9886" w14:textId="4941BE99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}</w:t>
      </w:r>
    </w:p>
    <w:p w14:paraId="7230FD6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els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{</w:t>
      </w:r>
      <w:proofErr w:type="gramEnd"/>
    </w:p>
    <w:p w14:paraId="5C7574FD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present size of bucket (before output flow) 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2115E66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-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outputRat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;</w:t>
      </w:r>
      <w:proofErr w:type="gramEnd"/>
    </w:p>
    <w:p w14:paraId="6034C4C0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f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The present size of bucket now : 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%d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proofErr w:type="spellStart"/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remainingSiz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;</w:t>
      </w:r>
    </w:p>
    <w:p w14:paraId="636CD09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    }</w:t>
      </w:r>
    </w:p>
    <w:p w14:paraId="608B1EB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}</w:t>
      </w:r>
    </w:p>
    <w:p w14:paraId="54259DC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}</w:t>
      </w:r>
    </w:p>
    <w:p w14:paraId="6DF6CBCD" w14:textId="77777777" w:rsidR="00984EEF" w:rsidRPr="000555F1" w:rsidRDefault="00984EEF" w:rsidP="00984EEF">
      <w:pPr>
        <w:pStyle w:val="BodyText"/>
        <w:spacing w:before="7"/>
        <w:rPr>
          <w:sz w:val="23"/>
        </w:rPr>
      </w:pPr>
    </w:p>
    <w:p w14:paraId="2FF560F9" w14:textId="77777777" w:rsidR="00984EEF" w:rsidRPr="000555F1" w:rsidRDefault="00984EEF" w:rsidP="00984EEF">
      <w:pPr>
        <w:pStyle w:val="Heading1"/>
        <w:spacing w:before="87"/>
      </w:pPr>
      <w:proofErr w:type="gramStart"/>
      <w:r w:rsidRPr="000555F1">
        <w:t>Output</w:t>
      </w:r>
      <w:r w:rsidRPr="000555F1">
        <w:rPr>
          <w:spacing w:val="-6"/>
        </w:rPr>
        <w:t xml:space="preserve"> </w:t>
      </w:r>
      <w:r w:rsidRPr="000555F1">
        <w:t>:</w:t>
      </w:r>
      <w:proofErr w:type="gramEnd"/>
    </w:p>
    <w:p w14:paraId="43BE152F" w14:textId="77777777" w:rsidR="0053595A" w:rsidRDefault="0053595A" w:rsidP="00984EEF">
      <w:pPr>
        <w:rPr>
          <w:rFonts w:ascii="Times New Roman" w:hAnsi="Times New Roman" w:cs="Times New Roman"/>
        </w:rPr>
      </w:pPr>
    </w:p>
    <w:p w14:paraId="1F0BC1BA" w14:textId="77777777" w:rsidR="0053595A" w:rsidRDefault="0053595A" w:rsidP="00984EEF">
      <w:pPr>
        <w:rPr>
          <w:rFonts w:ascii="Times New Roman" w:hAnsi="Times New Roman" w:cs="Times New Roman"/>
        </w:rPr>
      </w:pPr>
      <w:r w:rsidRPr="0053595A">
        <w:rPr>
          <w:rFonts w:ascii="Times New Roman" w:hAnsi="Times New Roman" w:cs="Times New Roman"/>
        </w:rPr>
        <w:drawing>
          <wp:inline distT="0" distB="0" distL="0" distR="0" wp14:anchorId="7B4D4C80" wp14:editId="0D91E9FA">
            <wp:extent cx="6324600" cy="5253355"/>
            <wp:effectExtent l="0" t="0" r="0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00B4" w14:textId="105D5B1A" w:rsidR="007D462A" w:rsidRPr="007D462A" w:rsidRDefault="007D462A" w:rsidP="007D462A">
      <w:pPr>
        <w:rPr>
          <w:rFonts w:ascii="Times New Roman" w:hAnsi="Times New Roman" w:cs="Times New Roman"/>
        </w:rPr>
        <w:sectPr w:rsidR="007D462A" w:rsidRPr="007D462A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CB219F5" w14:textId="146EE019" w:rsidR="007D462A" w:rsidRDefault="007D462A" w:rsidP="001E5B6C">
      <w:pPr>
        <w:pStyle w:val="BodyText"/>
        <w:spacing w:before="58" w:line="259" w:lineRule="auto"/>
        <w:ind w:right="532"/>
      </w:pPr>
      <w:r w:rsidRPr="000555F1">
        <w:rPr>
          <w:b/>
          <w:sz w:val="28"/>
        </w:rPr>
        <w:t xml:space="preserve">PROGRAM </w:t>
      </w:r>
      <w:proofErr w:type="gramStart"/>
      <w:r w:rsidRPr="000555F1">
        <w:rPr>
          <w:b/>
          <w:sz w:val="28"/>
        </w:rPr>
        <w:t>5 :</w:t>
      </w:r>
      <w:proofErr w:type="gramEnd"/>
      <w:r w:rsidR="00984EEF" w:rsidRPr="000555F1">
        <w:rPr>
          <w:b/>
          <w:sz w:val="28"/>
        </w:rPr>
        <w:t xml:space="preserve"> </w:t>
      </w:r>
      <w:r w:rsidR="00984EEF" w:rsidRPr="000555F1">
        <w:t>Using TCP/IP sockets, write a client-server program to make client sending the file name and the server to send back the contents of the requested file if present</w:t>
      </w:r>
    </w:p>
    <w:p w14:paraId="5F169C97" w14:textId="225E35DD" w:rsidR="007D462A" w:rsidRPr="007763AF" w:rsidRDefault="00984EEF" w:rsidP="007763AF">
      <w:pPr>
        <w:pStyle w:val="Heading2"/>
        <w:spacing w:before="158"/>
      </w:pPr>
      <w:proofErr w:type="gramStart"/>
      <w:r w:rsidRPr="000555F1">
        <w:t>Code</w:t>
      </w:r>
      <w:r w:rsidRPr="000555F1">
        <w:rPr>
          <w:spacing w:val="-4"/>
        </w:rPr>
        <w:t xml:space="preserve"> </w:t>
      </w:r>
      <w:r w:rsidRPr="000555F1">
        <w:t>:</w:t>
      </w:r>
      <w:proofErr w:type="gramEnd"/>
    </w:p>
    <w:p w14:paraId="2DF279BF" w14:textId="047D89A8" w:rsidR="00984EEF" w:rsidRPr="000555F1" w:rsidRDefault="00984EEF" w:rsidP="00984EEF">
      <w:pPr>
        <w:pStyle w:val="BodyText"/>
        <w:spacing w:before="182"/>
        <w:ind w:left="280"/>
      </w:pPr>
      <w:proofErr w:type="gramStart"/>
      <w:r w:rsidRPr="000555F1">
        <w:rPr>
          <w:u w:val="single"/>
        </w:rPr>
        <w:t>Server</w:t>
      </w:r>
      <w:r w:rsidRPr="000555F1">
        <w:t xml:space="preserve"> :</w:t>
      </w:r>
      <w:proofErr w:type="gramEnd"/>
    </w:p>
    <w:p w14:paraId="4A3564A2" w14:textId="77777777" w:rsidR="00984EEF" w:rsidRPr="000555F1" w:rsidRDefault="00984EEF" w:rsidP="00984EEF">
      <w:pPr>
        <w:pStyle w:val="BodyText"/>
        <w:spacing w:before="2"/>
        <w:rPr>
          <w:sz w:val="31"/>
        </w:rPr>
      </w:pPr>
    </w:p>
    <w:p w14:paraId="752B894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from socket import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*</w:t>
      </w:r>
    </w:p>
    <w:p w14:paraId="223ECF80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Name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DESKTOP-KGIIO2U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</w:p>
    <w:p w14:paraId="5EAB1F7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Port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4000</w:t>
      </w:r>
    </w:p>
    <w:p w14:paraId="65E2FA62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ocke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AF_INET,SOCK_STREAM)</w:t>
      </w:r>
    </w:p>
    <w:p w14:paraId="4FAC7FD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bind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(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Name,serverPort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)</w:t>
      </w:r>
    </w:p>
    <w:p w14:paraId="27B1D0D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listen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6BA6CC75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The server is ready to receive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78FE8F5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whil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58CE4A6F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onnectionSocket,addr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accept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7D0A5CF6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sentence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onnection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recv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24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ecode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119D4501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file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ope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ntence,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r</w:t>
      </w:r>
      <w:proofErr w:type="spell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596CDFC0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   l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read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24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40D09EEB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onnection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end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l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encode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)</w:t>
      </w:r>
    </w:p>
    <w:p w14:paraId="1E6D72D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close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67DC6BC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  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onnection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clos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6AE4AA88" w14:textId="77777777" w:rsidR="007D462A" w:rsidRDefault="007D462A" w:rsidP="007763AF">
      <w:pPr>
        <w:pStyle w:val="BodyText"/>
        <w:spacing w:line="552" w:lineRule="auto"/>
        <w:ind w:right="7240"/>
        <w:rPr>
          <w:u w:val="single"/>
        </w:rPr>
      </w:pPr>
    </w:p>
    <w:p w14:paraId="02D41A4D" w14:textId="5C98BF02" w:rsidR="00984EEF" w:rsidRPr="000555F1" w:rsidRDefault="00984EEF" w:rsidP="007763AF">
      <w:pPr>
        <w:pStyle w:val="BodyText"/>
        <w:spacing w:line="552" w:lineRule="auto"/>
        <w:ind w:right="7240"/>
      </w:pPr>
      <w:proofErr w:type="gramStart"/>
      <w:r w:rsidRPr="000555F1">
        <w:rPr>
          <w:u w:val="single"/>
        </w:rPr>
        <w:t>Client :</w:t>
      </w:r>
      <w:proofErr w:type="gramEnd"/>
    </w:p>
    <w:p w14:paraId="0347D2A7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from socket import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*</w:t>
      </w:r>
    </w:p>
    <w:p w14:paraId="756908B6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Name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DESKTOP-KGIIO2U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</w:p>
    <w:p w14:paraId="5980293A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Port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4000</w:t>
      </w:r>
    </w:p>
    <w:p w14:paraId="24BA7143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ocke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AF_INET,SOCK_STREAM)</w:t>
      </w:r>
    </w:p>
    <w:p w14:paraId="1F97CCF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connec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(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Name,serverPort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)</w:t>
      </w:r>
    </w:p>
    <w:p w14:paraId="1D9FE1D9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ntence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inpu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Enter file name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19A816CE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end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ntence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encode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)</w:t>
      </w:r>
    </w:p>
    <w:p w14:paraId="607F8F90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contents</w:t>
      </w:r>
      <w:proofErr w:type="spellEnd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recv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024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ecode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18B36008" w14:textId="77777777" w:rsidR="004F6BF6" w:rsidRPr="000555F1" w:rsidRDefault="004F6BF6" w:rsidP="004F6BF6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From Server: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,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contents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42E5FFD9" w14:textId="77777777" w:rsidR="00984EEF" w:rsidRDefault="004F6BF6" w:rsidP="005D26DE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clos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49238F8A" w14:textId="77777777" w:rsidR="001E5B6C" w:rsidRDefault="001E5B6C" w:rsidP="001E5B6C">
      <w:pPr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</w:p>
    <w:p w14:paraId="0DF38054" w14:textId="77777777" w:rsidR="001E5B6C" w:rsidRDefault="001E5B6C" w:rsidP="001E5B6C">
      <w:pPr>
        <w:pStyle w:val="Heading3"/>
        <w:ind w:left="0"/>
        <w:rPr>
          <w:rFonts w:ascii="Times New Roman" w:hAnsi="Times New Roman" w:cs="Times New Roman"/>
        </w:rPr>
      </w:pPr>
      <w:r w:rsidRPr="000555F1">
        <w:rPr>
          <w:rFonts w:ascii="Times New Roman" w:hAnsi="Times New Roman" w:cs="Times New Roman"/>
        </w:rPr>
        <w:t xml:space="preserve">Output </w:t>
      </w:r>
    </w:p>
    <w:p w14:paraId="518ED288" w14:textId="77777777" w:rsidR="001E5B6C" w:rsidRPr="000555F1" w:rsidRDefault="001E5B6C" w:rsidP="001E5B6C">
      <w:pPr>
        <w:pStyle w:val="Heading3"/>
        <w:ind w:left="0"/>
        <w:rPr>
          <w:rFonts w:ascii="Times New Roman" w:hAnsi="Times New Roman" w:cs="Times New Roman"/>
        </w:rPr>
        <w:sectPr w:rsidR="001E5B6C" w:rsidRPr="000555F1" w:rsidSect="000555F1">
          <w:pgSz w:w="12240" w:h="15840"/>
          <w:pgMar w:top="138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5D26DE">
        <w:rPr>
          <w:rFonts w:ascii="Times New Roman" w:hAnsi="Times New Roman" w:cs="Times New Roman"/>
        </w:rPr>
        <w:drawing>
          <wp:inline distT="0" distB="0" distL="0" distR="0" wp14:anchorId="6F2F9833" wp14:editId="1F6ACC28">
            <wp:extent cx="6324600" cy="1325880"/>
            <wp:effectExtent l="0" t="0" r="0" b="76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31"/>
                    <a:srcRect b="6826"/>
                    <a:stretch/>
                  </pic:blipFill>
                  <pic:spPr bwMode="auto">
                    <a:xfrm>
                      <a:off x="0" y="0"/>
                      <a:ext cx="63246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FE83" w14:textId="3478D00F" w:rsidR="00984EEF" w:rsidRPr="001E5B6C" w:rsidRDefault="00B20F5E" w:rsidP="00B20F5E">
      <w:pPr>
        <w:pStyle w:val="BodyText"/>
        <w:spacing w:before="58" w:line="259" w:lineRule="auto"/>
        <w:ind w:right="392"/>
        <w:rPr>
          <w:b/>
          <w:sz w:val="28"/>
        </w:rPr>
      </w:pPr>
      <w:r w:rsidRPr="000555F1">
        <w:rPr>
          <w:b/>
          <w:sz w:val="28"/>
        </w:rPr>
        <w:t xml:space="preserve">PROGRAM 6 : </w:t>
      </w:r>
      <w:r w:rsidR="00984EEF" w:rsidRPr="000555F1">
        <w:t>Using UDP sockets, write a client-server program to make client sending the file name and the server to send back the contents of the requested file if present</w:t>
      </w:r>
    </w:p>
    <w:p w14:paraId="68F20D07" w14:textId="77777777" w:rsidR="00B20F5E" w:rsidRDefault="00B20F5E" w:rsidP="00984EEF">
      <w:pPr>
        <w:pStyle w:val="Heading2"/>
        <w:spacing w:before="158"/>
      </w:pPr>
    </w:p>
    <w:p w14:paraId="2906ACE6" w14:textId="5E511DD3" w:rsidR="00984EEF" w:rsidRDefault="00984EEF" w:rsidP="00984EEF">
      <w:pPr>
        <w:pStyle w:val="Heading2"/>
        <w:spacing w:before="158"/>
      </w:pPr>
      <w:proofErr w:type="gramStart"/>
      <w:r w:rsidRPr="000555F1">
        <w:t>Code</w:t>
      </w:r>
      <w:r w:rsidRPr="000555F1">
        <w:rPr>
          <w:spacing w:val="-4"/>
        </w:rPr>
        <w:t xml:space="preserve"> </w:t>
      </w:r>
      <w:r w:rsidRPr="000555F1">
        <w:t>:</w:t>
      </w:r>
      <w:proofErr w:type="gramEnd"/>
    </w:p>
    <w:p w14:paraId="1CD503AA" w14:textId="77777777" w:rsidR="005B6E2A" w:rsidRPr="000555F1" w:rsidRDefault="005B6E2A" w:rsidP="00984EEF">
      <w:pPr>
        <w:pStyle w:val="Heading2"/>
        <w:spacing w:before="158"/>
      </w:pPr>
    </w:p>
    <w:p w14:paraId="4DE49410" w14:textId="38F7DED7" w:rsidR="00984EEF" w:rsidRPr="000555F1" w:rsidRDefault="005B6E2A" w:rsidP="005B6E2A">
      <w:pPr>
        <w:pStyle w:val="BodyText"/>
      </w:pPr>
      <w:r>
        <w:rPr>
          <w:u w:val="single"/>
        </w:rPr>
        <w:t>SERVER</w:t>
      </w:r>
    </w:p>
    <w:p w14:paraId="2C60E2CE" w14:textId="77777777" w:rsidR="005B6E2A" w:rsidRDefault="005B6E2A" w:rsidP="00984EEF">
      <w:pPr>
        <w:pStyle w:val="BodyText"/>
        <w:spacing w:before="41" w:line="276" w:lineRule="auto"/>
        <w:ind w:left="280" w:right="6872"/>
      </w:pPr>
    </w:p>
    <w:p w14:paraId="6BFC317A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from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ocke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import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*</w:t>
      </w:r>
    </w:p>
    <w:p w14:paraId="45030E7B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Por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2000</w:t>
      </w:r>
    </w:p>
    <w:p w14:paraId="214F5396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ocke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AF_INET, SOCK_DGRAM)</w:t>
      </w:r>
    </w:p>
    <w:p w14:paraId="7B465F3B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bind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127.0.0.1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Por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)</w:t>
      </w:r>
    </w:p>
    <w:p w14:paraId="55C04E0C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The server is ready to receive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4D7F06B0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while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1D307019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sentence,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Address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recvfrom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2048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6649209C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sentence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ntence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ecode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utf-8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) </w:t>
      </w:r>
    </w:p>
    <w:p w14:paraId="1E74DCFC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file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open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ntence,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r</w:t>
      </w:r>
      <w:proofErr w:type="spell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044E80FF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l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read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2048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52B77B1F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</w:t>
      </w:r>
    </w:p>
    <w:p w14:paraId="63FB2ED9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endto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byt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l,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utf-8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,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Address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36412BD3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Sent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contents of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end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7D3B1431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sentence)</w:t>
      </w:r>
    </w:p>
    <w:p w14:paraId="5E829422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#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in sentence:</w:t>
      </w:r>
    </w:p>
    <w:p w14:paraId="5279D1C3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#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t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), end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267117E2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 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close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728C3C4E" w14:textId="77777777" w:rsidR="005B6E2A" w:rsidRDefault="005B6E2A" w:rsidP="00984EEF">
      <w:pPr>
        <w:pStyle w:val="BodyText"/>
        <w:spacing w:before="41" w:line="276" w:lineRule="auto"/>
        <w:ind w:left="280" w:right="6872"/>
      </w:pPr>
    </w:p>
    <w:p w14:paraId="565091F4" w14:textId="77777777" w:rsidR="005B6E2A" w:rsidRDefault="005B6E2A" w:rsidP="00984EEF">
      <w:pPr>
        <w:pStyle w:val="BodyText"/>
        <w:spacing w:before="41" w:line="276" w:lineRule="auto"/>
        <w:ind w:left="280" w:right="6872"/>
      </w:pPr>
    </w:p>
    <w:p w14:paraId="5C595F20" w14:textId="1D86312B" w:rsidR="005B6E2A" w:rsidRPr="005B6E2A" w:rsidRDefault="005B6E2A" w:rsidP="005B6E2A">
      <w:pPr>
        <w:pStyle w:val="Heading2"/>
        <w:ind w:left="0"/>
        <w:rPr>
          <w:b w:val="0"/>
          <w:bCs w:val="0"/>
        </w:rPr>
      </w:pPr>
      <w:r>
        <w:rPr>
          <w:b w:val="0"/>
          <w:bCs w:val="0"/>
        </w:rPr>
        <w:t>CLIENT:</w:t>
      </w:r>
    </w:p>
    <w:p w14:paraId="711443B4" w14:textId="77777777" w:rsidR="005B6E2A" w:rsidRDefault="005B6E2A" w:rsidP="00984EEF">
      <w:pPr>
        <w:pStyle w:val="Heading2"/>
      </w:pPr>
    </w:p>
    <w:p w14:paraId="31D4AFA9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from </w:t>
      </w:r>
      <w:r w:rsidRPr="000555F1">
        <w:rPr>
          <w:rFonts w:ascii="Times New Roman" w:eastAsia="Times New Roman" w:hAnsi="Times New Roman" w:cs="Times New Roman"/>
          <w:color w:val="A4CEEE"/>
          <w:sz w:val="21"/>
          <w:szCs w:val="21"/>
          <w:lang w:eastAsia="en-IN"/>
        </w:rPr>
        <w:t>socke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import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*</w:t>
      </w:r>
    </w:p>
    <w:p w14:paraId="4763ABDA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Nam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127.0.0.1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</w:p>
    <w:p w14:paraId="55C4B2A5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Por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12000</w:t>
      </w:r>
    </w:p>
    <w:p w14:paraId="760645B8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ocke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AF_INET, SOCK_DGRAM)</w:t>
      </w:r>
    </w:p>
    <w:p w14:paraId="69ADA59E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sentence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inpu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gramEnd"/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Enter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file name: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45B78F51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endto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bytes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sentence,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utf-8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,(</w:t>
      </w:r>
      <w:proofErr w:type="spellStart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Nam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,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serverPort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)</w:t>
      </w:r>
    </w:p>
    <w:p w14:paraId="2E01E600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contents,serverAddress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recvfrom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DEC95"/>
          <w:sz w:val="21"/>
          <w:szCs w:val="21"/>
          <w:lang w:eastAsia="en-IN"/>
        </w:rPr>
        <w:t>2048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19E16418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</w:t>
      </w:r>
      <w:proofErr w:type="spellStart"/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n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Reply</w:t>
      </w:r>
      <w:proofErr w:type="spellEnd"/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 xml:space="preserve"> from Server:</w:t>
      </w:r>
      <w:r w:rsidRPr="000555F1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\n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76C9BB3E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(</w:t>
      </w:r>
      <w:proofErr w:type="spellStart"/>
      <w:proofErr w:type="gram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contents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decode</w:t>
      </w:r>
      <w:proofErr w:type="spellEnd"/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D3EED6"/>
          <w:sz w:val="21"/>
          <w:szCs w:val="21"/>
          <w:lang w:eastAsia="en-IN"/>
        </w:rPr>
        <w:t>utf-8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"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)</w:t>
      </w:r>
    </w:p>
    <w:p w14:paraId="34212126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# </w:t>
      </w:r>
      <w:proofErr w:type="gramStart"/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for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in 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filecontents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:</w:t>
      </w:r>
    </w:p>
    <w:p w14:paraId="760190BC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 # </w:t>
      </w:r>
      <w:proofErr w:type="gramStart"/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print</w:t>
      </w:r>
      <w:proofErr w:type="gram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str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</w:t>
      </w: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i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), end </w:t>
      </w:r>
      <w:r w:rsidRPr="000555F1">
        <w:rPr>
          <w:rFonts w:ascii="Times New Roman" w:eastAsia="Times New Roman" w:hAnsi="Times New Roman" w:cs="Times New Roman"/>
          <w:color w:val="00BFF9"/>
          <w:sz w:val="21"/>
          <w:szCs w:val="21"/>
          <w:lang w:eastAsia="en-IN"/>
        </w:rPr>
        <w:t>=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 xml:space="preserve"> </w:t>
      </w:r>
      <w:r w:rsidRPr="000555F1">
        <w:rPr>
          <w:rFonts w:ascii="Times New Roman" w:eastAsia="Times New Roman" w:hAnsi="Times New Roman" w:cs="Times New Roman"/>
          <w:color w:val="6BFF81"/>
          <w:sz w:val="21"/>
          <w:szCs w:val="21"/>
          <w:lang w:eastAsia="en-IN"/>
        </w:rPr>
        <w:t>''</w:t>
      </w:r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)</w:t>
      </w:r>
    </w:p>
    <w:p w14:paraId="351A65A6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clos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50BA53C4" w14:textId="77777777" w:rsidR="005B6E2A" w:rsidRPr="000555F1" w:rsidRDefault="005B6E2A" w:rsidP="005B6E2A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</w:pPr>
      <w:proofErr w:type="spellStart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clientSocket.</w:t>
      </w:r>
      <w:r w:rsidRPr="000555F1">
        <w:rPr>
          <w:rFonts w:ascii="Times New Roman" w:eastAsia="Times New Roman" w:hAnsi="Times New Roman" w:cs="Times New Roman"/>
          <w:color w:val="87AFF4"/>
          <w:sz w:val="21"/>
          <w:szCs w:val="21"/>
          <w:lang w:eastAsia="en-IN"/>
        </w:rPr>
        <w:t>close</w:t>
      </w:r>
      <w:proofErr w:type="spellEnd"/>
      <w:r w:rsidRPr="000555F1">
        <w:rPr>
          <w:rFonts w:ascii="Times New Roman" w:eastAsia="Times New Roman" w:hAnsi="Times New Roman" w:cs="Times New Roman"/>
          <w:color w:val="A7DBF7"/>
          <w:sz w:val="21"/>
          <w:szCs w:val="21"/>
          <w:lang w:eastAsia="en-IN"/>
        </w:rPr>
        <w:t>()</w:t>
      </w:r>
    </w:p>
    <w:p w14:paraId="239FA1BA" w14:textId="77777777" w:rsidR="005B6E2A" w:rsidRDefault="005B6E2A" w:rsidP="00984EEF">
      <w:pPr>
        <w:pStyle w:val="Heading2"/>
      </w:pPr>
    </w:p>
    <w:p w14:paraId="70B383D0" w14:textId="77777777" w:rsidR="005B6E2A" w:rsidRDefault="005B6E2A" w:rsidP="00984EEF">
      <w:pPr>
        <w:pStyle w:val="Heading2"/>
      </w:pPr>
    </w:p>
    <w:p w14:paraId="43F6D709" w14:textId="63246F41" w:rsidR="00984EEF" w:rsidRDefault="00984EEF" w:rsidP="00984EEF">
      <w:pPr>
        <w:pStyle w:val="Heading2"/>
      </w:pPr>
      <w:proofErr w:type="gramStart"/>
      <w:r w:rsidRPr="000555F1">
        <w:t>Output :</w:t>
      </w:r>
      <w:proofErr w:type="gramEnd"/>
    </w:p>
    <w:p w14:paraId="5DEE0DB9" w14:textId="77777777" w:rsidR="006F496C" w:rsidRDefault="006F496C" w:rsidP="00984EEF">
      <w:pPr>
        <w:pStyle w:val="Heading2"/>
      </w:pPr>
    </w:p>
    <w:p w14:paraId="1EEAE26B" w14:textId="6E7829C9" w:rsidR="006F496C" w:rsidRPr="000555F1" w:rsidRDefault="006F496C" w:rsidP="00984EEF">
      <w:pPr>
        <w:pStyle w:val="Heading2"/>
      </w:pPr>
      <w:r w:rsidRPr="006F496C">
        <w:drawing>
          <wp:inline distT="0" distB="0" distL="0" distR="0" wp14:anchorId="12E7E98D" wp14:editId="30B38113">
            <wp:extent cx="6324600" cy="1233170"/>
            <wp:effectExtent l="0" t="0" r="0" b="508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A7A" w14:textId="77777777" w:rsidR="00984EEF" w:rsidRPr="000555F1" w:rsidRDefault="00984EEF" w:rsidP="00984EEF">
      <w:pPr>
        <w:rPr>
          <w:rFonts w:ascii="Times New Roman" w:hAnsi="Times New Roman" w:cs="Times New Roman"/>
        </w:rPr>
        <w:sectPr w:rsidR="00984EEF" w:rsidRPr="000555F1" w:rsidSect="000555F1">
          <w:pgSz w:w="12240" w:h="15840"/>
          <w:pgMar w:top="1400" w:right="1120" w:bottom="1100" w:left="1160" w:header="0" w:footer="8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A643BBB" w14:textId="30B803A1" w:rsidR="00984EEF" w:rsidRPr="000555F1" w:rsidRDefault="00984EEF" w:rsidP="001E5B6C">
      <w:pPr>
        <w:pStyle w:val="BodyText"/>
        <w:ind w:left="310"/>
        <w:rPr>
          <w:sz w:val="20"/>
        </w:rPr>
      </w:pPr>
    </w:p>
    <w:sectPr w:rsidR="00984EEF" w:rsidRPr="000555F1" w:rsidSect="000555F1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EACA" w14:textId="77777777" w:rsidR="007D462A" w:rsidRDefault="007D462A" w:rsidP="007D462A">
      <w:pPr>
        <w:spacing w:after="0" w:line="240" w:lineRule="auto"/>
      </w:pPr>
      <w:r>
        <w:separator/>
      </w:r>
    </w:p>
  </w:endnote>
  <w:endnote w:type="continuationSeparator" w:id="0">
    <w:p w14:paraId="2C561089" w14:textId="77777777" w:rsidR="007D462A" w:rsidRDefault="007D462A" w:rsidP="007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38314"/>
      <w:docPartObj>
        <w:docPartGallery w:val="Page Numbers (Bottom of Page)"/>
        <w:docPartUnique/>
      </w:docPartObj>
    </w:sdtPr>
    <w:sdtEndPr/>
    <w:sdtContent>
      <w:p w14:paraId="6384364D" w14:textId="77777777" w:rsidR="008C78EC" w:rsidRDefault="00266F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418F6" w14:textId="77777777" w:rsidR="00EF420E" w:rsidRDefault="00266F0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3E3A" w14:textId="77777777" w:rsidR="007D462A" w:rsidRDefault="007D462A" w:rsidP="007D462A">
      <w:pPr>
        <w:spacing w:after="0" w:line="240" w:lineRule="auto"/>
      </w:pPr>
      <w:r>
        <w:separator/>
      </w:r>
    </w:p>
  </w:footnote>
  <w:footnote w:type="continuationSeparator" w:id="0">
    <w:p w14:paraId="1EFE0686" w14:textId="77777777" w:rsidR="007D462A" w:rsidRDefault="007D462A" w:rsidP="007D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ED1"/>
    <w:multiLevelType w:val="hybridMultilevel"/>
    <w:tmpl w:val="123E559C"/>
    <w:lvl w:ilvl="0" w:tplc="AE0801E8">
      <w:start w:val="1"/>
      <w:numFmt w:val="decimal"/>
      <w:lvlText w:val="%1."/>
      <w:lvlJc w:val="left"/>
      <w:pPr>
        <w:ind w:left="1000" w:hanging="360"/>
        <w:jc w:val="left"/>
      </w:pPr>
      <w:rPr>
        <w:rFonts w:hint="default"/>
        <w:w w:val="100"/>
        <w:lang w:val="en-US" w:eastAsia="en-US" w:bidi="ar-SA"/>
      </w:rPr>
    </w:lvl>
    <w:lvl w:ilvl="1" w:tplc="A238D886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2" w:tplc="3048A586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7E1A1DC2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0F4895A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A540363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649ADB4A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34F27D6A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CE2C2002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D26AAB"/>
    <w:multiLevelType w:val="hybridMultilevel"/>
    <w:tmpl w:val="DD8CDCA2"/>
    <w:lvl w:ilvl="0" w:tplc="F54E51B0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0BD6A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C18EE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64222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2576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0A310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171A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6ABA6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C9BA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32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0A6716"/>
    <w:multiLevelType w:val="hybridMultilevel"/>
    <w:tmpl w:val="DE3E951E"/>
    <w:lvl w:ilvl="0" w:tplc="192ABADA">
      <w:start w:val="1"/>
      <w:numFmt w:val="lowerRoman"/>
      <w:lvlText w:val="%1."/>
      <w:lvlJc w:val="left"/>
      <w:pPr>
        <w:ind w:left="449" w:hanging="170"/>
        <w:jc w:val="left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1" w:tplc="DF78B598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2" w:tplc="2482EB18">
      <w:numFmt w:val="bullet"/>
      <w:lvlText w:val="○"/>
      <w:lvlJc w:val="left"/>
      <w:pPr>
        <w:ind w:left="1720" w:hanging="360"/>
      </w:pPr>
      <w:rPr>
        <w:rFonts w:ascii="Arial" w:eastAsia="Arial" w:hAnsi="Arial" w:cs="Arial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 w:tplc="8D4ADC94">
      <w:numFmt w:val="bullet"/>
      <w:lvlText w:val="•"/>
      <w:lvlJc w:val="left"/>
      <w:pPr>
        <w:ind w:left="2750" w:hanging="360"/>
      </w:pPr>
      <w:rPr>
        <w:rFonts w:hint="default"/>
        <w:lang w:val="en-US" w:eastAsia="en-US" w:bidi="ar-SA"/>
      </w:rPr>
    </w:lvl>
    <w:lvl w:ilvl="4" w:tplc="AFF021B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A4DE469C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3F12002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6212B7AC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 w:tplc="D6D4168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F87B6A"/>
    <w:multiLevelType w:val="hybridMultilevel"/>
    <w:tmpl w:val="EB0CAD4E"/>
    <w:lvl w:ilvl="0" w:tplc="2C006872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5D1EA8DC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2" w:tplc="7326EC76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172A2626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E578C3E6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CCE4FBD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2006D83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29EED30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6A8850B0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BEB5417"/>
    <w:multiLevelType w:val="hybridMultilevel"/>
    <w:tmpl w:val="70DC0632"/>
    <w:lvl w:ilvl="0" w:tplc="303490F4">
      <w:start w:val="1"/>
      <w:numFmt w:val="decimal"/>
      <w:lvlText w:val="%1."/>
      <w:lvlJc w:val="left"/>
      <w:pPr>
        <w:ind w:left="1000" w:hanging="360"/>
        <w:jc w:val="left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en-US" w:eastAsia="en-US" w:bidi="ar-SA"/>
      </w:rPr>
    </w:lvl>
    <w:lvl w:ilvl="1" w:tplc="6C3E1196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ar-SA"/>
      </w:rPr>
    </w:lvl>
    <w:lvl w:ilvl="2" w:tplc="068C97E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982EC21E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70B68C72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55AAC01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C336A728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57F4C67E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55DAFC10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num w:numId="1" w16cid:durableId="2124225496">
    <w:abstractNumId w:val="2"/>
  </w:num>
  <w:num w:numId="2" w16cid:durableId="1586960599">
    <w:abstractNumId w:val="4"/>
  </w:num>
  <w:num w:numId="3" w16cid:durableId="842160298">
    <w:abstractNumId w:val="3"/>
  </w:num>
  <w:num w:numId="4" w16cid:durableId="1212762986">
    <w:abstractNumId w:val="0"/>
  </w:num>
  <w:num w:numId="5" w16cid:durableId="66585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1987"/>
    <w:rsid w:val="000555F1"/>
    <w:rsid w:val="00157312"/>
    <w:rsid w:val="00184BB6"/>
    <w:rsid w:val="001E1F41"/>
    <w:rsid w:val="001E2D66"/>
    <w:rsid w:val="001E5B6C"/>
    <w:rsid w:val="00211EBF"/>
    <w:rsid w:val="002613FA"/>
    <w:rsid w:val="00266F0D"/>
    <w:rsid w:val="0028245F"/>
    <w:rsid w:val="002D6124"/>
    <w:rsid w:val="002E2E87"/>
    <w:rsid w:val="00314DF9"/>
    <w:rsid w:val="00351987"/>
    <w:rsid w:val="003D6AD7"/>
    <w:rsid w:val="00403FCD"/>
    <w:rsid w:val="004A1011"/>
    <w:rsid w:val="004C61C4"/>
    <w:rsid w:val="004F6BF6"/>
    <w:rsid w:val="0053595A"/>
    <w:rsid w:val="005B6E2A"/>
    <w:rsid w:val="005D26DE"/>
    <w:rsid w:val="006301C2"/>
    <w:rsid w:val="006B1FDF"/>
    <w:rsid w:val="006F496C"/>
    <w:rsid w:val="007763AF"/>
    <w:rsid w:val="007D462A"/>
    <w:rsid w:val="0082495B"/>
    <w:rsid w:val="008C62CC"/>
    <w:rsid w:val="00972B1F"/>
    <w:rsid w:val="00984EEF"/>
    <w:rsid w:val="009C27EA"/>
    <w:rsid w:val="009F05CA"/>
    <w:rsid w:val="00A022CE"/>
    <w:rsid w:val="00A702E1"/>
    <w:rsid w:val="00AA30C4"/>
    <w:rsid w:val="00AC4DE9"/>
    <w:rsid w:val="00B20F5E"/>
    <w:rsid w:val="00B60615"/>
    <w:rsid w:val="00BA5219"/>
    <w:rsid w:val="00BD31F1"/>
    <w:rsid w:val="00C4001A"/>
    <w:rsid w:val="00D11D91"/>
    <w:rsid w:val="00D213E6"/>
    <w:rsid w:val="00D2722A"/>
    <w:rsid w:val="00D57EC5"/>
    <w:rsid w:val="00E00700"/>
    <w:rsid w:val="00F057FF"/>
    <w:rsid w:val="00F4682B"/>
    <w:rsid w:val="00F8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EC64"/>
  <w15:chartTrackingRefBased/>
  <w15:docId w15:val="{759720E1-F522-4009-82C3-B3121BDF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84EEF"/>
    <w:pPr>
      <w:widowControl w:val="0"/>
      <w:autoSpaceDE w:val="0"/>
      <w:autoSpaceDN w:val="0"/>
      <w:spacing w:before="60" w:after="0" w:line="240" w:lineRule="auto"/>
      <w:ind w:left="28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984EEF"/>
    <w:pPr>
      <w:widowControl w:val="0"/>
      <w:autoSpaceDE w:val="0"/>
      <w:autoSpaceDN w:val="0"/>
      <w:spacing w:after="0" w:line="240" w:lineRule="auto"/>
      <w:ind w:left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984EEF"/>
    <w:pPr>
      <w:widowControl w:val="0"/>
      <w:autoSpaceDE w:val="0"/>
      <w:autoSpaceDN w:val="0"/>
      <w:spacing w:before="60" w:after="0" w:line="240" w:lineRule="auto"/>
      <w:ind w:left="280"/>
      <w:outlineLvl w:val="2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84EEF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4E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984EEF"/>
    <w:rPr>
      <w:rFonts w:ascii="Carlito" w:eastAsia="Carlito" w:hAnsi="Carlito" w:cs="Carlito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4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4E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984EEF"/>
    <w:pPr>
      <w:widowControl w:val="0"/>
      <w:autoSpaceDE w:val="0"/>
      <w:autoSpaceDN w:val="0"/>
      <w:spacing w:after="0" w:line="240" w:lineRule="auto"/>
      <w:ind w:left="637" w:right="674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984EE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ListParagraph">
    <w:name w:val="List Paragraph"/>
    <w:basedOn w:val="Normal"/>
    <w:uiPriority w:val="1"/>
    <w:qFormat/>
    <w:rsid w:val="00984EEF"/>
    <w:pPr>
      <w:widowControl w:val="0"/>
      <w:autoSpaceDE w:val="0"/>
      <w:autoSpaceDN w:val="0"/>
      <w:spacing w:after="0" w:line="240" w:lineRule="auto"/>
      <w:ind w:left="1000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84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EEF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4EEF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4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9B86-DAB1-4557-AD7E-84E61C0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9</Pages>
  <Words>2101</Words>
  <Characters>12591</Characters>
  <Application>Microsoft Office Word</Application>
  <DocSecurity>0</DocSecurity>
  <Lines>629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Urs M S</dc:creator>
  <cp:keywords/>
  <dc:description/>
  <cp:lastModifiedBy>Varun Urs M S</cp:lastModifiedBy>
  <cp:revision>43</cp:revision>
  <cp:lastPrinted>2023-02-07T15:23:00Z</cp:lastPrinted>
  <dcterms:created xsi:type="dcterms:W3CDTF">2023-01-29T15:26:00Z</dcterms:created>
  <dcterms:modified xsi:type="dcterms:W3CDTF">2023-02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f9b6ef-fc2b-4cf3-bbdb-dd5bd675b8df</vt:lpwstr>
  </property>
</Properties>
</file>